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F2F2F2"/>
        </w:tblBorders>
        <w:tblLook w:val="04A0" w:firstRow="1" w:lastRow="0" w:firstColumn="1" w:lastColumn="0" w:noHBand="0" w:noVBand="1"/>
      </w:tblPr>
      <w:tblGrid>
        <w:gridCol w:w="2426"/>
        <w:gridCol w:w="7416"/>
      </w:tblGrid>
      <w:tr w:rsidR="005F5186" w:rsidRPr="005F5186" w14:paraId="3CD635FF" w14:textId="77777777" w:rsidTr="001C637E">
        <w:trPr>
          <w:jc w:val="center"/>
        </w:trPr>
        <w:tc>
          <w:tcPr>
            <w:tcW w:w="9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F2F2F2"/>
              <w:right w:val="single" w:sz="2" w:space="0" w:color="auto"/>
            </w:tcBorders>
          </w:tcPr>
          <w:p w14:paraId="3E1FA7AA" w14:textId="77777777" w:rsidR="004C002F" w:rsidRPr="005F5186" w:rsidRDefault="004C002F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5F6FF381" w14:textId="77777777" w:rsidR="004C002F" w:rsidRPr="005F5186" w:rsidRDefault="004C002F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64DD9864" w14:textId="52A0FAA7" w:rsidR="004C002F" w:rsidRDefault="004C002F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5F5186">
              <w:rPr>
                <w:b/>
                <w:bCs/>
                <w:sz w:val="24"/>
                <w:szCs w:val="24"/>
              </w:rPr>
              <w:t>BIZNES PLAN</w:t>
            </w:r>
          </w:p>
          <w:p w14:paraId="04BCA8D8" w14:textId="77777777" w:rsidR="00D0189F" w:rsidRPr="005F5186" w:rsidRDefault="00D0189F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42C3030" w14:textId="60439C4B" w:rsidR="004C002F" w:rsidRDefault="00336028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dla rolników lub ich małżonków </w:t>
            </w:r>
          </w:p>
          <w:p w14:paraId="3DEEB8C8" w14:textId="77777777" w:rsidR="00336028" w:rsidRDefault="00336028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wykonujących lub podejmujących wykonywanie działalności</w:t>
            </w:r>
          </w:p>
          <w:p w14:paraId="1CCFE554" w14:textId="3E6DF959" w:rsidR="00336028" w:rsidRPr="005F5186" w:rsidRDefault="00336028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w ramach rolniczego handlu detalicznego</w:t>
            </w:r>
            <w:r w:rsidR="00D0189F">
              <w:rPr>
                <w:b/>
                <w:snapToGrid w:val="0"/>
                <w:sz w:val="28"/>
                <w:szCs w:val="28"/>
              </w:rPr>
              <w:t xml:space="preserve"> (RHD)</w:t>
            </w:r>
          </w:p>
          <w:p w14:paraId="4E415E94" w14:textId="77777777" w:rsidR="004C002F" w:rsidRPr="005F5186" w:rsidRDefault="004C002F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F5186" w:rsidRPr="005F5186" w14:paraId="66C72C10" w14:textId="77777777" w:rsidTr="001C637E">
        <w:trPr>
          <w:jc w:val="center"/>
        </w:trPr>
        <w:tc>
          <w:tcPr>
            <w:tcW w:w="9842" w:type="dxa"/>
            <w:gridSpan w:val="2"/>
            <w:tcBorders>
              <w:top w:val="single" w:sz="2" w:space="0" w:color="F2F2F2"/>
              <w:left w:val="single" w:sz="2" w:space="0" w:color="auto"/>
              <w:bottom w:val="single" w:sz="2" w:space="0" w:color="F2F2F2"/>
              <w:right w:val="single" w:sz="2" w:space="0" w:color="auto"/>
            </w:tcBorders>
            <w:vAlign w:val="center"/>
          </w:tcPr>
          <w:p w14:paraId="00E25680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  <w:p w14:paraId="061D1E55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  <w:p w14:paraId="26214E57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8BA0B44" w14:textId="77777777" w:rsidTr="001C637E">
        <w:trPr>
          <w:jc w:val="center"/>
        </w:trPr>
        <w:tc>
          <w:tcPr>
            <w:tcW w:w="9842" w:type="dxa"/>
            <w:gridSpan w:val="2"/>
            <w:tcBorders>
              <w:top w:val="single" w:sz="2" w:space="0" w:color="F2F2F2"/>
              <w:left w:val="single" w:sz="2" w:space="0" w:color="auto"/>
              <w:bottom w:val="single" w:sz="2" w:space="0" w:color="F2F2F2"/>
              <w:right w:val="single" w:sz="2" w:space="0" w:color="auto"/>
            </w:tcBorders>
          </w:tcPr>
          <w:p w14:paraId="01F2552B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  <w:sz w:val="38"/>
                <w:szCs w:val="38"/>
              </w:rPr>
            </w:pPr>
            <w:r w:rsidRPr="005F5186">
              <w:rPr>
                <w:snapToGrid w:val="0"/>
                <w:sz w:val="20"/>
                <w:szCs w:val="20"/>
              </w:rPr>
              <w:t>(Tytuł operacji)</w:t>
            </w:r>
          </w:p>
        </w:tc>
      </w:tr>
      <w:tr w:rsidR="005F5186" w:rsidRPr="005F5186" w14:paraId="0AFC1666" w14:textId="77777777" w:rsidTr="001C637E">
        <w:trPr>
          <w:jc w:val="center"/>
        </w:trPr>
        <w:tc>
          <w:tcPr>
            <w:tcW w:w="2426" w:type="dxa"/>
            <w:tcBorders>
              <w:top w:val="single" w:sz="2" w:space="0" w:color="F2F2F2"/>
              <w:left w:val="single" w:sz="2" w:space="0" w:color="auto"/>
              <w:bottom w:val="single" w:sz="2" w:space="0" w:color="F2F2F2"/>
            </w:tcBorders>
          </w:tcPr>
          <w:p w14:paraId="244F15D6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  <w:sz w:val="38"/>
                <w:szCs w:val="38"/>
              </w:rPr>
            </w:pPr>
          </w:p>
          <w:p w14:paraId="09056CF7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  <w:sz w:val="38"/>
                <w:szCs w:val="38"/>
              </w:rPr>
            </w:pPr>
          </w:p>
        </w:tc>
        <w:tc>
          <w:tcPr>
            <w:tcW w:w="7416" w:type="dxa"/>
            <w:tcBorders>
              <w:top w:val="single" w:sz="2" w:space="0" w:color="F2F2F2"/>
              <w:bottom w:val="single" w:sz="2" w:space="0" w:color="F2F2F2"/>
              <w:right w:val="single" w:sz="2" w:space="0" w:color="auto"/>
            </w:tcBorders>
          </w:tcPr>
          <w:p w14:paraId="3031F861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08126102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44202CF1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216901A1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54703C6D" w14:textId="77777777" w:rsidR="004C002F" w:rsidRPr="005F5186" w:rsidRDefault="004C002F" w:rsidP="001C637E">
            <w:pPr>
              <w:spacing w:line="240" w:lineRule="auto"/>
              <w:rPr>
                <w:b/>
                <w:bCs/>
                <w:smallCaps/>
              </w:rPr>
            </w:pPr>
          </w:p>
          <w:p w14:paraId="70CB119D" w14:textId="77777777" w:rsidR="004C002F" w:rsidRPr="005F5186" w:rsidRDefault="004C002F" w:rsidP="001C637E">
            <w:pPr>
              <w:spacing w:line="240" w:lineRule="auto"/>
              <w:rPr>
                <w:b/>
                <w:bCs/>
                <w:smallCaps/>
              </w:rPr>
            </w:pPr>
          </w:p>
          <w:p w14:paraId="2B3A384D" w14:textId="1B105697" w:rsidR="004C002F" w:rsidRPr="005F5186" w:rsidRDefault="004C002F" w:rsidP="00905F1E">
            <w:pPr>
              <w:spacing w:line="240" w:lineRule="auto"/>
              <w:rPr>
                <w:b/>
                <w:bCs/>
                <w:smallCaps/>
              </w:rPr>
            </w:pPr>
          </w:p>
          <w:p w14:paraId="738EB417" w14:textId="77777777" w:rsidR="004C002F" w:rsidRPr="005F5186" w:rsidRDefault="004C002F" w:rsidP="004C002F">
            <w:pPr>
              <w:spacing w:line="240" w:lineRule="auto"/>
              <w:rPr>
                <w:b/>
                <w:bCs/>
                <w:smallCaps/>
              </w:rPr>
            </w:pPr>
          </w:p>
          <w:p w14:paraId="449FD98E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4369F886" w14:textId="77777777" w:rsidR="004C002F" w:rsidRPr="005F5186" w:rsidRDefault="004C002F" w:rsidP="001C637E">
            <w:pPr>
              <w:spacing w:line="240" w:lineRule="auto"/>
              <w:rPr>
                <w:b/>
                <w:bCs/>
                <w:smallCaps/>
              </w:rPr>
            </w:pPr>
          </w:p>
          <w:p w14:paraId="537001A6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  <w:sz w:val="38"/>
                <w:szCs w:val="38"/>
              </w:rPr>
            </w:pPr>
          </w:p>
        </w:tc>
      </w:tr>
      <w:tr w:rsidR="005F5186" w:rsidRPr="005F5186" w14:paraId="75E3F131" w14:textId="77777777" w:rsidTr="001C637E">
        <w:trPr>
          <w:jc w:val="center"/>
        </w:trPr>
        <w:tc>
          <w:tcPr>
            <w:tcW w:w="2426" w:type="dxa"/>
            <w:tcBorders>
              <w:top w:val="single" w:sz="2" w:space="0" w:color="F2F2F2"/>
              <w:left w:val="single" w:sz="2" w:space="0" w:color="auto"/>
              <w:bottom w:val="single" w:sz="2" w:space="0" w:color="F2F2F2"/>
            </w:tcBorders>
          </w:tcPr>
          <w:p w14:paraId="03F3F969" w14:textId="77777777" w:rsidR="004C002F" w:rsidRPr="005F5186" w:rsidRDefault="004C002F" w:rsidP="001C637E">
            <w:pPr>
              <w:tabs>
                <w:tab w:val="left" w:pos="1690"/>
              </w:tabs>
              <w:spacing w:line="276" w:lineRule="auto"/>
              <w:jc w:val="right"/>
              <w:rPr>
                <w:b/>
                <w:snapToGrid w:val="0"/>
              </w:rPr>
            </w:pPr>
            <w:r w:rsidRPr="005F5186">
              <w:rPr>
                <w:snapToGrid w:val="0"/>
              </w:rPr>
              <w:t xml:space="preserve">Poddziałanie: </w:t>
            </w:r>
          </w:p>
          <w:p w14:paraId="41B3E705" w14:textId="77777777" w:rsidR="004C002F" w:rsidRPr="005F5186" w:rsidRDefault="004C002F" w:rsidP="001C637E">
            <w:pPr>
              <w:tabs>
                <w:tab w:val="left" w:pos="1690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7416" w:type="dxa"/>
            <w:tcBorders>
              <w:top w:val="single" w:sz="2" w:space="0" w:color="F2F2F2"/>
              <w:bottom w:val="single" w:sz="2" w:space="0" w:color="F2F2F2"/>
              <w:right w:val="single" w:sz="2" w:space="0" w:color="auto"/>
            </w:tcBorders>
          </w:tcPr>
          <w:p w14:paraId="2DB2754C" w14:textId="77777777" w:rsidR="004C002F" w:rsidRPr="005F5186" w:rsidRDefault="004C002F" w:rsidP="001C637E">
            <w:pPr>
              <w:tabs>
                <w:tab w:val="left" w:pos="1690"/>
              </w:tabs>
              <w:spacing w:after="240" w:line="276" w:lineRule="auto"/>
              <w:jc w:val="left"/>
              <w:rPr>
                <w:b/>
                <w:snapToGrid w:val="0"/>
              </w:rPr>
            </w:pPr>
            <w:r w:rsidRPr="005F5186">
              <w:rPr>
                <w:b/>
                <w:snapToGrid w:val="0"/>
              </w:rPr>
              <w:t>4.2 „Wsparcie inwestycji w przetwarzanie produktów rolnych, obrót nimi lub ich rozwój” w ramach Programu Rozwoju Obszarów Wiejskich 2014-2020</w:t>
            </w:r>
          </w:p>
          <w:p w14:paraId="324AAD37" w14:textId="77777777" w:rsidR="004C002F" w:rsidRPr="005F5186" w:rsidRDefault="004C002F" w:rsidP="001C637E">
            <w:pPr>
              <w:tabs>
                <w:tab w:val="left" w:pos="1690"/>
              </w:tabs>
              <w:spacing w:after="240" w:line="276" w:lineRule="auto"/>
              <w:jc w:val="left"/>
              <w:rPr>
                <w:b/>
                <w:bCs/>
                <w:smallCaps/>
                <w:sz w:val="38"/>
                <w:szCs w:val="38"/>
              </w:rPr>
            </w:pPr>
          </w:p>
        </w:tc>
      </w:tr>
      <w:tr w:rsidR="005F5186" w:rsidRPr="005F5186" w14:paraId="1D5B7097" w14:textId="77777777" w:rsidTr="001C637E">
        <w:trPr>
          <w:trHeight w:val="397"/>
          <w:jc w:val="center"/>
        </w:trPr>
        <w:tc>
          <w:tcPr>
            <w:tcW w:w="2426" w:type="dxa"/>
            <w:vMerge w:val="restart"/>
            <w:tcBorders>
              <w:top w:val="single" w:sz="2" w:space="0" w:color="F2F2F2"/>
              <w:left w:val="single" w:sz="2" w:space="0" w:color="auto"/>
              <w:right w:val="single" w:sz="2" w:space="0" w:color="F2F2F2"/>
            </w:tcBorders>
          </w:tcPr>
          <w:p w14:paraId="44A8D950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  <w:r w:rsidRPr="005F5186">
              <w:rPr>
                <w:snapToGrid w:val="0"/>
              </w:rPr>
              <w:t>Imię i nazwisko / Nazwa:</w:t>
            </w:r>
          </w:p>
        </w:tc>
        <w:tc>
          <w:tcPr>
            <w:tcW w:w="7416" w:type="dxa"/>
            <w:tcBorders>
              <w:top w:val="single" w:sz="2" w:space="0" w:color="F2F2F2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1CA5BD4A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5E2C4E5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right w:val="single" w:sz="2" w:space="0" w:color="F2F2F2"/>
            </w:tcBorders>
          </w:tcPr>
          <w:p w14:paraId="57FB06E1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5443BE27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C484684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right w:val="single" w:sz="2" w:space="0" w:color="F2F2F2"/>
            </w:tcBorders>
          </w:tcPr>
          <w:p w14:paraId="27A86028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017DA5A4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192B8739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bottom w:val="single" w:sz="2" w:space="0" w:color="F2F2F2"/>
              <w:right w:val="single" w:sz="2" w:space="0" w:color="F2F2F2"/>
            </w:tcBorders>
          </w:tcPr>
          <w:p w14:paraId="0BC609CD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4772C63A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547776E1" w14:textId="77777777" w:rsidTr="001C637E">
        <w:trPr>
          <w:trHeight w:val="397"/>
          <w:jc w:val="center"/>
        </w:trPr>
        <w:tc>
          <w:tcPr>
            <w:tcW w:w="2426" w:type="dxa"/>
            <w:vMerge w:val="restart"/>
            <w:tcBorders>
              <w:top w:val="single" w:sz="2" w:space="0" w:color="F2F2F2"/>
              <w:left w:val="single" w:sz="2" w:space="0" w:color="auto"/>
              <w:right w:val="single" w:sz="2" w:space="0" w:color="F2F2F2"/>
            </w:tcBorders>
          </w:tcPr>
          <w:p w14:paraId="35EF5B9E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  <w:r w:rsidRPr="005F5186">
              <w:rPr>
                <w:snapToGrid w:val="0"/>
              </w:rPr>
              <w:t>Adres:</w:t>
            </w: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3A9A81EF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4D78480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right w:val="single" w:sz="2" w:space="0" w:color="F2F2F2"/>
            </w:tcBorders>
          </w:tcPr>
          <w:p w14:paraId="06187367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730FEBD7" w14:textId="77777777" w:rsidR="004C002F" w:rsidRPr="005F5186" w:rsidDel="006B6698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AE34540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right w:val="single" w:sz="2" w:space="0" w:color="F2F2F2"/>
            </w:tcBorders>
          </w:tcPr>
          <w:p w14:paraId="1B0303D6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5DB6DA58" w14:textId="77777777" w:rsidR="004C002F" w:rsidRPr="005F5186" w:rsidDel="006B6698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72839830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F2F2F2"/>
            </w:tcBorders>
          </w:tcPr>
          <w:p w14:paraId="0BE47594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single" w:sz="2" w:space="0" w:color="auto"/>
              <w:right w:val="single" w:sz="2" w:space="0" w:color="auto"/>
            </w:tcBorders>
          </w:tcPr>
          <w:p w14:paraId="567F73A0" w14:textId="77777777" w:rsidR="004C002F" w:rsidRPr="005F5186" w:rsidDel="006B6698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</w:tbl>
    <w:p w14:paraId="3D726C30" w14:textId="77777777" w:rsidR="00BA50F2" w:rsidRDefault="00BA50F2" w:rsidP="00AF74B1">
      <w:pPr>
        <w:pStyle w:val="Nagwekspisutreci"/>
        <w:rPr>
          <w:color w:val="auto"/>
        </w:rPr>
      </w:pPr>
    </w:p>
    <w:p w14:paraId="69AD45ED" w14:textId="77777777" w:rsidR="005F5186" w:rsidRDefault="005F5186" w:rsidP="005F5186"/>
    <w:p w14:paraId="376082CB" w14:textId="77777777" w:rsidR="005F5186" w:rsidRDefault="005F5186" w:rsidP="005F5186"/>
    <w:p w14:paraId="0C867C97" w14:textId="77777777" w:rsidR="005F5186" w:rsidRDefault="005F5186" w:rsidP="005F5186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13727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67457" w14:textId="77777777" w:rsidR="005F5186" w:rsidRPr="00730CF6" w:rsidRDefault="005F5186">
          <w:pPr>
            <w:pStyle w:val="Nagwekspisutreci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730CF6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0FAF1553" w14:textId="4A1BD91F" w:rsidR="00BE68DC" w:rsidRDefault="005F518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0CF6">
            <w:rPr>
              <w:sz w:val="22"/>
              <w:szCs w:val="22"/>
            </w:rPr>
            <w:fldChar w:fldCharType="begin"/>
          </w:r>
          <w:r w:rsidRPr="00730CF6">
            <w:rPr>
              <w:sz w:val="22"/>
              <w:szCs w:val="22"/>
            </w:rPr>
            <w:instrText xml:space="preserve"> TOC \o "1-3" \h \z \u </w:instrText>
          </w:r>
          <w:r w:rsidRPr="00730CF6">
            <w:rPr>
              <w:sz w:val="22"/>
              <w:szCs w:val="22"/>
            </w:rPr>
            <w:fldChar w:fldCharType="separate"/>
          </w:r>
          <w:hyperlink w:anchor="_Toc20477215" w:history="1">
            <w:r w:rsidR="00BE68DC" w:rsidRPr="00946BF5">
              <w:rPr>
                <w:rStyle w:val="Hipercze"/>
                <w:rFonts w:eastAsiaTheme="majorEastAsia"/>
                <w:noProof/>
              </w:rPr>
              <w:t>I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PODSTAWOWE INFORMACJE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15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3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4AD1C142" w14:textId="2395E8CE" w:rsidR="00BE68DC" w:rsidRDefault="0012078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16" w:history="1">
            <w:r w:rsidR="00BE68DC" w:rsidRPr="00946BF5">
              <w:rPr>
                <w:rStyle w:val="Hipercze"/>
                <w:rFonts w:eastAsiaTheme="majorEastAsia"/>
                <w:noProof/>
              </w:rPr>
              <w:t>1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Lokalizacja operacji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16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3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6BEFCBFA" w14:textId="69EFB7BF" w:rsidR="00BE68DC" w:rsidRDefault="0012078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17" w:history="1">
            <w:r w:rsidR="00BE68DC" w:rsidRPr="00946BF5">
              <w:rPr>
                <w:rStyle w:val="Hipercze"/>
                <w:rFonts w:eastAsiaTheme="majorEastAsia"/>
                <w:noProof/>
              </w:rPr>
              <w:t>2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Charakterystyka podejmowanej lub wykonywanej działalności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17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3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69712F34" w14:textId="395BD86E" w:rsidR="00BE68DC" w:rsidRDefault="0012078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18" w:history="1">
            <w:r w:rsidR="00BE68DC" w:rsidRPr="00946BF5">
              <w:rPr>
                <w:rStyle w:val="Hipercze"/>
                <w:rFonts w:eastAsiaTheme="majorEastAsia"/>
                <w:noProof/>
              </w:rPr>
              <w:t>3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Opis sytuacji wyjściowej podmiotu ubiegającego się o pomoc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18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3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362CC19F" w14:textId="12792215" w:rsidR="00BE68DC" w:rsidRDefault="0012078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19" w:history="1">
            <w:r w:rsidR="00BE68DC" w:rsidRPr="00946BF5">
              <w:rPr>
                <w:rStyle w:val="Hipercze"/>
                <w:rFonts w:eastAsiaTheme="majorEastAsia"/>
                <w:noProof/>
              </w:rPr>
              <w:t>II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ZASOBY DO WYKONYWANIA WSPIERANEJ DZIAŁALNOŚCI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19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3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6E0CC188" w14:textId="69292A09" w:rsidR="00BE68DC" w:rsidRDefault="0012078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20" w:history="1">
            <w:r w:rsidR="00BE68DC" w:rsidRPr="00946BF5">
              <w:rPr>
                <w:rStyle w:val="Hipercze"/>
                <w:rFonts w:eastAsiaTheme="majorEastAsia"/>
                <w:noProof/>
              </w:rPr>
              <w:t>4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Zasoby ludzkie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20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3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7A697743" w14:textId="50C1605A" w:rsidR="00BE68DC" w:rsidRDefault="0012078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21" w:history="1">
            <w:r w:rsidR="00BE68DC" w:rsidRPr="00946BF5">
              <w:rPr>
                <w:rStyle w:val="Hipercze"/>
                <w:rFonts w:eastAsiaTheme="majorEastAsia"/>
                <w:noProof/>
              </w:rPr>
              <w:t>5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Zestawienie zasobów materialnych niezbędnych do realizacji operacji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21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4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3B114518" w14:textId="74B4F4C7" w:rsidR="00BE68DC" w:rsidRDefault="0012078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22" w:history="1">
            <w:r w:rsidR="00BE68DC" w:rsidRPr="00946BF5">
              <w:rPr>
                <w:rStyle w:val="Hipercze"/>
                <w:rFonts w:eastAsiaTheme="majorEastAsia"/>
                <w:noProof/>
              </w:rPr>
              <w:t>III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PRODUKTY WYTWARZANE W RAMACH WSPIERANEJ DZIAŁALNOŚCI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22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5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20947805" w14:textId="0A71E658" w:rsidR="00BE68DC" w:rsidRDefault="0012078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23" w:history="1">
            <w:r w:rsidR="00BE68DC" w:rsidRPr="00946BF5">
              <w:rPr>
                <w:rStyle w:val="Hipercze"/>
                <w:rFonts w:eastAsiaTheme="majorEastAsia"/>
                <w:noProof/>
              </w:rPr>
              <w:t>6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Produkty rolne przetwarzane i zbywane w ramach wspieranej działalności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23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5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7ACD2A89" w14:textId="3AE71C47" w:rsidR="00BE68DC" w:rsidRDefault="0012078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24" w:history="1">
            <w:r w:rsidR="00BE68DC" w:rsidRPr="00946BF5">
              <w:rPr>
                <w:rStyle w:val="Hipercze"/>
                <w:rFonts w:eastAsiaTheme="majorEastAsia"/>
                <w:noProof/>
              </w:rPr>
              <w:t>7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Struktura produkcji planowana do osiągnięcia po zakończeniu realizacji operacji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24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5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2BE5B7FE" w14:textId="079D2258" w:rsidR="00BE68DC" w:rsidRDefault="0012078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25" w:history="1">
            <w:r w:rsidR="00BE68DC" w:rsidRPr="00946BF5">
              <w:rPr>
                <w:rStyle w:val="Hipercze"/>
                <w:rFonts w:eastAsiaTheme="majorEastAsia"/>
                <w:noProof/>
              </w:rPr>
              <w:t>IV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PRODUKT, RYNEK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25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6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26D0463E" w14:textId="3E103A5A" w:rsidR="00BE68DC" w:rsidRDefault="0012078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26" w:history="1">
            <w:r w:rsidR="00BE68DC" w:rsidRPr="00946BF5">
              <w:rPr>
                <w:rStyle w:val="Hipercze"/>
                <w:rFonts w:eastAsiaTheme="majorEastAsia"/>
                <w:noProof/>
              </w:rPr>
              <w:t>8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Charakterystyka produktu/produktów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26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6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1F23907E" w14:textId="77EF9CAA" w:rsidR="00BE68DC" w:rsidRDefault="0012078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27" w:history="1">
            <w:r w:rsidR="00BE68DC" w:rsidRPr="00946BF5">
              <w:rPr>
                <w:rStyle w:val="Hipercze"/>
                <w:rFonts w:eastAsiaTheme="majorEastAsia"/>
                <w:noProof/>
              </w:rPr>
              <w:t>9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Charakterystyka rynku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27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6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326AEEB1" w14:textId="49793218" w:rsidR="00BE68DC" w:rsidRDefault="0012078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28" w:history="1">
            <w:r w:rsidR="00BE68DC" w:rsidRPr="00946BF5">
              <w:rPr>
                <w:rStyle w:val="Hipercze"/>
                <w:rFonts w:eastAsiaTheme="majorEastAsia"/>
                <w:noProof/>
              </w:rPr>
              <w:t>V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OPIS PLANOWANEJ OPERACJI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28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7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4B53C9A0" w14:textId="2F212B0E" w:rsidR="00BE68DC" w:rsidRDefault="0012078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29" w:history="1">
            <w:r w:rsidR="00BE68DC" w:rsidRPr="00946BF5">
              <w:rPr>
                <w:rStyle w:val="Hipercze"/>
                <w:rFonts w:eastAsiaTheme="majorEastAsia"/>
                <w:noProof/>
              </w:rPr>
              <w:t>10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Zgodność operacji z celami szczegółowymi oraz przekrojowymi PROW 2014-2020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29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7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686AEA58" w14:textId="6FCDE4DC" w:rsidR="00BE68DC" w:rsidRDefault="0012078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30" w:history="1">
            <w:r w:rsidR="00BE68DC" w:rsidRPr="00946BF5">
              <w:rPr>
                <w:rStyle w:val="Hipercze"/>
                <w:rFonts w:eastAsiaTheme="majorEastAsia"/>
                <w:noProof/>
              </w:rPr>
              <w:t>11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Innowacyjność, ochrona środowiska, przeciwdziałanie zmianom klimatu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30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7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68AD2F66" w14:textId="08B38543" w:rsidR="00BE68DC" w:rsidRDefault="0012078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31" w:history="1">
            <w:r w:rsidR="00BE68DC" w:rsidRPr="00946BF5">
              <w:rPr>
                <w:rStyle w:val="Hipercze"/>
                <w:rFonts w:eastAsiaTheme="majorEastAsia"/>
                <w:noProof/>
              </w:rPr>
              <w:t>12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Normy i przepisy, jakie powinna spełniać planowana operacja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31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8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57003871" w14:textId="2A29515D" w:rsidR="00BE68DC" w:rsidRDefault="0012078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32" w:history="1">
            <w:r w:rsidR="00BE68DC" w:rsidRPr="00946BF5">
              <w:rPr>
                <w:rStyle w:val="Hipercze"/>
                <w:rFonts w:eastAsiaTheme="majorEastAsia"/>
                <w:noProof/>
              </w:rPr>
              <w:t>13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Opis planowanej technologii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32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8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3E821F77" w14:textId="25F63B63" w:rsidR="00BE68DC" w:rsidRDefault="0012078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33" w:history="1">
            <w:r w:rsidR="00BE68DC" w:rsidRPr="00946BF5">
              <w:rPr>
                <w:rStyle w:val="Hipercze"/>
                <w:rFonts w:eastAsiaTheme="majorEastAsia"/>
                <w:noProof/>
              </w:rPr>
              <w:t>14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Blokowe schematy technologiczne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33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8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20FDFEF6" w14:textId="4AC705AC" w:rsidR="00BE68DC" w:rsidRDefault="0012078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34" w:history="1">
            <w:r w:rsidR="00BE68DC" w:rsidRPr="00946BF5">
              <w:rPr>
                <w:rStyle w:val="Hipercze"/>
                <w:rFonts w:eastAsiaTheme="majorEastAsia"/>
                <w:noProof/>
              </w:rPr>
              <w:t>15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Stan przygotowań do podjęcia/rozwijania działalności i jej wykonywania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34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8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4B2AD7F7" w14:textId="70A78A76" w:rsidR="00BE68DC" w:rsidRDefault="0012078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35" w:history="1">
            <w:r w:rsidR="00BE68DC" w:rsidRPr="00946BF5">
              <w:rPr>
                <w:rStyle w:val="Hipercze"/>
                <w:rFonts w:eastAsiaTheme="majorEastAsia"/>
                <w:noProof/>
              </w:rPr>
              <w:t>16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Źródła finansowania operacji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35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9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45AC0C33" w14:textId="3E379F62" w:rsidR="00BE68DC" w:rsidRDefault="0012078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36" w:history="1">
            <w:r w:rsidR="00BE68DC" w:rsidRPr="00946BF5">
              <w:rPr>
                <w:rStyle w:val="Hipercze"/>
                <w:rFonts w:eastAsiaTheme="majorEastAsia"/>
                <w:noProof/>
              </w:rPr>
              <w:t>17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Tabele finansowe i wskaźniki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36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9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745CE8D3" w14:textId="070C3225" w:rsidR="00BE68DC" w:rsidRDefault="0012078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37" w:history="1">
            <w:r w:rsidR="00BE68DC" w:rsidRPr="00946BF5">
              <w:rPr>
                <w:rStyle w:val="Hipercze"/>
                <w:rFonts w:eastAsiaTheme="majorEastAsia"/>
                <w:noProof/>
              </w:rPr>
              <w:t>VI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ZAŁĄCZNIKI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37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9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2B5CE0DD" w14:textId="4BF68CC0" w:rsidR="00BE68DC" w:rsidRDefault="0012078E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238" w:history="1">
            <w:r w:rsidR="00BE68DC" w:rsidRPr="00946BF5">
              <w:rPr>
                <w:rStyle w:val="Hipercze"/>
                <w:rFonts w:eastAsiaTheme="majorEastAsia"/>
                <w:noProof/>
              </w:rPr>
              <w:t>VII.</w:t>
            </w:r>
            <w:r w:rsidR="00BE68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68DC" w:rsidRPr="00946BF5">
              <w:rPr>
                <w:rStyle w:val="Hipercze"/>
                <w:rFonts w:eastAsiaTheme="majorEastAsia"/>
                <w:noProof/>
              </w:rPr>
              <w:t>UWAGI</w:t>
            </w:r>
            <w:r w:rsidR="00BE68DC">
              <w:rPr>
                <w:noProof/>
                <w:webHidden/>
              </w:rPr>
              <w:tab/>
            </w:r>
            <w:r w:rsidR="00BE68DC">
              <w:rPr>
                <w:noProof/>
                <w:webHidden/>
              </w:rPr>
              <w:fldChar w:fldCharType="begin"/>
            </w:r>
            <w:r w:rsidR="00BE68DC">
              <w:rPr>
                <w:noProof/>
                <w:webHidden/>
              </w:rPr>
              <w:instrText xml:space="preserve"> PAGEREF _Toc20477238 \h </w:instrText>
            </w:r>
            <w:r w:rsidR="00BE68DC">
              <w:rPr>
                <w:noProof/>
                <w:webHidden/>
              </w:rPr>
            </w:r>
            <w:r w:rsidR="00BE68DC">
              <w:rPr>
                <w:noProof/>
                <w:webHidden/>
              </w:rPr>
              <w:fldChar w:fldCharType="separate"/>
            </w:r>
            <w:r w:rsidR="00BE68DC">
              <w:rPr>
                <w:noProof/>
                <w:webHidden/>
              </w:rPr>
              <w:t>9</w:t>
            </w:r>
            <w:r w:rsidR="00BE68DC">
              <w:rPr>
                <w:noProof/>
                <w:webHidden/>
              </w:rPr>
              <w:fldChar w:fldCharType="end"/>
            </w:r>
          </w:hyperlink>
        </w:p>
        <w:p w14:paraId="338A9AC4" w14:textId="1F335776" w:rsidR="005F5186" w:rsidRDefault="005F5186">
          <w:r w:rsidRPr="00730CF6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22A9DEA7" w14:textId="354EB441" w:rsidR="00193592" w:rsidRDefault="00193592"/>
    <w:p w14:paraId="2765F490" w14:textId="3EE74B52" w:rsidR="00C5095A" w:rsidRDefault="00C5095A"/>
    <w:p w14:paraId="4A4169BF" w14:textId="77777777" w:rsidR="00C5095A" w:rsidRDefault="00C5095A"/>
    <w:p w14:paraId="19EC269A" w14:textId="49BD31EC" w:rsidR="005663BB" w:rsidRPr="005663BB" w:rsidRDefault="005663BB" w:rsidP="00A10186">
      <w:pPr>
        <w:spacing w:line="240" w:lineRule="auto"/>
        <w:rPr>
          <w:color w:val="FF0000"/>
        </w:rPr>
      </w:pPr>
      <w:r w:rsidRPr="005663BB">
        <w:rPr>
          <w:color w:val="FF0000"/>
        </w:rPr>
        <w:t xml:space="preserve">UWAGA! Wypełniając biznes plan należy pamiętać o </w:t>
      </w:r>
      <w:r w:rsidR="00A10186">
        <w:rPr>
          <w:color w:val="FF0000"/>
        </w:rPr>
        <w:t xml:space="preserve">uzupełnieniu wszystkich pozycji oraz </w:t>
      </w:r>
      <w:r w:rsidR="003B185F">
        <w:rPr>
          <w:color w:val="FF0000"/>
        </w:rPr>
        <w:br/>
      </w:r>
      <w:r w:rsidR="00A10186">
        <w:rPr>
          <w:color w:val="FF0000"/>
        </w:rPr>
        <w:t xml:space="preserve">o </w:t>
      </w:r>
      <w:r>
        <w:rPr>
          <w:color w:val="FF0000"/>
        </w:rPr>
        <w:t>odniesieniu się do</w:t>
      </w:r>
      <w:r w:rsidRPr="005663BB">
        <w:rPr>
          <w:color w:val="FF0000"/>
        </w:rPr>
        <w:t xml:space="preserve"> wszystkich </w:t>
      </w:r>
      <w:r>
        <w:rPr>
          <w:color w:val="FF0000"/>
        </w:rPr>
        <w:t>zaleceń</w:t>
      </w:r>
      <w:r w:rsidRPr="005663BB">
        <w:rPr>
          <w:color w:val="FF0000"/>
        </w:rPr>
        <w:t xml:space="preserve"> znajdujących się w szarych </w:t>
      </w:r>
      <w:r w:rsidR="00A10186">
        <w:rPr>
          <w:color w:val="FF0000"/>
        </w:rPr>
        <w:t>polach</w:t>
      </w:r>
      <w:r>
        <w:rPr>
          <w:color w:val="FF0000"/>
        </w:rPr>
        <w:t>, chyba że nie dotyczą danej operacji.</w:t>
      </w:r>
    </w:p>
    <w:p w14:paraId="69CF6CCE" w14:textId="77777777" w:rsidR="004C002F" w:rsidRPr="005F5186" w:rsidRDefault="00DB63FD" w:rsidP="00395239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0" w:name="_Toc531769168"/>
      <w:bookmarkStart w:id="1" w:name="_Toc20477215"/>
      <w:r w:rsidRPr="005F5186">
        <w:rPr>
          <w:rStyle w:val="Pogrubienie"/>
          <w:b w:val="0"/>
          <w:bCs w:val="0"/>
          <w:color w:val="auto"/>
        </w:rPr>
        <w:t>P</w:t>
      </w:r>
      <w:r w:rsidR="00181912" w:rsidRPr="005F5186">
        <w:rPr>
          <w:rStyle w:val="Pogrubienie"/>
          <w:b w:val="0"/>
          <w:bCs w:val="0"/>
          <w:color w:val="auto"/>
        </w:rPr>
        <w:t>ODSTAWOWE INFORMACJE</w:t>
      </w:r>
      <w:bookmarkEnd w:id="0"/>
      <w:bookmarkEnd w:id="1"/>
      <w:r w:rsidRPr="005F5186">
        <w:rPr>
          <w:rStyle w:val="Pogrubienie"/>
          <w:b w:val="0"/>
          <w:bCs w:val="0"/>
          <w:color w:val="auto"/>
        </w:rPr>
        <w:t xml:space="preserve"> </w:t>
      </w:r>
    </w:p>
    <w:p w14:paraId="558E0742" w14:textId="77777777" w:rsidR="0005493C" w:rsidRPr="005F5186" w:rsidRDefault="0005493C" w:rsidP="00395239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2" w:name="_Toc20477216"/>
      <w:r w:rsidRPr="005F5186">
        <w:rPr>
          <w:rStyle w:val="Odwoaniedelikatne"/>
          <w:smallCaps w:val="0"/>
          <w:color w:val="auto"/>
        </w:rPr>
        <w:t>Lokalizacja operacji</w:t>
      </w:r>
      <w:bookmarkStart w:id="3" w:name="_Toc531000449"/>
      <w:bookmarkEnd w:id="2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94"/>
      </w:tblGrid>
      <w:tr w:rsidR="005F5186" w:rsidRPr="005F5186" w14:paraId="619EDD43" w14:textId="77777777" w:rsidTr="005663BB">
        <w:tc>
          <w:tcPr>
            <w:tcW w:w="2628" w:type="dxa"/>
            <w:shd w:val="clear" w:color="auto" w:fill="D9D9D9" w:themeFill="background1" w:themeFillShade="D9"/>
          </w:tcPr>
          <w:p w14:paraId="44B94272" w14:textId="77777777" w:rsidR="00557090" w:rsidRPr="005F5186" w:rsidRDefault="00557090" w:rsidP="001C637E">
            <w:pPr>
              <w:spacing w:line="240" w:lineRule="auto"/>
              <w:jc w:val="right"/>
            </w:pPr>
            <w:r w:rsidRPr="005F5186">
              <w:t>Miejscowość</w:t>
            </w:r>
          </w:p>
        </w:tc>
        <w:tc>
          <w:tcPr>
            <w:tcW w:w="6694" w:type="dxa"/>
          </w:tcPr>
          <w:p w14:paraId="1236F698" w14:textId="77777777" w:rsidR="00557090" w:rsidRPr="005F5186" w:rsidRDefault="00557090" w:rsidP="001C637E">
            <w:pPr>
              <w:spacing w:line="240" w:lineRule="auto"/>
            </w:pPr>
          </w:p>
        </w:tc>
      </w:tr>
      <w:tr w:rsidR="00336028" w:rsidRPr="005F5186" w14:paraId="50ECC9FE" w14:textId="77777777" w:rsidTr="005663BB">
        <w:tc>
          <w:tcPr>
            <w:tcW w:w="2628" w:type="dxa"/>
            <w:shd w:val="clear" w:color="auto" w:fill="D9D9D9" w:themeFill="background1" w:themeFillShade="D9"/>
          </w:tcPr>
          <w:p w14:paraId="202DDBF4" w14:textId="1DE4912D" w:rsidR="00336028" w:rsidRPr="005F5186" w:rsidRDefault="00336028" w:rsidP="001C637E">
            <w:pPr>
              <w:spacing w:line="240" w:lineRule="auto"/>
              <w:jc w:val="right"/>
            </w:pPr>
            <w:r w:rsidRPr="005F5186">
              <w:t>Ulica, nr domu, lokalu</w:t>
            </w:r>
          </w:p>
        </w:tc>
        <w:tc>
          <w:tcPr>
            <w:tcW w:w="6694" w:type="dxa"/>
          </w:tcPr>
          <w:p w14:paraId="1A5BDAFD" w14:textId="77777777" w:rsidR="00336028" w:rsidRPr="005F5186" w:rsidRDefault="00336028" w:rsidP="001C637E">
            <w:pPr>
              <w:spacing w:line="240" w:lineRule="auto"/>
            </w:pPr>
          </w:p>
        </w:tc>
      </w:tr>
      <w:tr w:rsidR="005F5186" w:rsidRPr="005F5186" w14:paraId="1377A373" w14:textId="77777777" w:rsidTr="005663BB">
        <w:tc>
          <w:tcPr>
            <w:tcW w:w="2628" w:type="dxa"/>
            <w:shd w:val="clear" w:color="auto" w:fill="D9D9D9" w:themeFill="background1" w:themeFillShade="D9"/>
          </w:tcPr>
          <w:p w14:paraId="269B4E73" w14:textId="6C9B379D" w:rsidR="00557090" w:rsidRPr="005F5186" w:rsidRDefault="00557090" w:rsidP="001C637E">
            <w:pPr>
              <w:spacing w:line="240" w:lineRule="auto"/>
              <w:jc w:val="right"/>
            </w:pPr>
            <w:r w:rsidRPr="005F5186">
              <w:t>Nr działki</w:t>
            </w:r>
          </w:p>
        </w:tc>
        <w:tc>
          <w:tcPr>
            <w:tcW w:w="6694" w:type="dxa"/>
          </w:tcPr>
          <w:p w14:paraId="2F1D55F7" w14:textId="77777777" w:rsidR="00557090" w:rsidRPr="005F5186" w:rsidRDefault="00557090" w:rsidP="001C637E">
            <w:pPr>
              <w:spacing w:line="240" w:lineRule="auto"/>
            </w:pPr>
          </w:p>
        </w:tc>
      </w:tr>
      <w:tr w:rsidR="00557090" w:rsidRPr="005F5186" w14:paraId="04D29B21" w14:textId="77777777" w:rsidTr="005663BB">
        <w:tc>
          <w:tcPr>
            <w:tcW w:w="2628" w:type="dxa"/>
            <w:shd w:val="clear" w:color="auto" w:fill="D9D9D9" w:themeFill="background1" w:themeFillShade="D9"/>
          </w:tcPr>
          <w:p w14:paraId="6FC62786" w14:textId="77777777" w:rsidR="00557090" w:rsidRPr="005F5186" w:rsidRDefault="00557090" w:rsidP="001C637E">
            <w:pPr>
              <w:spacing w:line="240" w:lineRule="auto"/>
              <w:jc w:val="right"/>
            </w:pPr>
            <w:r w:rsidRPr="005F5186">
              <w:t>Kod, poczta</w:t>
            </w:r>
          </w:p>
        </w:tc>
        <w:tc>
          <w:tcPr>
            <w:tcW w:w="6694" w:type="dxa"/>
          </w:tcPr>
          <w:p w14:paraId="1FE73B17" w14:textId="77777777" w:rsidR="00557090" w:rsidRPr="005F5186" w:rsidRDefault="00557090" w:rsidP="001C637E">
            <w:pPr>
              <w:spacing w:line="240" w:lineRule="auto"/>
            </w:pPr>
          </w:p>
        </w:tc>
      </w:tr>
    </w:tbl>
    <w:p w14:paraId="1E95F631" w14:textId="77777777" w:rsidR="0005493C" w:rsidRDefault="0005493C" w:rsidP="0005493C"/>
    <w:p w14:paraId="7A1267ED" w14:textId="7FE654E8" w:rsidR="00214B46" w:rsidRPr="000C4EFB" w:rsidRDefault="00D0189F" w:rsidP="00214B46">
      <w:pPr>
        <w:pStyle w:val="Nagwek2"/>
        <w:numPr>
          <w:ilvl w:val="0"/>
          <w:numId w:val="9"/>
        </w:numPr>
        <w:rPr>
          <w:color w:val="auto"/>
        </w:rPr>
      </w:pPr>
      <w:bookmarkStart w:id="4" w:name="_Toc20477217"/>
      <w:r>
        <w:rPr>
          <w:rStyle w:val="Odwoaniedelikatne"/>
          <w:smallCaps w:val="0"/>
          <w:color w:val="auto"/>
        </w:rPr>
        <w:t>Charakterystyka podejmowanej lub wykonywanej działalności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6466"/>
      </w:tblGrid>
      <w:tr w:rsidR="00336028" w:rsidRPr="007B64A7" w14:paraId="2EC8AE2C" w14:textId="77777777" w:rsidTr="00336028">
        <w:trPr>
          <w:trHeight w:val="462"/>
        </w:trPr>
        <w:tc>
          <w:tcPr>
            <w:tcW w:w="2885" w:type="dxa"/>
            <w:shd w:val="pct10" w:color="auto" w:fill="auto"/>
          </w:tcPr>
          <w:p w14:paraId="2F29DCCB" w14:textId="77777777" w:rsidR="00336028" w:rsidRPr="00214B46" w:rsidRDefault="00336028" w:rsidP="00E842E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66" w:type="dxa"/>
            <w:shd w:val="pct10" w:color="auto" w:fill="auto"/>
          </w:tcPr>
          <w:p w14:paraId="78F01E55" w14:textId="77777777" w:rsidR="00336028" w:rsidRPr="00214B46" w:rsidRDefault="00336028" w:rsidP="00E842E9">
            <w:pPr>
              <w:spacing w:line="240" w:lineRule="auto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Charakterystyka</w:t>
            </w:r>
          </w:p>
        </w:tc>
      </w:tr>
      <w:tr w:rsidR="00336028" w:rsidRPr="007B64A7" w14:paraId="4927B8A8" w14:textId="77777777" w:rsidTr="005663BB">
        <w:tc>
          <w:tcPr>
            <w:tcW w:w="2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3CE9B3C" w14:textId="77777777" w:rsidR="00336028" w:rsidRPr="007B64A7" w:rsidRDefault="00336028" w:rsidP="00E842E9">
            <w:pPr>
              <w:spacing w:line="240" w:lineRule="auto"/>
              <w:jc w:val="right"/>
              <w:rPr>
                <w:color w:val="000000"/>
              </w:rPr>
            </w:pPr>
            <w:r w:rsidRPr="00214B46">
              <w:rPr>
                <w:sz w:val="20"/>
                <w:szCs w:val="20"/>
              </w:rPr>
              <w:t>Działalność, której dotyczy operacja</w:t>
            </w:r>
          </w:p>
        </w:tc>
        <w:tc>
          <w:tcPr>
            <w:tcW w:w="6466" w:type="dxa"/>
            <w:shd w:val="clear" w:color="auto" w:fill="auto"/>
          </w:tcPr>
          <w:p w14:paraId="3C349AE9" w14:textId="77777777" w:rsidR="00336028" w:rsidRPr="007B64A7" w:rsidRDefault="00336028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336028" w:rsidRPr="007B64A7" w14:paraId="41E493A2" w14:textId="77777777" w:rsidTr="005663BB">
        <w:trPr>
          <w:trHeight w:val="170"/>
        </w:trPr>
        <w:tc>
          <w:tcPr>
            <w:tcW w:w="2885" w:type="dxa"/>
            <w:vMerge w:val="restart"/>
            <w:shd w:val="clear" w:color="auto" w:fill="D9D9D9" w:themeFill="background1" w:themeFillShade="D9"/>
          </w:tcPr>
          <w:p w14:paraId="13E3E0F9" w14:textId="1D63C468" w:rsidR="00D0189F" w:rsidRPr="00D0189F" w:rsidRDefault="00D0189F" w:rsidP="00D0189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</w:t>
            </w:r>
            <w:r w:rsidR="00336028" w:rsidRPr="00214B46">
              <w:rPr>
                <w:sz w:val="20"/>
                <w:szCs w:val="20"/>
              </w:rPr>
              <w:t xml:space="preserve"> działalnoś</w:t>
            </w:r>
            <w:r>
              <w:rPr>
                <w:sz w:val="20"/>
                <w:szCs w:val="20"/>
              </w:rPr>
              <w:t>ci wykonywane lub planowane</w:t>
            </w:r>
            <w:r w:rsidR="00336028" w:rsidRPr="00214B46">
              <w:rPr>
                <w:sz w:val="20"/>
                <w:szCs w:val="20"/>
              </w:rPr>
              <w:t xml:space="preserve"> do prowadzenia w </w:t>
            </w:r>
            <w:r>
              <w:rPr>
                <w:sz w:val="20"/>
                <w:szCs w:val="20"/>
              </w:rPr>
              <w:t>gospodarstwie</w:t>
            </w:r>
            <w:r w:rsidR="00336028" w:rsidRPr="00214B46">
              <w:rPr>
                <w:sz w:val="20"/>
                <w:szCs w:val="20"/>
              </w:rPr>
              <w:t>, którego dotyczy operacja</w:t>
            </w:r>
          </w:p>
        </w:tc>
        <w:tc>
          <w:tcPr>
            <w:tcW w:w="6466" w:type="dxa"/>
            <w:shd w:val="clear" w:color="auto" w:fill="auto"/>
          </w:tcPr>
          <w:p w14:paraId="625DC1E7" w14:textId="77777777" w:rsidR="00336028" w:rsidRPr="007B64A7" w:rsidRDefault="00336028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336028" w:rsidRPr="007B64A7" w14:paraId="29A4F04A" w14:textId="77777777" w:rsidTr="005663BB">
        <w:trPr>
          <w:trHeight w:val="170"/>
        </w:trPr>
        <w:tc>
          <w:tcPr>
            <w:tcW w:w="2885" w:type="dxa"/>
            <w:vMerge/>
            <w:shd w:val="clear" w:color="auto" w:fill="D9D9D9" w:themeFill="background1" w:themeFillShade="D9"/>
          </w:tcPr>
          <w:p w14:paraId="79008A16" w14:textId="77777777" w:rsidR="00336028" w:rsidRPr="007B64A7" w:rsidRDefault="00336028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6466" w:type="dxa"/>
            <w:shd w:val="clear" w:color="auto" w:fill="auto"/>
          </w:tcPr>
          <w:p w14:paraId="36490080" w14:textId="77777777" w:rsidR="00336028" w:rsidRPr="007B64A7" w:rsidRDefault="00336028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336028" w:rsidRPr="007B64A7" w14:paraId="151D1148" w14:textId="77777777" w:rsidTr="005663BB">
        <w:trPr>
          <w:trHeight w:val="170"/>
        </w:trPr>
        <w:tc>
          <w:tcPr>
            <w:tcW w:w="2885" w:type="dxa"/>
            <w:vMerge/>
            <w:shd w:val="clear" w:color="auto" w:fill="D9D9D9" w:themeFill="background1" w:themeFillShade="D9"/>
          </w:tcPr>
          <w:p w14:paraId="37A30CCB" w14:textId="77777777" w:rsidR="00336028" w:rsidRPr="007B64A7" w:rsidRDefault="00336028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6466" w:type="dxa"/>
            <w:shd w:val="clear" w:color="auto" w:fill="auto"/>
          </w:tcPr>
          <w:p w14:paraId="65EECC36" w14:textId="77777777" w:rsidR="00336028" w:rsidRPr="007B64A7" w:rsidRDefault="00336028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336028" w:rsidRPr="007B64A7" w14:paraId="40A14609" w14:textId="77777777" w:rsidTr="005663BB">
        <w:trPr>
          <w:trHeight w:val="170"/>
        </w:trPr>
        <w:tc>
          <w:tcPr>
            <w:tcW w:w="2885" w:type="dxa"/>
            <w:vMerge/>
            <w:shd w:val="clear" w:color="auto" w:fill="D9D9D9" w:themeFill="background1" w:themeFillShade="D9"/>
          </w:tcPr>
          <w:p w14:paraId="172CAC95" w14:textId="77777777" w:rsidR="00336028" w:rsidRPr="007B64A7" w:rsidRDefault="00336028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6466" w:type="dxa"/>
            <w:shd w:val="clear" w:color="auto" w:fill="auto"/>
          </w:tcPr>
          <w:p w14:paraId="2DE4E13A" w14:textId="77777777" w:rsidR="00336028" w:rsidRPr="007B64A7" w:rsidRDefault="00336028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336028" w:rsidRPr="007B64A7" w14:paraId="6BD9BAB1" w14:textId="77777777" w:rsidTr="005663BB">
        <w:trPr>
          <w:trHeight w:val="170"/>
        </w:trPr>
        <w:tc>
          <w:tcPr>
            <w:tcW w:w="2885" w:type="dxa"/>
            <w:vMerge/>
            <w:shd w:val="clear" w:color="auto" w:fill="D9D9D9" w:themeFill="background1" w:themeFillShade="D9"/>
          </w:tcPr>
          <w:p w14:paraId="0608AA8E" w14:textId="77777777" w:rsidR="00336028" w:rsidRPr="007B64A7" w:rsidRDefault="00336028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6466" w:type="dxa"/>
            <w:shd w:val="clear" w:color="auto" w:fill="auto"/>
          </w:tcPr>
          <w:p w14:paraId="7818D614" w14:textId="77777777" w:rsidR="00336028" w:rsidRPr="007B64A7" w:rsidRDefault="00336028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336028" w:rsidRPr="007B64A7" w14:paraId="72F32F4F" w14:textId="77777777" w:rsidTr="005663BB">
        <w:trPr>
          <w:trHeight w:val="170"/>
        </w:trPr>
        <w:tc>
          <w:tcPr>
            <w:tcW w:w="2885" w:type="dxa"/>
            <w:vMerge/>
            <w:shd w:val="clear" w:color="auto" w:fill="D9D9D9" w:themeFill="background1" w:themeFillShade="D9"/>
          </w:tcPr>
          <w:p w14:paraId="1ADC1B34" w14:textId="77777777" w:rsidR="00336028" w:rsidRPr="007B64A7" w:rsidRDefault="00336028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6466" w:type="dxa"/>
            <w:shd w:val="clear" w:color="auto" w:fill="auto"/>
          </w:tcPr>
          <w:p w14:paraId="39E3CB18" w14:textId="77777777" w:rsidR="00336028" w:rsidRPr="007B64A7" w:rsidRDefault="00336028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</w:tbl>
    <w:p w14:paraId="7ACDA06E" w14:textId="77777777" w:rsidR="0014000E" w:rsidRPr="0014000E" w:rsidRDefault="0014000E" w:rsidP="0014000E">
      <w:pPr>
        <w:spacing w:line="240" w:lineRule="auto"/>
        <w:rPr>
          <w:sz w:val="20"/>
          <w:szCs w:val="20"/>
          <w:vertAlign w:val="superscript"/>
        </w:rPr>
      </w:pPr>
    </w:p>
    <w:p w14:paraId="3D908563" w14:textId="77777777" w:rsidR="0005493C" w:rsidRPr="005F5186" w:rsidRDefault="0005493C" w:rsidP="00395239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5" w:name="_Toc20477218"/>
      <w:r w:rsidRPr="005F5186">
        <w:rPr>
          <w:rStyle w:val="Odwoaniedelikatne"/>
          <w:smallCaps w:val="0"/>
          <w:color w:val="auto"/>
        </w:rPr>
        <w:t>Opis sytuacji wyjściowej podmiotu ubiegającego się o pomoc</w:t>
      </w:r>
      <w:bookmarkEnd w:id="3"/>
      <w:bookmarkEnd w:id="5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5F5186" w:rsidRPr="005F5186" w14:paraId="364644D2" w14:textId="77777777" w:rsidTr="001C637E">
        <w:tc>
          <w:tcPr>
            <w:tcW w:w="9322" w:type="dxa"/>
            <w:shd w:val="pct10" w:color="auto" w:fill="auto"/>
          </w:tcPr>
          <w:p w14:paraId="6C59F051" w14:textId="08CF5792" w:rsidR="00557090" w:rsidRDefault="00557090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Krótka historia dotychczasowej działalności podmiotu ubiegającego się o pomoc.</w:t>
            </w:r>
          </w:p>
          <w:p w14:paraId="51654CF5" w14:textId="39CC26AA" w:rsidR="00557090" w:rsidRPr="005F5186" w:rsidRDefault="00AF039F" w:rsidP="001C637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wnioskodawca </w:t>
            </w:r>
            <w:r w:rsidR="00BE6338">
              <w:rPr>
                <w:sz w:val="20"/>
                <w:szCs w:val="20"/>
              </w:rPr>
              <w:t>wykonuje</w:t>
            </w:r>
            <w:r>
              <w:rPr>
                <w:sz w:val="20"/>
                <w:szCs w:val="20"/>
              </w:rPr>
              <w:t xml:space="preserve"> już działalność w ramach RHD należy wskazać w jakim zakresie.</w:t>
            </w:r>
          </w:p>
        </w:tc>
      </w:tr>
      <w:tr w:rsidR="00557090" w:rsidRPr="005F5186" w14:paraId="3BB7091F" w14:textId="77777777" w:rsidTr="001C637E">
        <w:tc>
          <w:tcPr>
            <w:tcW w:w="9322" w:type="dxa"/>
          </w:tcPr>
          <w:p w14:paraId="40CB02C2" w14:textId="77777777" w:rsidR="00557090" w:rsidRPr="005F5186" w:rsidRDefault="00557090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Krótka historia dotychczasowej działalności max. 2000 słów.</w:t>
            </w:r>
          </w:p>
          <w:p w14:paraId="4735977B" w14:textId="77777777" w:rsidR="00DB63FD" w:rsidRPr="005F5186" w:rsidRDefault="00DB63FD" w:rsidP="001C637E">
            <w:pPr>
              <w:spacing w:line="240" w:lineRule="auto"/>
              <w:rPr>
                <w:sz w:val="20"/>
                <w:szCs w:val="20"/>
              </w:rPr>
            </w:pPr>
          </w:p>
          <w:p w14:paraId="6E011CB4" w14:textId="77777777" w:rsidR="00557090" w:rsidRPr="005F5186" w:rsidRDefault="00557090" w:rsidP="001C637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347FAA3" w14:textId="77777777" w:rsidR="0072377C" w:rsidRPr="005F5186" w:rsidRDefault="00214506" w:rsidP="00395239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6" w:name="_Toc453523785"/>
      <w:bookmarkStart w:id="7" w:name="_Toc454435572"/>
      <w:bookmarkStart w:id="8" w:name="_Toc531000602"/>
      <w:bookmarkStart w:id="9" w:name="_Toc531769169"/>
      <w:bookmarkStart w:id="10" w:name="_Toc20477219"/>
      <w:r w:rsidRPr="005F5186">
        <w:rPr>
          <w:rStyle w:val="Pogrubienie"/>
          <w:b w:val="0"/>
          <w:bCs w:val="0"/>
          <w:color w:val="auto"/>
        </w:rPr>
        <w:t>Z</w:t>
      </w:r>
      <w:r w:rsidR="00181912" w:rsidRPr="005F5186">
        <w:rPr>
          <w:rStyle w:val="Pogrubienie"/>
          <w:b w:val="0"/>
          <w:bCs w:val="0"/>
          <w:color w:val="auto"/>
        </w:rPr>
        <w:t>ASOBY DO WYKONYWANIA WSPIERANEJ DZIAŁALNOŚCI</w:t>
      </w:r>
      <w:bookmarkEnd w:id="6"/>
      <w:bookmarkEnd w:id="7"/>
      <w:bookmarkEnd w:id="8"/>
      <w:bookmarkEnd w:id="9"/>
      <w:bookmarkEnd w:id="10"/>
    </w:p>
    <w:p w14:paraId="3B67148F" w14:textId="77777777" w:rsidR="00214506" w:rsidRPr="005F5186" w:rsidRDefault="00214506" w:rsidP="00B179FF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11" w:name="_Toc20477220"/>
      <w:r w:rsidRPr="005F5186">
        <w:rPr>
          <w:rStyle w:val="Odwoaniedelikatne"/>
          <w:smallCaps w:val="0"/>
          <w:color w:val="auto"/>
        </w:rPr>
        <w:t>Zasoby ludzkie</w:t>
      </w:r>
      <w:bookmarkEnd w:id="11"/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5F5186" w:rsidRPr="005F5186" w14:paraId="3637BD6D" w14:textId="77777777" w:rsidTr="0093081E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8C8784" w14:textId="2B7F571A" w:rsidR="00A54EB1" w:rsidRPr="005F5186" w:rsidRDefault="00B3648A" w:rsidP="00B3648A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otencjał, wykształcenie i doświadczenie podmiotu ubiegającego się o przyznanie pomocy oraz osób, które będą zaangażowane w wykonywanie wspieranej działalności.</w:t>
            </w:r>
            <w:r w:rsidR="009D3CD3" w:rsidRPr="005F5186">
              <w:rPr>
                <w:sz w:val="20"/>
                <w:szCs w:val="20"/>
              </w:rPr>
              <w:t xml:space="preserve"> W poniższej tabeli </w:t>
            </w:r>
            <w:r w:rsidR="00197D2E" w:rsidRPr="005F5186">
              <w:rPr>
                <w:sz w:val="20"/>
                <w:szCs w:val="20"/>
              </w:rPr>
              <w:t>należy</w:t>
            </w:r>
            <w:r w:rsidR="009D3CD3" w:rsidRPr="005F5186">
              <w:rPr>
                <w:sz w:val="20"/>
                <w:szCs w:val="20"/>
              </w:rPr>
              <w:t xml:space="preserve"> opisać osobę ubiegająca się o przyznanie pomocy oraz pozostałe osoby, które będą zaangażowane w wykonywanie </w:t>
            </w:r>
            <w:r w:rsidR="00197D2E" w:rsidRPr="005F5186">
              <w:rPr>
                <w:sz w:val="20"/>
                <w:szCs w:val="20"/>
              </w:rPr>
              <w:t>wspieranej</w:t>
            </w:r>
            <w:r w:rsidR="009D3CD3" w:rsidRPr="005F5186">
              <w:rPr>
                <w:sz w:val="20"/>
                <w:szCs w:val="20"/>
              </w:rPr>
              <w:t xml:space="preserve"> działalności</w:t>
            </w:r>
            <w:r w:rsidR="00CF40C3">
              <w:rPr>
                <w:sz w:val="20"/>
                <w:szCs w:val="20"/>
              </w:rPr>
              <w:t>.</w:t>
            </w:r>
          </w:p>
        </w:tc>
      </w:tr>
      <w:tr w:rsidR="005F5186" w:rsidRPr="005F5186" w14:paraId="05A4CADD" w14:textId="77777777" w:rsidTr="0093081E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36ADCC9" w14:textId="77777777" w:rsidR="0094397B" w:rsidRPr="005F5186" w:rsidRDefault="0094397B" w:rsidP="00B3648A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Doświadczenie w realizacji projektów o charakterze podobnym do operacji, którą zamierza realizować</w:t>
            </w:r>
          </w:p>
        </w:tc>
      </w:tr>
      <w:tr w:rsidR="005F5186" w:rsidRPr="005F5186" w14:paraId="4183BD44" w14:textId="77777777" w:rsidTr="0094397B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072A79" w14:textId="77777777" w:rsidR="0094397B" w:rsidRPr="005F5186" w:rsidRDefault="0094397B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3E14DD8A" w14:textId="6C7B930D" w:rsidR="0094397B" w:rsidRPr="005F5186" w:rsidRDefault="0094397B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5F5186" w:rsidRPr="005F5186" w14:paraId="140BAC23" w14:textId="77777777" w:rsidTr="0093081E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600B423" w14:textId="77777777" w:rsidR="0094397B" w:rsidRPr="005F5186" w:rsidRDefault="0094397B" w:rsidP="00B3648A">
            <w:pPr>
              <w:spacing w:line="240" w:lineRule="auto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Kwalifikacje odpowiednie do przedmiotu operacji, którą podmiot ubiegający się o przyznanie pomocy zamierza realizować (dotyczy osób fizycznych)</w:t>
            </w:r>
          </w:p>
        </w:tc>
      </w:tr>
      <w:tr w:rsidR="0094397B" w:rsidRPr="005F5186" w14:paraId="3D20F859" w14:textId="77777777" w:rsidTr="0094397B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D7734A" w14:textId="77777777" w:rsidR="0094397B" w:rsidRPr="005F5186" w:rsidRDefault="0094397B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0F975EEA" w14:textId="67A141EF" w:rsidR="00FD1721" w:rsidRPr="005F5186" w:rsidRDefault="00FD1721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</w:tbl>
    <w:p w14:paraId="5BA1D652" w14:textId="2A7868A8" w:rsidR="007365EC" w:rsidRDefault="007365EC">
      <w:pPr>
        <w:spacing w:after="160" w:line="259" w:lineRule="auto"/>
        <w:jc w:val="left"/>
        <w:rPr>
          <w:rStyle w:val="Odwoaniedelikatne"/>
          <w:rFonts w:asciiTheme="majorHAnsi" w:eastAsiaTheme="majorEastAsia" w:hAnsiTheme="majorHAnsi" w:cstheme="majorBidi"/>
          <w:smallCaps w:val="0"/>
          <w:color w:val="auto"/>
          <w:sz w:val="26"/>
          <w:szCs w:val="26"/>
        </w:rPr>
      </w:pPr>
    </w:p>
    <w:p w14:paraId="6853B0AD" w14:textId="77777777" w:rsidR="00CF7653" w:rsidRDefault="00CF7653">
      <w:pPr>
        <w:spacing w:after="160" w:line="259" w:lineRule="auto"/>
        <w:jc w:val="left"/>
        <w:rPr>
          <w:rStyle w:val="Odwoaniedelikatne"/>
          <w:rFonts w:asciiTheme="majorHAnsi" w:eastAsiaTheme="majorEastAsia" w:hAnsiTheme="majorHAnsi" w:cstheme="majorBidi"/>
          <w:smallCaps w:val="0"/>
          <w:color w:val="auto"/>
          <w:sz w:val="26"/>
          <w:szCs w:val="26"/>
        </w:rPr>
        <w:sectPr w:rsidR="00CF7653" w:rsidSect="00E313D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1AD81D" w14:textId="251AEEC7" w:rsidR="007365EC" w:rsidRPr="0080704F" w:rsidRDefault="007365EC" w:rsidP="00E2447D">
      <w:pPr>
        <w:pStyle w:val="Nagwek2"/>
        <w:numPr>
          <w:ilvl w:val="0"/>
          <w:numId w:val="9"/>
        </w:numPr>
      </w:pPr>
      <w:bookmarkStart w:id="12" w:name="_Toc20477221"/>
      <w:r w:rsidRPr="0080704F">
        <w:rPr>
          <w:rStyle w:val="Odwoaniedelikatne"/>
          <w:smallCaps w:val="0"/>
          <w:color w:val="auto"/>
        </w:rPr>
        <w:lastRenderedPageBreak/>
        <w:t xml:space="preserve">Zestawienie </w:t>
      </w:r>
      <w:r w:rsidR="00607254" w:rsidRPr="0080704F">
        <w:rPr>
          <w:rStyle w:val="Odwoaniedelikatne"/>
          <w:smallCaps w:val="0"/>
          <w:color w:val="auto"/>
        </w:rPr>
        <w:t xml:space="preserve">zasobów </w:t>
      </w:r>
      <w:r w:rsidR="00E2447D" w:rsidRPr="0080704F">
        <w:rPr>
          <w:rStyle w:val="Odwoaniedelikatne"/>
          <w:smallCaps w:val="0"/>
          <w:color w:val="auto"/>
        </w:rPr>
        <w:t xml:space="preserve">materialnych </w:t>
      </w:r>
      <w:r w:rsidRPr="0080704F">
        <w:rPr>
          <w:rStyle w:val="Odwoaniedelikatne"/>
          <w:smallCaps w:val="0"/>
          <w:color w:val="auto"/>
        </w:rPr>
        <w:t>niezbędnych do realizacji operacji</w:t>
      </w:r>
      <w:bookmarkEnd w:id="12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1476"/>
        <w:gridCol w:w="367"/>
        <w:gridCol w:w="4252"/>
        <w:gridCol w:w="851"/>
        <w:gridCol w:w="2835"/>
        <w:gridCol w:w="1984"/>
        <w:gridCol w:w="2127"/>
      </w:tblGrid>
      <w:tr w:rsidR="007365EC" w:rsidRPr="005F5186" w14:paraId="45A5C28B" w14:textId="77777777" w:rsidTr="0080704F">
        <w:trPr>
          <w:cantSplit/>
          <w:trHeight w:val="458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653C2A" w14:textId="11DED599" w:rsidR="007365EC" w:rsidRPr="005F5186" w:rsidRDefault="00516E8C" w:rsidP="002C0261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zadania:</w:t>
            </w: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C208B3" w14:textId="77777777" w:rsidR="007365EC" w:rsidRDefault="007365EC" w:rsidP="002C0261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Uzasadnienie </w:t>
            </w:r>
          </w:p>
          <w:p w14:paraId="58D49504" w14:textId="0D23C413" w:rsidR="007365EC" w:rsidRPr="005F5186" w:rsidRDefault="007365EC" w:rsidP="002C0261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należy uz</w:t>
            </w:r>
            <w:r w:rsidR="00367061">
              <w:rPr>
                <w:bCs/>
                <w:sz w:val="20"/>
                <w:szCs w:val="20"/>
              </w:rPr>
              <w:t xml:space="preserve">asadnić konieczność poniesienia </w:t>
            </w:r>
            <w:r>
              <w:rPr>
                <w:bCs/>
                <w:sz w:val="20"/>
                <w:szCs w:val="20"/>
              </w:rPr>
              <w:t>wydatku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659A0F" w14:textId="77777777" w:rsidR="007365EC" w:rsidRPr="005F5186" w:rsidRDefault="007365EC" w:rsidP="002C0261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 Ilość / liczb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AD428F6" w14:textId="77777777" w:rsidR="007365EC" w:rsidRPr="005F5186" w:rsidRDefault="007365EC" w:rsidP="002C0261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Cena</w:t>
            </w:r>
          </w:p>
          <w:p w14:paraId="15CBB88D" w14:textId="6C5877D1" w:rsidR="007365EC" w:rsidRPr="005F5186" w:rsidRDefault="007365EC" w:rsidP="00367061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Jednostkowa</w:t>
            </w:r>
            <w:r>
              <w:rPr>
                <w:bCs/>
                <w:sz w:val="20"/>
                <w:szCs w:val="20"/>
              </w:rPr>
              <w:t xml:space="preserve"> netto</w:t>
            </w:r>
            <w:r w:rsidR="00367061">
              <w:rPr>
                <w:bCs/>
                <w:sz w:val="20"/>
                <w:szCs w:val="20"/>
              </w:rPr>
              <w:t xml:space="preserve"> </w:t>
            </w:r>
            <w:r w:rsidRPr="005F5186">
              <w:rPr>
                <w:bCs/>
                <w:sz w:val="20"/>
                <w:szCs w:val="20"/>
              </w:rPr>
              <w:t>w PL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73BE3B" w14:textId="77777777" w:rsidR="007365EC" w:rsidRPr="005F5186" w:rsidRDefault="007365EC" w:rsidP="002C0261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rtość netto w PLN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A55C270" w14:textId="77777777" w:rsidR="007365EC" w:rsidRPr="005F5186" w:rsidRDefault="007365EC" w:rsidP="002C0261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Wartość</w:t>
            </w:r>
            <w:r>
              <w:rPr>
                <w:bCs/>
                <w:sz w:val="20"/>
                <w:szCs w:val="20"/>
              </w:rPr>
              <w:t xml:space="preserve"> brutto</w:t>
            </w:r>
          </w:p>
          <w:p w14:paraId="571116D5" w14:textId="77777777" w:rsidR="007365EC" w:rsidRPr="005F5186" w:rsidRDefault="007365EC" w:rsidP="002C0261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w PLN</w:t>
            </w:r>
          </w:p>
        </w:tc>
      </w:tr>
      <w:tr w:rsidR="007365EC" w:rsidRPr="005F5186" w14:paraId="446972D4" w14:textId="77777777" w:rsidTr="00367061">
        <w:trPr>
          <w:cantSplit/>
          <w:trHeight w:val="227"/>
        </w:trPr>
        <w:tc>
          <w:tcPr>
            <w:tcW w:w="145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3252E2F" w14:textId="2B6DCB1F" w:rsidR="007365EC" w:rsidRPr="00367061" w:rsidRDefault="00F2124E" w:rsidP="002C0261">
            <w:pPr>
              <w:pStyle w:val="WW-Zawartotabeli1"/>
              <w:numPr>
                <w:ilvl w:val="0"/>
                <w:numId w:val="22"/>
              </w:numPr>
              <w:spacing w:after="0"/>
              <w:rPr>
                <w:bCs/>
                <w:sz w:val="20"/>
                <w:szCs w:val="20"/>
              </w:rPr>
            </w:pPr>
            <w:r w:rsidRPr="00367061">
              <w:rPr>
                <w:b/>
                <w:bCs/>
                <w:sz w:val="20"/>
                <w:szCs w:val="20"/>
              </w:rPr>
              <w:t>Planowane do nabyci</w:t>
            </w:r>
            <w:r w:rsidR="00516E8C">
              <w:rPr>
                <w:b/>
                <w:bCs/>
                <w:sz w:val="20"/>
                <w:szCs w:val="20"/>
              </w:rPr>
              <w:t>a</w:t>
            </w:r>
            <w:r w:rsidRPr="00367061">
              <w:rPr>
                <w:b/>
                <w:bCs/>
                <w:sz w:val="20"/>
                <w:szCs w:val="20"/>
              </w:rPr>
              <w:t xml:space="preserve"> zasoby stanowiące k</w:t>
            </w:r>
            <w:r w:rsidR="007365EC" w:rsidRPr="00367061">
              <w:rPr>
                <w:b/>
                <w:bCs/>
                <w:sz w:val="20"/>
                <w:szCs w:val="20"/>
              </w:rPr>
              <w:t xml:space="preserve">oszty kwalifikowalne zgodnie z zestawieniem rzeczowo-finansowym wniosku o przyznanie pomocy: </w:t>
            </w:r>
          </w:p>
        </w:tc>
      </w:tr>
      <w:tr w:rsidR="007365EC" w:rsidRPr="005F5186" w14:paraId="738F235E" w14:textId="77777777" w:rsidTr="00367061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66F9E0" w14:textId="77777777" w:rsidR="007365EC" w:rsidRPr="00607254" w:rsidRDefault="007365EC" w:rsidP="002C0261">
            <w:pPr>
              <w:pStyle w:val="WW-Zawartotabeli1"/>
              <w:spacing w:after="0"/>
              <w:rPr>
                <w:sz w:val="18"/>
                <w:szCs w:val="20"/>
              </w:rPr>
            </w:pPr>
            <w:r w:rsidRPr="00607254">
              <w:rPr>
                <w:sz w:val="18"/>
                <w:szCs w:val="20"/>
              </w:rPr>
              <w:t>I.A.1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58CBC19" w14:textId="77777777" w:rsidR="007365EC" w:rsidRPr="00367061" w:rsidRDefault="007365EC" w:rsidP="002C0261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8EDFC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ED3C3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E9305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ADC9D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E5CE8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65EC" w:rsidRPr="005F5186" w14:paraId="2F444AA0" w14:textId="77777777" w:rsidTr="00367061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4CCD5A" w14:textId="07F43CE7" w:rsidR="007365EC" w:rsidRPr="00607254" w:rsidRDefault="00367061" w:rsidP="002C0261">
            <w:pPr>
              <w:pStyle w:val="WW-Zawartotabeli1"/>
              <w:spacing w:after="0"/>
              <w:rPr>
                <w:sz w:val="18"/>
                <w:szCs w:val="20"/>
              </w:rPr>
            </w:pPr>
            <w:r w:rsidRPr="00607254">
              <w:rPr>
                <w:sz w:val="18"/>
                <w:szCs w:val="20"/>
              </w:rPr>
              <w:t>…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6EC770" w14:textId="77777777" w:rsidR="007365EC" w:rsidRPr="00367061" w:rsidRDefault="007365EC" w:rsidP="002C0261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61A68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FF865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93B31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0B459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38364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65EC" w:rsidRPr="005F5186" w14:paraId="56A7DC40" w14:textId="77777777" w:rsidTr="00367061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84CD19" w14:textId="77777777" w:rsidR="007365EC" w:rsidRPr="00607254" w:rsidRDefault="007365EC" w:rsidP="002C0261">
            <w:pPr>
              <w:pStyle w:val="WW-Zawartotabeli1"/>
              <w:spacing w:after="0"/>
              <w:rPr>
                <w:sz w:val="18"/>
                <w:szCs w:val="20"/>
              </w:rPr>
            </w:pPr>
            <w:r w:rsidRPr="00607254">
              <w:rPr>
                <w:sz w:val="18"/>
                <w:szCs w:val="20"/>
              </w:rPr>
              <w:t>I.B.1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BCE258" w14:textId="77777777" w:rsidR="007365EC" w:rsidRPr="00367061" w:rsidRDefault="007365EC" w:rsidP="002C0261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41A08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76EC1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082A2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0543F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CD517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65EC" w:rsidRPr="005F5186" w14:paraId="3116FE49" w14:textId="77777777" w:rsidTr="00367061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B957B3" w14:textId="77777777" w:rsidR="007365EC" w:rsidRPr="00607254" w:rsidRDefault="007365EC" w:rsidP="002C0261">
            <w:pPr>
              <w:pStyle w:val="WW-Zawartotabeli1"/>
              <w:spacing w:after="0"/>
              <w:rPr>
                <w:sz w:val="18"/>
                <w:szCs w:val="20"/>
              </w:rPr>
            </w:pPr>
            <w:r w:rsidRPr="00607254">
              <w:rPr>
                <w:sz w:val="18"/>
                <w:szCs w:val="20"/>
              </w:rPr>
              <w:t>…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661656" w14:textId="77777777" w:rsidR="007365EC" w:rsidRPr="00367061" w:rsidRDefault="007365EC" w:rsidP="002C0261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3D6CF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481EB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8C91F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87F4E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8B364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65EC" w:rsidRPr="005F5186" w14:paraId="35E4155C" w14:textId="77777777" w:rsidTr="00367061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261321" w14:textId="77777777" w:rsidR="007365EC" w:rsidRPr="00607254" w:rsidRDefault="007365EC" w:rsidP="002C0261">
            <w:pPr>
              <w:pStyle w:val="WW-Zawartotabeli1"/>
              <w:spacing w:after="0"/>
              <w:rPr>
                <w:sz w:val="18"/>
                <w:szCs w:val="20"/>
              </w:rPr>
            </w:pPr>
            <w:r w:rsidRPr="00607254">
              <w:rPr>
                <w:sz w:val="18"/>
                <w:szCs w:val="20"/>
              </w:rPr>
              <w:t>II.1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B8C650" w14:textId="77777777" w:rsidR="007365EC" w:rsidRPr="00367061" w:rsidRDefault="007365EC" w:rsidP="002C0261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C9F11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F04E7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BE576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ECE03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22361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65EC" w:rsidRPr="005F5186" w14:paraId="34DDE7C8" w14:textId="77777777" w:rsidTr="00367061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142B17" w14:textId="77777777" w:rsidR="007365EC" w:rsidRPr="00607254" w:rsidRDefault="007365EC" w:rsidP="002C0261">
            <w:pPr>
              <w:pStyle w:val="WW-Zawartotabeli1"/>
              <w:spacing w:after="0"/>
              <w:rPr>
                <w:sz w:val="18"/>
                <w:szCs w:val="20"/>
              </w:rPr>
            </w:pPr>
            <w:r w:rsidRPr="00607254">
              <w:rPr>
                <w:sz w:val="18"/>
                <w:szCs w:val="20"/>
              </w:rPr>
              <w:t>…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2C5BB77" w14:textId="77777777" w:rsidR="007365EC" w:rsidRPr="00367061" w:rsidRDefault="007365EC" w:rsidP="002C0261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5A138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F6A4C7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C526A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28A8A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9CEC2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65EC" w:rsidRPr="005F5186" w14:paraId="067A88BB" w14:textId="77777777" w:rsidTr="00367061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11AE83" w14:textId="77777777" w:rsidR="007365EC" w:rsidRPr="00607254" w:rsidRDefault="007365EC" w:rsidP="002C0261">
            <w:pPr>
              <w:pStyle w:val="WW-Zawartotabeli1"/>
              <w:spacing w:after="0"/>
              <w:rPr>
                <w:sz w:val="18"/>
                <w:szCs w:val="20"/>
              </w:rPr>
            </w:pPr>
            <w:r w:rsidRPr="00607254">
              <w:rPr>
                <w:sz w:val="18"/>
                <w:szCs w:val="20"/>
              </w:rPr>
              <w:t>III.1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609CAE" w14:textId="77777777" w:rsidR="007365EC" w:rsidRPr="00367061" w:rsidRDefault="007365EC" w:rsidP="002C0261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75E74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F7E88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5E61F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A0E61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664EC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65EC" w:rsidRPr="0080704F" w14:paraId="36A164F5" w14:textId="77777777" w:rsidTr="00367061">
        <w:trPr>
          <w:cantSplit/>
          <w:trHeight w:val="227"/>
        </w:trPr>
        <w:tc>
          <w:tcPr>
            <w:tcW w:w="104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C46964" w14:textId="77777777" w:rsidR="007365EC" w:rsidRPr="0080704F" w:rsidRDefault="007365EC" w:rsidP="002C0261">
            <w:pPr>
              <w:pStyle w:val="WW-Zawartotabeli1"/>
              <w:spacing w:after="0"/>
              <w:jc w:val="right"/>
              <w:rPr>
                <w:b/>
                <w:sz w:val="18"/>
                <w:szCs w:val="20"/>
              </w:rPr>
            </w:pPr>
            <w:r w:rsidRPr="0080704F">
              <w:rPr>
                <w:b/>
                <w:sz w:val="18"/>
                <w:szCs w:val="20"/>
              </w:rPr>
              <w:t>SUMA A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BDCE5" w14:textId="77777777" w:rsidR="007365EC" w:rsidRPr="0080704F" w:rsidRDefault="007365EC" w:rsidP="002C0261">
            <w:pPr>
              <w:pStyle w:val="WW-Zawartotabeli1"/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6268B" w14:textId="77777777" w:rsidR="007365EC" w:rsidRPr="0080704F" w:rsidRDefault="007365EC" w:rsidP="002C0261">
            <w:pPr>
              <w:pStyle w:val="WW-Zawartotabeli1"/>
              <w:spacing w:after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7365EC" w:rsidRPr="005F5186" w14:paraId="7FC39C82" w14:textId="77777777" w:rsidTr="00367061">
        <w:trPr>
          <w:cantSplit/>
          <w:trHeight w:val="227"/>
        </w:trPr>
        <w:tc>
          <w:tcPr>
            <w:tcW w:w="145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8AAE943" w14:textId="5E5DF9B2" w:rsidR="007365EC" w:rsidRPr="00367061" w:rsidRDefault="007365EC" w:rsidP="002C0261">
            <w:pPr>
              <w:pStyle w:val="WW-Zawartotabeli1"/>
              <w:numPr>
                <w:ilvl w:val="0"/>
                <w:numId w:val="2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367061">
              <w:rPr>
                <w:b/>
                <w:bCs/>
                <w:sz w:val="20"/>
                <w:szCs w:val="20"/>
              </w:rPr>
              <w:t>P</w:t>
            </w:r>
            <w:r w:rsidR="00F2124E" w:rsidRPr="00367061">
              <w:rPr>
                <w:b/>
                <w:bCs/>
                <w:sz w:val="20"/>
                <w:szCs w:val="20"/>
              </w:rPr>
              <w:t>lanowane do nabycia ze środków własnych zasoby, niezbędne do prowadzenia działalności objętej operacją (nie stanowiące kosztu kwalifikowalnego):</w:t>
            </w:r>
          </w:p>
        </w:tc>
      </w:tr>
      <w:tr w:rsidR="007365EC" w:rsidRPr="005F5186" w14:paraId="14607259" w14:textId="77777777" w:rsidTr="00367061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581A05" w14:textId="77777777" w:rsidR="007365EC" w:rsidRPr="00367061" w:rsidRDefault="007365EC" w:rsidP="002C0261">
            <w:pPr>
              <w:pStyle w:val="WW-Zawartotabeli1"/>
              <w:spacing w:after="0"/>
              <w:rPr>
                <w:sz w:val="20"/>
                <w:szCs w:val="20"/>
              </w:rPr>
            </w:pPr>
            <w:r w:rsidRPr="00367061">
              <w:rPr>
                <w:sz w:val="20"/>
                <w:szCs w:val="20"/>
              </w:rPr>
              <w:t>1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AEFC8" w14:textId="77777777" w:rsidR="007365EC" w:rsidRPr="00367061" w:rsidRDefault="007365EC" w:rsidP="002C0261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DADD0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1DC74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32A74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07596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BE657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65EC" w:rsidRPr="005F5186" w14:paraId="5DF3F4D7" w14:textId="77777777" w:rsidTr="00367061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0F7288" w14:textId="77777777" w:rsidR="007365EC" w:rsidRPr="00367061" w:rsidRDefault="007365EC" w:rsidP="002C0261">
            <w:pPr>
              <w:pStyle w:val="WW-Zawartotabeli1"/>
              <w:spacing w:after="0"/>
              <w:rPr>
                <w:sz w:val="20"/>
                <w:szCs w:val="20"/>
              </w:rPr>
            </w:pPr>
            <w:r w:rsidRPr="00367061">
              <w:rPr>
                <w:sz w:val="20"/>
                <w:szCs w:val="20"/>
              </w:rPr>
              <w:t>2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A9C013" w14:textId="77777777" w:rsidR="007365EC" w:rsidRPr="00367061" w:rsidRDefault="007365EC" w:rsidP="002C0261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A4543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FE331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BD66D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DBE63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D8494" w14:textId="77777777" w:rsidR="007365EC" w:rsidRPr="00367061" w:rsidRDefault="007365EC" w:rsidP="002C0261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65EC" w:rsidRPr="005F5186" w14:paraId="766726FA" w14:textId="77777777" w:rsidTr="00367061">
        <w:trPr>
          <w:cantSplit/>
          <w:trHeight w:val="227"/>
        </w:trPr>
        <w:tc>
          <w:tcPr>
            <w:tcW w:w="104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B938A2B" w14:textId="77777777" w:rsidR="007365EC" w:rsidRPr="0080704F" w:rsidRDefault="007365EC" w:rsidP="002C0261">
            <w:pPr>
              <w:pStyle w:val="WW-Zawartotabeli1"/>
              <w:spacing w:after="0"/>
              <w:jc w:val="right"/>
              <w:rPr>
                <w:b/>
                <w:bCs/>
                <w:sz w:val="18"/>
                <w:szCs w:val="20"/>
              </w:rPr>
            </w:pPr>
            <w:r w:rsidRPr="0080704F">
              <w:rPr>
                <w:b/>
                <w:bCs/>
                <w:sz w:val="18"/>
                <w:szCs w:val="20"/>
              </w:rPr>
              <w:t>SUMA B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872A1" w14:textId="77777777" w:rsidR="007365EC" w:rsidRPr="0080704F" w:rsidRDefault="007365EC" w:rsidP="002C0261">
            <w:pPr>
              <w:pStyle w:val="WW-Zawartotabeli1"/>
              <w:spacing w:after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2709E" w14:textId="77777777" w:rsidR="007365EC" w:rsidRPr="0080704F" w:rsidRDefault="007365EC" w:rsidP="002C0261">
            <w:pPr>
              <w:pStyle w:val="WW-Zawartotabeli1"/>
              <w:spacing w:after="0"/>
              <w:jc w:val="center"/>
              <w:rPr>
                <w:b/>
                <w:sz w:val="18"/>
                <w:szCs w:val="20"/>
              </w:rPr>
            </w:pPr>
          </w:p>
        </w:tc>
      </w:tr>
      <w:tr w:rsidR="007365EC" w:rsidRPr="005F5186" w14:paraId="5FE4AD43" w14:textId="77777777" w:rsidTr="00367061">
        <w:trPr>
          <w:cantSplit/>
          <w:trHeight w:val="227"/>
        </w:trPr>
        <w:tc>
          <w:tcPr>
            <w:tcW w:w="104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4F2CE5" w14:textId="77777777" w:rsidR="007365EC" w:rsidRPr="0080704F" w:rsidRDefault="007365EC" w:rsidP="002C0261">
            <w:pPr>
              <w:pStyle w:val="WW-Zawartotabeli1"/>
              <w:spacing w:after="0"/>
              <w:jc w:val="right"/>
              <w:rPr>
                <w:b/>
                <w:bCs/>
                <w:sz w:val="18"/>
                <w:szCs w:val="20"/>
              </w:rPr>
            </w:pPr>
            <w:r w:rsidRPr="0080704F">
              <w:rPr>
                <w:b/>
                <w:bCs/>
                <w:sz w:val="18"/>
                <w:szCs w:val="20"/>
              </w:rPr>
              <w:t>SUMA A i B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A3291" w14:textId="77777777" w:rsidR="007365EC" w:rsidRPr="0080704F" w:rsidRDefault="007365EC" w:rsidP="002C0261">
            <w:pPr>
              <w:pStyle w:val="WW-Zawartotabeli1"/>
              <w:spacing w:after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2DBBC" w14:textId="77777777" w:rsidR="007365EC" w:rsidRPr="0080704F" w:rsidRDefault="007365EC" w:rsidP="002C0261">
            <w:pPr>
              <w:pStyle w:val="WW-Zawartotabeli1"/>
              <w:spacing w:after="0"/>
              <w:jc w:val="center"/>
              <w:rPr>
                <w:b/>
                <w:sz w:val="18"/>
                <w:szCs w:val="20"/>
              </w:rPr>
            </w:pPr>
          </w:p>
        </w:tc>
      </w:tr>
      <w:tr w:rsidR="00F2124E" w:rsidRPr="005F5186" w14:paraId="5AF17347" w14:textId="77777777" w:rsidTr="00367061">
        <w:trPr>
          <w:cantSplit/>
          <w:trHeight w:val="227"/>
        </w:trPr>
        <w:tc>
          <w:tcPr>
            <w:tcW w:w="145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943F58" w14:textId="77777777" w:rsidR="00367061" w:rsidRDefault="00367061" w:rsidP="00367061">
            <w:pPr>
              <w:pStyle w:val="WW-Zawartotabeli1"/>
              <w:numPr>
                <w:ilvl w:val="0"/>
                <w:numId w:val="22"/>
              </w:numPr>
              <w:spacing w:after="0"/>
              <w:rPr>
                <w:b/>
                <w:sz w:val="20"/>
                <w:szCs w:val="20"/>
              </w:rPr>
            </w:pPr>
            <w:r w:rsidRPr="00367061">
              <w:rPr>
                <w:b/>
                <w:sz w:val="20"/>
                <w:szCs w:val="20"/>
              </w:rPr>
              <w:t>Posiadane zasoby</w:t>
            </w:r>
            <w:r w:rsidRPr="00367061">
              <w:rPr>
                <w:b/>
                <w:bCs/>
                <w:sz w:val="20"/>
                <w:szCs w:val="20"/>
              </w:rPr>
              <w:t xml:space="preserve"> niezbędne do prowadzenia działalności objętej operacją:</w:t>
            </w:r>
            <w:r w:rsidRPr="00367061">
              <w:rPr>
                <w:b/>
                <w:sz w:val="20"/>
                <w:szCs w:val="20"/>
              </w:rPr>
              <w:t xml:space="preserve"> </w:t>
            </w:r>
          </w:p>
          <w:p w14:paraId="42874867" w14:textId="19F14296" w:rsidR="00F2124E" w:rsidRPr="00367061" w:rsidRDefault="00367061" w:rsidP="00367061">
            <w:pPr>
              <w:pStyle w:val="WW-Zawartotabeli1"/>
              <w:spacing w:after="0"/>
              <w:rPr>
                <w:b/>
                <w:sz w:val="20"/>
                <w:szCs w:val="20"/>
              </w:rPr>
            </w:pPr>
            <w:r w:rsidRPr="00367061">
              <w:rPr>
                <w:sz w:val="18"/>
                <w:szCs w:val="20"/>
              </w:rPr>
              <w:t>Należy wyszczególnić majątek, który jest własnością podmiotu ubiegającego się o przyznanie pomocy lub będzie używany na podstawie np. umów najmu, dzierżawy i leasingu (z wyłączeniem tego, który zostanie nabyty w ramach operacji)</w:t>
            </w:r>
          </w:p>
        </w:tc>
      </w:tr>
      <w:tr w:rsidR="00367061" w:rsidRPr="005F5186" w14:paraId="130F42AA" w14:textId="77777777" w:rsidTr="00367061">
        <w:tblPrEx>
          <w:shd w:val="clear" w:color="auto" w:fill="FFFFFF"/>
        </w:tblPrEx>
        <w:trPr>
          <w:cantSplit/>
          <w:trHeight w:val="227"/>
        </w:trPr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DB31DB" w14:textId="77777777" w:rsidR="00367061" w:rsidRPr="005F5186" w:rsidRDefault="00367061" w:rsidP="002C0261">
            <w:pPr>
              <w:pStyle w:val="WW-Zawartotabeli1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Rodzaj majątk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983B86" w14:textId="135D3B1F" w:rsidR="00367061" w:rsidRPr="005F5186" w:rsidRDefault="0080704F" w:rsidP="0080704F">
            <w:pPr>
              <w:pStyle w:val="WW-Zawartotabeli11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zaj (typ) lub l</w:t>
            </w:r>
            <w:r w:rsidR="00367061" w:rsidRPr="005F5186">
              <w:rPr>
                <w:bCs/>
                <w:sz w:val="20"/>
                <w:szCs w:val="20"/>
              </w:rPr>
              <w:t xml:space="preserve">okalizacja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30428B" w14:textId="77777777" w:rsidR="00367061" w:rsidRPr="005F5186" w:rsidRDefault="00367061" w:rsidP="002C0261">
            <w:pPr>
              <w:pStyle w:val="WW-Zawartotabeli1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75B78B" w14:textId="77777777" w:rsidR="00367061" w:rsidRPr="005F5186" w:rsidRDefault="00367061" w:rsidP="002C0261">
            <w:pPr>
              <w:pStyle w:val="WW-Zawartotabeli1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Tytuł prawny </w:t>
            </w:r>
          </w:p>
        </w:tc>
      </w:tr>
      <w:tr w:rsidR="00367061" w:rsidRPr="005F5186" w14:paraId="3A470ACF" w14:textId="77777777" w:rsidTr="00367061">
        <w:tblPrEx>
          <w:shd w:val="clear" w:color="auto" w:fill="FFFFFF"/>
        </w:tblPrEx>
        <w:trPr>
          <w:cantSplit/>
          <w:trHeight w:val="12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92180" w14:textId="5CF4B708" w:rsidR="00367061" w:rsidRPr="005F5186" w:rsidRDefault="00367061" w:rsidP="00367061">
            <w:pPr>
              <w:pStyle w:val="WW-Zawartotabeli11"/>
              <w:numPr>
                <w:ilvl w:val="0"/>
                <w:numId w:val="24"/>
              </w:numPr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Budynki i budowle</w:t>
            </w:r>
          </w:p>
        </w:tc>
      </w:tr>
      <w:tr w:rsidR="00367061" w:rsidRPr="005F5186" w14:paraId="5652DEB7" w14:textId="77777777" w:rsidTr="00607254">
        <w:tblPrEx>
          <w:shd w:val="clear" w:color="auto" w:fill="FFFFFF"/>
        </w:tblPrEx>
        <w:trPr>
          <w:cantSplit/>
          <w:trHeight w:val="106"/>
        </w:trPr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82D6" w14:textId="77777777" w:rsidR="00367061" w:rsidRPr="005F5186" w:rsidRDefault="00367061" w:rsidP="002C0261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2B34" w14:textId="5F81D61D" w:rsidR="00367061" w:rsidRPr="005F5186" w:rsidRDefault="0080704F" w:rsidP="0080704F">
            <w:pPr>
              <w:tabs>
                <w:tab w:val="left" w:pos="1490"/>
              </w:tabs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2D19" w14:textId="77777777" w:rsidR="00367061" w:rsidRPr="005F5186" w:rsidRDefault="00367061" w:rsidP="002C0261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15AA" w14:textId="77777777" w:rsidR="00367061" w:rsidRPr="005F5186" w:rsidRDefault="00367061" w:rsidP="002C0261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</w:tr>
      <w:tr w:rsidR="00367061" w:rsidRPr="005F5186" w14:paraId="0E61C5EF" w14:textId="77777777" w:rsidTr="00367061">
        <w:tblPrEx>
          <w:shd w:val="clear" w:color="auto" w:fill="FFFFFF"/>
        </w:tblPrEx>
        <w:trPr>
          <w:cantSplit/>
          <w:trHeight w:val="204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70904" w14:textId="77777777" w:rsidR="00367061" w:rsidRPr="005F5186" w:rsidRDefault="00367061" w:rsidP="00367061">
            <w:pPr>
              <w:pStyle w:val="WW-Zawartotabeli11"/>
              <w:numPr>
                <w:ilvl w:val="0"/>
                <w:numId w:val="24"/>
              </w:numPr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Maszyny i urządzenia </w:t>
            </w:r>
          </w:p>
        </w:tc>
      </w:tr>
      <w:tr w:rsidR="00367061" w:rsidRPr="005F5186" w14:paraId="37D83769" w14:textId="77777777" w:rsidTr="00367061">
        <w:tblPrEx>
          <w:shd w:val="clear" w:color="auto" w:fill="FFFFFF"/>
        </w:tblPrEx>
        <w:trPr>
          <w:cantSplit/>
          <w:trHeight w:val="138"/>
        </w:trPr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0F61" w14:textId="77777777" w:rsidR="00367061" w:rsidRPr="005F5186" w:rsidRDefault="00367061" w:rsidP="002C0261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E6DD" w14:textId="77777777" w:rsidR="00367061" w:rsidRPr="005F5186" w:rsidRDefault="00367061" w:rsidP="002C0261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71F8" w14:textId="77777777" w:rsidR="00367061" w:rsidRPr="005F5186" w:rsidRDefault="00367061" w:rsidP="002C0261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0E17" w14:textId="77777777" w:rsidR="00367061" w:rsidRPr="005F5186" w:rsidRDefault="00367061" w:rsidP="002C0261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</w:tr>
      <w:tr w:rsidR="00367061" w:rsidRPr="005F5186" w14:paraId="35786090" w14:textId="77777777" w:rsidTr="00367061">
        <w:tblPrEx>
          <w:shd w:val="clear" w:color="auto" w:fill="FFFFFF"/>
        </w:tblPrEx>
        <w:trPr>
          <w:cantSplit/>
          <w:trHeight w:val="149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293AD" w14:textId="30C2E83A" w:rsidR="00367061" w:rsidRPr="005F5186" w:rsidRDefault="00367061" w:rsidP="00367061">
            <w:pPr>
              <w:pStyle w:val="WW-Zawartotabeli11"/>
              <w:numPr>
                <w:ilvl w:val="0"/>
                <w:numId w:val="24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zostałe</w:t>
            </w:r>
          </w:p>
        </w:tc>
      </w:tr>
      <w:tr w:rsidR="00367061" w:rsidRPr="005F5186" w14:paraId="7148A527" w14:textId="77777777" w:rsidTr="00367061">
        <w:tblPrEx>
          <w:shd w:val="clear" w:color="auto" w:fill="FFFFFF"/>
        </w:tblPrEx>
        <w:trPr>
          <w:cantSplit/>
          <w:trHeight w:val="68"/>
        </w:trPr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52F2" w14:textId="77777777" w:rsidR="00367061" w:rsidRPr="005F5186" w:rsidRDefault="00367061" w:rsidP="002C0261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F791" w14:textId="77777777" w:rsidR="00367061" w:rsidRPr="005F5186" w:rsidRDefault="00367061" w:rsidP="002C0261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2D7F" w14:textId="77777777" w:rsidR="00367061" w:rsidRPr="005F5186" w:rsidRDefault="00367061" w:rsidP="002C0261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4757" w14:textId="77777777" w:rsidR="00367061" w:rsidRPr="005F5186" w:rsidRDefault="00367061" w:rsidP="002C0261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55C2996E" w14:textId="77777777" w:rsidR="0080704F" w:rsidRDefault="0080704F">
      <w:pPr>
        <w:spacing w:after="160" w:line="259" w:lineRule="auto"/>
        <w:jc w:val="left"/>
        <w:rPr>
          <w:rStyle w:val="Pogrubienie"/>
          <w:b w:val="0"/>
          <w:bCs w:val="0"/>
        </w:rPr>
        <w:sectPr w:rsidR="0080704F" w:rsidSect="0080704F">
          <w:pgSz w:w="16838" w:h="11906" w:orient="landscape"/>
          <w:pgMar w:top="993" w:right="1417" w:bottom="993" w:left="1417" w:header="708" w:footer="708" w:gutter="0"/>
          <w:cols w:space="708"/>
          <w:docGrid w:linePitch="360"/>
        </w:sectPr>
      </w:pPr>
      <w:bookmarkStart w:id="13" w:name="_Toc458673557"/>
      <w:bookmarkStart w:id="14" w:name="_Toc531769170"/>
    </w:p>
    <w:p w14:paraId="6E3BC7E9" w14:textId="7C32921F" w:rsidR="0080704F" w:rsidRPr="0080704F" w:rsidRDefault="0080704F" w:rsidP="0080704F">
      <w:pPr>
        <w:pStyle w:val="Nagwek1"/>
        <w:numPr>
          <w:ilvl w:val="0"/>
          <w:numId w:val="8"/>
        </w:numPr>
        <w:rPr>
          <w:rStyle w:val="Odwoaniedelikatne"/>
          <w:smallCaps w:val="0"/>
          <w:color w:val="auto"/>
        </w:rPr>
      </w:pPr>
      <w:bookmarkStart w:id="15" w:name="_Toc20305768"/>
      <w:bookmarkStart w:id="16" w:name="_Toc20477222"/>
      <w:bookmarkStart w:id="17" w:name="_Toc426101024"/>
      <w:bookmarkStart w:id="18" w:name="_Toc458673558"/>
      <w:bookmarkEnd w:id="13"/>
      <w:bookmarkEnd w:id="14"/>
      <w:r w:rsidRPr="005F5186">
        <w:rPr>
          <w:rStyle w:val="Pogrubienie"/>
          <w:b w:val="0"/>
          <w:bCs w:val="0"/>
          <w:color w:val="auto"/>
        </w:rPr>
        <w:lastRenderedPageBreak/>
        <w:t>PRODUKTY WYTWARZANE W RAMACH WSPIERANEJ DZIAŁALNOŚCI</w:t>
      </w:r>
      <w:bookmarkEnd w:id="15"/>
      <w:bookmarkEnd w:id="16"/>
    </w:p>
    <w:p w14:paraId="0F3617A0" w14:textId="2624D63E" w:rsidR="00B76AB1" w:rsidRPr="003A2BE7" w:rsidRDefault="00F653A0" w:rsidP="00E2447D">
      <w:pPr>
        <w:pStyle w:val="Nagwek2"/>
        <w:numPr>
          <w:ilvl w:val="0"/>
          <w:numId w:val="9"/>
        </w:numPr>
        <w:rPr>
          <w:color w:val="auto"/>
        </w:rPr>
      </w:pPr>
      <w:bookmarkStart w:id="19" w:name="_Toc20477223"/>
      <w:r w:rsidRPr="005F5186">
        <w:rPr>
          <w:rStyle w:val="Odwoaniedelikatne"/>
          <w:smallCaps w:val="0"/>
          <w:color w:val="auto"/>
        </w:rPr>
        <w:t>Produkty</w:t>
      </w:r>
      <w:r w:rsidR="00CF5E49" w:rsidRPr="005F5186">
        <w:rPr>
          <w:rStyle w:val="Odwoaniedelikatne"/>
          <w:smallCaps w:val="0"/>
          <w:color w:val="auto"/>
        </w:rPr>
        <w:t xml:space="preserve"> rolne </w:t>
      </w:r>
      <w:r w:rsidR="00197D2E" w:rsidRPr="005F5186">
        <w:rPr>
          <w:rStyle w:val="Odwoaniedelikatne"/>
          <w:smallCaps w:val="0"/>
          <w:color w:val="auto"/>
        </w:rPr>
        <w:t>przetwarzane</w:t>
      </w:r>
      <w:r w:rsidR="00CF5E49" w:rsidRPr="005F5186">
        <w:rPr>
          <w:rStyle w:val="Odwoaniedelikatne"/>
          <w:smallCaps w:val="0"/>
          <w:color w:val="auto"/>
        </w:rPr>
        <w:t xml:space="preserve"> i zbywane w ramach wspieranej działalności</w:t>
      </w:r>
      <w:bookmarkEnd w:id="19"/>
    </w:p>
    <w:tbl>
      <w:tblPr>
        <w:tblStyle w:val="Siatkatabeli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835"/>
        <w:gridCol w:w="2391"/>
      </w:tblGrid>
      <w:tr w:rsidR="005F5186" w:rsidRPr="005F5186" w14:paraId="752A1000" w14:textId="77777777" w:rsidTr="00463117">
        <w:trPr>
          <w:jc w:val="center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93519C3" w14:textId="77777777" w:rsidR="00AB1A84" w:rsidRPr="005F5186" w:rsidRDefault="00197D2E" w:rsidP="003D3A59">
            <w:pPr>
              <w:spacing w:line="240" w:lineRule="auto"/>
              <w:rPr>
                <w:b/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arzane</w:t>
            </w:r>
            <w:r w:rsidR="001A5FF7" w:rsidRPr="005F5186">
              <w:rPr>
                <w:sz w:val="20"/>
                <w:szCs w:val="20"/>
              </w:rPr>
              <w:t xml:space="preserve"> </w:t>
            </w:r>
            <w:r w:rsidR="00D8785C" w:rsidRPr="005F5186">
              <w:rPr>
                <w:sz w:val="20"/>
                <w:szCs w:val="20"/>
              </w:rPr>
              <w:t xml:space="preserve">i zbywane produkty rolne w ramach wspieranej </w:t>
            </w:r>
            <w:r w:rsidRPr="005F5186">
              <w:rPr>
                <w:sz w:val="20"/>
                <w:szCs w:val="20"/>
              </w:rPr>
              <w:t>działalności</w:t>
            </w:r>
            <w:r w:rsidR="00D8785C" w:rsidRPr="005F5186">
              <w:rPr>
                <w:sz w:val="20"/>
                <w:szCs w:val="20"/>
              </w:rPr>
              <w:t xml:space="preserve">. Należy </w:t>
            </w:r>
            <w:r w:rsidRPr="005F5186">
              <w:rPr>
                <w:sz w:val="20"/>
                <w:szCs w:val="20"/>
              </w:rPr>
              <w:t>wpisać</w:t>
            </w:r>
            <w:r w:rsidR="00D8785C" w:rsidRPr="005F5186">
              <w:rPr>
                <w:sz w:val="20"/>
                <w:szCs w:val="20"/>
              </w:rPr>
              <w:t xml:space="preserve"> TAK lub NIE przy właściwej kategorii. W przepadku </w:t>
            </w:r>
            <w:r w:rsidRPr="005F5186">
              <w:rPr>
                <w:sz w:val="20"/>
                <w:szCs w:val="20"/>
              </w:rPr>
              <w:t>przetwarzania</w:t>
            </w:r>
            <w:r w:rsidR="00D8785C" w:rsidRPr="005F5186">
              <w:rPr>
                <w:sz w:val="20"/>
                <w:szCs w:val="20"/>
              </w:rPr>
              <w:t xml:space="preserve"> i zbywania produktów innych niż wymienione w danej kategorii, należy je dopisać, jednakże tylko w tych pozycjach, których zostało to przewidziane w poniższej tabeli.</w:t>
            </w:r>
          </w:p>
        </w:tc>
      </w:tr>
      <w:tr w:rsidR="005F5186" w:rsidRPr="005F5186" w14:paraId="0878B0EF" w14:textId="77777777" w:rsidTr="00463117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B4B8BF" w14:textId="77777777" w:rsidR="00AB1A84" w:rsidRPr="005F5186" w:rsidRDefault="00AB1A84" w:rsidP="003D3A59">
            <w:pPr>
              <w:jc w:val="center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Lp.</w:t>
            </w:r>
          </w:p>
        </w:tc>
        <w:tc>
          <w:tcPr>
            <w:tcW w:w="5835" w:type="dxa"/>
            <w:shd w:val="clear" w:color="auto" w:fill="E7E6E6" w:themeFill="background2"/>
          </w:tcPr>
          <w:p w14:paraId="55207531" w14:textId="77777777" w:rsidR="00AB1A84" w:rsidRPr="005F5186" w:rsidRDefault="00AB1A84" w:rsidP="003D3A59">
            <w:pPr>
              <w:jc w:val="center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Kategoria/produkt rolny</w:t>
            </w:r>
          </w:p>
        </w:tc>
        <w:tc>
          <w:tcPr>
            <w:tcW w:w="2391" w:type="dxa"/>
            <w:shd w:val="clear" w:color="auto" w:fill="E7E6E6" w:themeFill="background2"/>
          </w:tcPr>
          <w:p w14:paraId="593CB1AA" w14:textId="77777777" w:rsidR="00AB1A84" w:rsidRPr="005F5186" w:rsidRDefault="00450748" w:rsidP="003D3A59">
            <w:pPr>
              <w:jc w:val="center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TAK/NIE</w:t>
            </w:r>
          </w:p>
        </w:tc>
      </w:tr>
      <w:tr w:rsidR="005F5186" w:rsidRPr="005F5186" w14:paraId="7004610C" w14:textId="77777777" w:rsidTr="00463117">
        <w:trPr>
          <w:trHeight w:val="209"/>
          <w:jc w:val="center"/>
        </w:trPr>
        <w:tc>
          <w:tcPr>
            <w:tcW w:w="988" w:type="dxa"/>
            <w:shd w:val="clear" w:color="auto" w:fill="E7E6E6" w:themeFill="background2"/>
          </w:tcPr>
          <w:p w14:paraId="19288310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4238C62B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pochodzenia niezwierzęcego</w:t>
            </w:r>
          </w:p>
        </w:tc>
        <w:tc>
          <w:tcPr>
            <w:tcW w:w="2391" w:type="dxa"/>
          </w:tcPr>
          <w:p w14:paraId="171732CB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24B86C72" w14:textId="77777777" w:rsidTr="00463117">
        <w:trPr>
          <w:trHeight w:val="496"/>
          <w:jc w:val="center"/>
        </w:trPr>
        <w:tc>
          <w:tcPr>
            <w:tcW w:w="988" w:type="dxa"/>
            <w:shd w:val="clear" w:color="auto" w:fill="E7E6E6" w:themeFill="background2"/>
          </w:tcPr>
          <w:p w14:paraId="730BF840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2D3FA8DC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owoców:</w:t>
            </w:r>
            <w:r w:rsidR="00450748" w:rsidRPr="005F5186">
              <w:rPr>
                <w:sz w:val="20"/>
                <w:szCs w:val="20"/>
              </w:rPr>
              <w:t xml:space="preserve"> </w:t>
            </w:r>
            <w:r w:rsidRPr="005F5186">
              <w:rPr>
                <w:sz w:val="20"/>
                <w:szCs w:val="20"/>
              </w:rPr>
              <w:t>soki owocowe</w:t>
            </w:r>
            <w:r w:rsidR="00450748" w:rsidRPr="005F5186">
              <w:rPr>
                <w:sz w:val="20"/>
                <w:szCs w:val="20"/>
              </w:rPr>
              <w:t xml:space="preserve">, </w:t>
            </w:r>
            <w:r w:rsidRPr="005F5186">
              <w:rPr>
                <w:sz w:val="20"/>
                <w:szCs w:val="20"/>
              </w:rPr>
              <w:t>dżemy</w:t>
            </w:r>
            <w:r w:rsidR="00450748" w:rsidRPr="005F5186">
              <w:rPr>
                <w:sz w:val="20"/>
                <w:szCs w:val="20"/>
              </w:rPr>
              <w:t xml:space="preserve">, </w:t>
            </w:r>
            <w:r w:rsidRPr="005F5186">
              <w:rPr>
                <w:sz w:val="20"/>
                <w:szCs w:val="20"/>
              </w:rPr>
              <w:t>owoce suszone</w:t>
            </w:r>
            <w:r w:rsidR="00450748" w:rsidRPr="005F5186">
              <w:rPr>
                <w:sz w:val="20"/>
                <w:szCs w:val="20"/>
              </w:rPr>
              <w:t xml:space="preserve">, </w:t>
            </w:r>
            <w:r w:rsidRPr="005F5186">
              <w:rPr>
                <w:sz w:val="20"/>
                <w:szCs w:val="20"/>
              </w:rPr>
              <w:t>inne (podać)</w:t>
            </w:r>
            <w:r w:rsidR="00450748" w:rsidRPr="005F5186">
              <w:rPr>
                <w:sz w:val="20"/>
                <w:szCs w:val="20"/>
              </w:rPr>
              <w:t>: ………………………………………………………………………………</w:t>
            </w:r>
          </w:p>
        </w:tc>
        <w:tc>
          <w:tcPr>
            <w:tcW w:w="2391" w:type="dxa"/>
          </w:tcPr>
          <w:p w14:paraId="7E3DD244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6CBA405E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52252110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75723FDF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warzyw: kiszonki warzywne, marynaty warzywne, soki warzywne, inne (podać): …………………………</w:t>
            </w:r>
            <w:r w:rsidR="0075086B" w:rsidRPr="005F5186">
              <w:rPr>
                <w:sz w:val="20"/>
                <w:szCs w:val="20"/>
              </w:rPr>
              <w:t>……………….</w:t>
            </w:r>
            <w:r w:rsidRPr="005F5186">
              <w:rPr>
                <w:sz w:val="20"/>
                <w:szCs w:val="20"/>
              </w:rPr>
              <w:t>……..</w:t>
            </w:r>
          </w:p>
        </w:tc>
        <w:tc>
          <w:tcPr>
            <w:tcW w:w="2391" w:type="dxa"/>
          </w:tcPr>
          <w:p w14:paraId="3B093EC8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F22C291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40443B74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14A99ACC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owoców i warzyw, w tym soki</w:t>
            </w:r>
          </w:p>
        </w:tc>
        <w:tc>
          <w:tcPr>
            <w:tcW w:w="2391" w:type="dxa"/>
          </w:tcPr>
          <w:p w14:paraId="49A44CCA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0A358966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338EFEB5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0FCE2AEA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warzyw i grzybów</w:t>
            </w:r>
          </w:p>
        </w:tc>
        <w:tc>
          <w:tcPr>
            <w:tcW w:w="2391" w:type="dxa"/>
          </w:tcPr>
          <w:p w14:paraId="73511F95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4587E3A9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42E4C1AE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5CE70FD1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orzechów</w:t>
            </w:r>
          </w:p>
        </w:tc>
        <w:tc>
          <w:tcPr>
            <w:tcW w:w="2391" w:type="dxa"/>
          </w:tcPr>
          <w:p w14:paraId="2756BC70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108C5F7D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0935B579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6C7F85B9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bożowe: mąki, kasze, płatki, otręby, inne (podać): ………………………………………………………………..</w:t>
            </w:r>
          </w:p>
        </w:tc>
        <w:tc>
          <w:tcPr>
            <w:tcW w:w="2391" w:type="dxa"/>
          </w:tcPr>
          <w:p w14:paraId="7339EED5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5D0D6DF4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7437E67E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1F9276CC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Koncentraty spożywcze: koncentraty warzywne, syropy owocowe, inne (podać): ……………………………………</w:t>
            </w:r>
            <w:r w:rsidR="0075086B" w:rsidRPr="005F5186">
              <w:rPr>
                <w:sz w:val="20"/>
                <w:szCs w:val="20"/>
              </w:rPr>
              <w:t>………………………..</w:t>
            </w:r>
            <w:r w:rsidRPr="005F5186">
              <w:rPr>
                <w:sz w:val="20"/>
                <w:szCs w:val="20"/>
              </w:rPr>
              <w:t>….</w:t>
            </w:r>
          </w:p>
        </w:tc>
        <w:tc>
          <w:tcPr>
            <w:tcW w:w="2391" w:type="dxa"/>
          </w:tcPr>
          <w:p w14:paraId="50E42FDF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229EB86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674011B7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1FF47EC9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Oleje</w:t>
            </w:r>
          </w:p>
        </w:tc>
        <w:tc>
          <w:tcPr>
            <w:tcW w:w="2391" w:type="dxa"/>
          </w:tcPr>
          <w:p w14:paraId="01B0AEAE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7D6BF51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4D3D7B3A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4AAD411A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Mleko surowe albo mleko surowe i siara</w:t>
            </w:r>
          </w:p>
        </w:tc>
        <w:tc>
          <w:tcPr>
            <w:tcW w:w="2391" w:type="dxa"/>
          </w:tcPr>
          <w:p w14:paraId="73A764E6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1132C8ED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047678B2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5000F84A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Surowa śmietana</w:t>
            </w:r>
          </w:p>
        </w:tc>
        <w:tc>
          <w:tcPr>
            <w:tcW w:w="2391" w:type="dxa"/>
          </w:tcPr>
          <w:p w14:paraId="50420E7E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56660412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6452D4B5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58B70ED3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Jaja od drobiu</w:t>
            </w:r>
          </w:p>
        </w:tc>
        <w:tc>
          <w:tcPr>
            <w:tcW w:w="2391" w:type="dxa"/>
          </w:tcPr>
          <w:p w14:paraId="01C0A426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6CAEC0D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22B6FE36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614315A9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Jaja od ptaków </w:t>
            </w:r>
            <w:proofErr w:type="spellStart"/>
            <w:r w:rsidRPr="005F5186">
              <w:rPr>
                <w:sz w:val="20"/>
                <w:szCs w:val="20"/>
              </w:rPr>
              <w:t>bezgrzebieniowych</w:t>
            </w:r>
            <w:proofErr w:type="spellEnd"/>
          </w:p>
        </w:tc>
        <w:tc>
          <w:tcPr>
            <w:tcW w:w="2391" w:type="dxa"/>
          </w:tcPr>
          <w:p w14:paraId="65A2EF80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EACFD02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21CE6D71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07493CCE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pszczele nieprzetworzone, w tym miód, pyłek pszczeli, pierzga, mleczko pszczele</w:t>
            </w:r>
          </w:p>
        </w:tc>
        <w:tc>
          <w:tcPr>
            <w:tcW w:w="2391" w:type="dxa"/>
          </w:tcPr>
          <w:p w14:paraId="1FAE5985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E21B4F1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4D7330AF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571F8642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Świeże mięso wołowe, wieprzowe, baranie, kozie, końskie, lub produkowane z tego mięsa surowe wyroby mięsne lub mięso mielone</w:t>
            </w:r>
          </w:p>
        </w:tc>
        <w:tc>
          <w:tcPr>
            <w:tcW w:w="2391" w:type="dxa"/>
          </w:tcPr>
          <w:p w14:paraId="6F6E8643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D691D82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6E278473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7D111633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Świeże mięso drobiowe lub zajęczaków, lub produkowane z tego mięsa surowe wyroby mięsne lub mięso mielone</w:t>
            </w:r>
          </w:p>
        </w:tc>
        <w:tc>
          <w:tcPr>
            <w:tcW w:w="2391" w:type="dxa"/>
          </w:tcPr>
          <w:p w14:paraId="138DAE6C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6088CE7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049DC784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33FBCAC7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Świeże mięso zwierząt dzikich utrzymywanych w warunkach fermowych lub produkowane z tego mięsa surowe wyroby mięsne lub mięso mielone </w:t>
            </w:r>
          </w:p>
        </w:tc>
        <w:tc>
          <w:tcPr>
            <w:tcW w:w="2391" w:type="dxa"/>
          </w:tcPr>
          <w:p w14:paraId="5D9EF421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27C5D72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01123783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32E85BE8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mięsne</w:t>
            </w:r>
          </w:p>
        </w:tc>
        <w:tc>
          <w:tcPr>
            <w:tcW w:w="2391" w:type="dxa"/>
          </w:tcPr>
          <w:p w14:paraId="171A996B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1C89A66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2819D01F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0151EE23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mleczne lub produkty na bazie siary łącznie</w:t>
            </w:r>
          </w:p>
        </w:tc>
        <w:tc>
          <w:tcPr>
            <w:tcW w:w="2391" w:type="dxa"/>
          </w:tcPr>
          <w:p w14:paraId="3F296305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68F4CD8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77D8095A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35EBBAC8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jajeczne</w:t>
            </w:r>
          </w:p>
        </w:tc>
        <w:tc>
          <w:tcPr>
            <w:tcW w:w="2391" w:type="dxa"/>
          </w:tcPr>
          <w:p w14:paraId="2F695284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</w:tbl>
    <w:p w14:paraId="5A1A0B46" w14:textId="5F24C535" w:rsidR="009F5905" w:rsidRDefault="009F5905" w:rsidP="0022673C"/>
    <w:p w14:paraId="20AE622A" w14:textId="0511E9FE" w:rsidR="003A2BE7" w:rsidRDefault="003A2BE7" w:rsidP="0022673C"/>
    <w:p w14:paraId="1B4A5F16" w14:textId="77777777" w:rsidR="0074131F" w:rsidRDefault="0074131F" w:rsidP="0022673C"/>
    <w:p w14:paraId="7D789BFC" w14:textId="77777777" w:rsidR="003A2BE7" w:rsidRPr="005F5186" w:rsidRDefault="003A2BE7" w:rsidP="0022673C"/>
    <w:p w14:paraId="66DE9DAB" w14:textId="423BAE8A" w:rsidR="00060190" w:rsidRPr="003A2BE7" w:rsidRDefault="00197D2E" w:rsidP="00E2447D">
      <w:pPr>
        <w:pStyle w:val="Nagwek2"/>
        <w:numPr>
          <w:ilvl w:val="0"/>
          <w:numId w:val="9"/>
        </w:numPr>
        <w:rPr>
          <w:color w:val="auto"/>
        </w:rPr>
      </w:pPr>
      <w:bookmarkStart w:id="20" w:name="_Toc20477224"/>
      <w:bookmarkStart w:id="21" w:name="_Hlk20477177"/>
      <w:r w:rsidRPr="005F5186">
        <w:rPr>
          <w:rStyle w:val="Odwoaniedelikatne"/>
          <w:smallCaps w:val="0"/>
          <w:color w:val="auto"/>
        </w:rPr>
        <w:lastRenderedPageBreak/>
        <w:t>Struktura</w:t>
      </w:r>
      <w:r w:rsidR="00F6387F" w:rsidRPr="005F5186">
        <w:rPr>
          <w:rStyle w:val="Odwoaniedelikatne"/>
          <w:smallCaps w:val="0"/>
          <w:color w:val="auto"/>
        </w:rPr>
        <w:t xml:space="preserve"> produkcji planowana do osiągnięcia po zakończeniu realizacji </w:t>
      </w:r>
      <w:bookmarkEnd w:id="17"/>
      <w:bookmarkEnd w:id="18"/>
      <w:r w:rsidR="0093081E" w:rsidRPr="005F5186">
        <w:rPr>
          <w:rStyle w:val="Odwoaniedelikatne"/>
          <w:smallCaps w:val="0"/>
          <w:color w:val="auto"/>
        </w:rPr>
        <w:t>operacji</w:t>
      </w:r>
      <w:bookmarkEnd w:id="20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890"/>
        <w:gridCol w:w="992"/>
        <w:gridCol w:w="1276"/>
        <w:gridCol w:w="1987"/>
        <w:gridCol w:w="1701"/>
      </w:tblGrid>
      <w:tr w:rsidR="001A2D7C" w:rsidRPr="005F5186" w14:paraId="10640AEF" w14:textId="77777777" w:rsidTr="009531B5">
        <w:trPr>
          <w:trHeight w:val="426"/>
        </w:trPr>
        <w:tc>
          <w:tcPr>
            <w:tcW w:w="9493" w:type="dxa"/>
            <w:gridSpan w:val="6"/>
            <w:shd w:val="clear" w:color="auto" w:fill="E7E6E6" w:themeFill="background2"/>
            <w:vAlign w:val="center"/>
          </w:tcPr>
          <w:bookmarkEnd w:id="21"/>
          <w:p w14:paraId="0553A6DB" w14:textId="77777777" w:rsidR="001A2D7C" w:rsidRPr="00060190" w:rsidRDefault="001A2D7C" w:rsidP="001A2D7C">
            <w:pPr>
              <w:spacing w:line="240" w:lineRule="auto"/>
              <w:rPr>
                <w:sz w:val="20"/>
                <w:szCs w:val="20"/>
              </w:rPr>
            </w:pPr>
            <w:r w:rsidRPr="00060190">
              <w:rPr>
                <w:sz w:val="20"/>
                <w:szCs w:val="20"/>
              </w:rPr>
              <w:t>Należy opisać planowaną rzeczową strukturę produkcji planowana do osiągnięcia po zakończeniu realizacji operacji:</w:t>
            </w:r>
          </w:p>
          <w:p w14:paraId="7534CB17" w14:textId="77777777" w:rsidR="001A2D7C" w:rsidRPr="00060190" w:rsidRDefault="001A2D7C" w:rsidP="001A2D7C">
            <w:pPr>
              <w:pStyle w:val="Akapitzlist"/>
              <w:spacing w:line="240" w:lineRule="auto"/>
              <w:rPr>
                <w:sz w:val="20"/>
                <w:szCs w:val="20"/>
              </w:rPr>
            </w:pPr>
            <w:r w:rsidRPr="00060190">
              <w:rPr>
                <w:sz w:val="20"/>
                <w:szCs w:val="20"/>
              </w:rPr>
              <w:t>- wykorzystywane surowce,</w:t>
            </w:r>
          </w:p>
          <w:p w14:paraId="05601FA7" w14:textId="77777777" w:rsidR="001A2D7C" w:rsidRDefault="001A2D7C" w:rsidP="001A2D7C">
            <w:pPr>
              <w:pStyle w:val="Akapitzlist"/>
              <w:spacing w:line="240" w:lineRule="auto"/>
              <w:rPr>
                <w:sz w:val="20"/>
                <w:szCs w:val="20"/>
              </w:rPr>
            </w:pPr>
            <w:r w:rsidRPr="00060190">
              <w:rPr>
                <w:sz w:val="20"/>
                <w:szCs w:val="20"/>
              </w:rPr>
              <w:t>- uzyskiwane produkty, w tym uboczne, wielkość produkcji w jednos</w:t>
            </w:r>
            <w:r>
              <w:rPr>
                <w:sz w:val="20"/>
                <w:szCs w:val="20"/>
              </w:rPr>
              <w:t>tkach naturalnych oraz wartość.</w:t>
            </w:r>
          </w:p>
          <w:p w14:paraId="53AB0B87" w14:textId="3B63A373" w:rsidR="001A2D7C" w:rsidRPr="00060190" w:rsidRDefault="001A2D7C" w:rsidP="001A2D7C">
            <w:pPr>
              <w:spacing w:line="240" w:lineRule="auto"/>
              <w:rPr>
                <w:sz w:val="20"/>
                <w:szCs w:val="20"/>
              </w:rPr>
            </w:pPr>
            <w:r w:rsidRPr="00060190">
              <w:rPr>
                <w:sz w:val="20"/>
                <w:szCs w:val="20"/>
              </w:rPr>
              <w:t>W przypadku podmiotów, które planują przetwarzać nabywane produkty oraz produkty rolne wytwarzane w ramach prowadzonej działalności rolniczej w kolumnie „wykorzystywane surowce” należy uwzględnić dan</w:t>
            </w:r>
            <w:r w:rsidR="00E300CA">
              <w:rPr>
                <w:sz w:val="20"/>
                <w:szCs w:val="20"/>
              </w:rPr>
              <w:t>e zamieszczone w załączniku nr 1</w:t>
            </w:r>
            <w:r w:rsidRPr="00060190">
              <w:rPr>
                <w:sz w:val="20"/>
                <w:szCs w:val="20"/>
              </w:rPr>
              <w:t xml:space="preserve"> do biznesplanu. </w:t>
            </w:r>
          </w:p>
          <w:p w14:paraId="63E62D48" w14:textId="5C14E876" w:rsidR="001A2D7C" w:rsidRPr="001A2D7C" w:rsidRDefault="001A2D7C" w:rsidP="001A2D7C">
            <w:pPr>
              <w:spacing w:line="240" w:lineRule="auto"/>
            </w:pPr>
            <w:r w:rsidRPr="00060190">
              <w:rPr>
                <w:sz w:val="20"/>
                <w:szCs w:val="20"/>
              </w:rPr>
              <w:t xml:space="preserve">W przypadku podmiotów, które planują przetwarzać wyłącznie produkty rolne wytwarzane w ramach prowadzonej działalności rolniczej dane w kolumnie „wykorzystywane surowce” należy wypełnić </w:t>
            </w:r>
            <w:r w:rsidRPr="00D13061">
              <w:rPr>
                <w:sz w:val="20"/>
                <w:szCs w:val="20"/>
                <w:u w:val="single"/>
              </w:rPr>
              <w:t>wyłącznie</w:t>
            </w:r>
            <w:r w:rsidRPr="00060190">
              <w:rPr>
                <w:sz w:val="20"/>
                <w:szCs w:val="20"/>
              </w:rPr>
              <w:t xml:space="preserve"> na podstawie danych </w:t>
            </w:r>
            <w:r w:rsidR="00FB0B28">
              <w:rPr>
                <w:sz w:val="20"/>
                <w:szCs w:val="20"/>
              </w:rPr>
              <w:t>zamieszczonych w załączniku nr 1</w:t>
            </w:r>
            <w:r w:rsidRPr="00060190">
              <w:rPr>
                <w:sz w:val="20"/>
                <w:szCs w:val="20"/>
              </w:rPr>
              <w:t xml:space="preserve"> do biznesplanu.</w:t>
            </w:r>
          </w:p>
        </w:tc>
      </w:tr>
      <w:tr w:rsidR="001A2D7C" w:rsidRPr="005F5186" w14:paraId="6D1A4305" w14:textId="77777777" w:rsidTr="00AC48F1">
        <w:trPr>
          <w:trHeight w:val="426"/>
        </w:trPr>
        <w:tc>
          <w:tcPr>
            <w:tcW w:w="647" w:type="dxa"/>
            <w:shd w:val="clear" w:color="auto" w:fill="E7E6E6" w:themeFill="background2"/>
            <w:vAlign w:val="center"/>
          </w:tcPr>
          <w:p w14:paraId="69043C40" w14:textId="77777777" w:rsidR="001A2D7C" w:rsidRPr="00351DE8" w:rsidRDefault="001A2D7C" w:rsidP="001C637E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L.p.</w:t>
            </w:r>
          </w:p>
        </w:tc>
        <w:tc>
          <w:tcPr>
            <w:tcW w:w="2890" w:type="dxa"/>
            <w:shd w:val="clear" w:color="auto" w:fill="E7E6E6" w:themeFill="background2"/>
            <w:vAlign w:val="center"/>
          </w:tcPr>
          <w:p w14:paraId="628863C0" w14:textId="77777777" w:rsidR="001A2D7C" w:rsidRPr="00351DE8" w:rsidRDefault="001A2D7C" w:rsidP="001C637E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Wykorzystywane surowc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567AA4C" w14:textId="77777777" w:rsidR="001A2D7C" w:rsidRPr="00351DE8" w:rsidRDefault="001A2D7C" w:rsidP="001C637E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Ilość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4FCEE84" w14:textId="77777777" w:rsidR="001A2D7C" w:rsidRPr="00351DE8" w:rsidRDefault="001A2D7C" w:rsidP="001C637E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Jednostka miary</w:t>
            </w:r>
          </w:p>
        </w:tc>
        <w:tc>
          <w:tcPr>
            <w:tcW w:w="1987" w:type="dxa"/>
            <w:shd w:val="clear" w:color="auto" w:fill="E7E6E6" w:themeFill="background2"/>
            <w:vAlign w:val="center"/>
          </w:tcPr>
          <w:p w14:paraId="46570DAD" w14:textId="77777777" w:rsidR="001A2D7C" w:rsidRPr="00351DE8" w:rsidRDefault="001A2D7C" w:rsidP="001C637E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Wartość netto [zł]</w:t>
            </w:r>
          </w:p>
        </w:tc>
        <w:tc>
          <w:tcPr>
            <w:tcW w:w="1701" w:type="dxa"/>
            <w:shd w:val="clear" w:color="auto" w:fill="E7E6E6" w:themeFill="background2"/>
          </w:tcPr>
          <w:p w14:paraId="14B489E1" w14:textId="77777777" w:rsidR="001A2D7C" w:rsidRPr="00351DE8" w:rsidRDefault="001A2D7C" w:rsidP="00F4503B">
            <w:pPr>
              <w:spacing w:line="240" w:lineRule="auto"/>
              <w:jc w:val="left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Z własnego gospodarstwa (TAK/NIE)</w:t>
            </w:r>
          </w:p>
        </w:tc>
      </w:tr>
      <w:tr w:rsidR="001A2D7C" w:rsidRPr="005F5186" w14:paraId="01947B64" w14:textId="77777777" w:rsidTr="00AC48F1">
        <w:tc>
          <w:tcPr>
            <w:tcW w:w="647" w:type="dxa"/>
          </w:tcPr>
          <w:p w14:paraId="2389FF32" w14:textId="77777777" w:rsidR="001A2D7C" w:rsidRPr="005F5186" w:rsidRDefault="001A2D7C" w:rsidP="000C76A1">
            <w:pPr>
              <w:spacing w:line="240" w:lineRule="auto"/>
            </w:pPr>
            <w:r>
              <w:t>1.</w:t>
            </w:r>
          </w:p>
        </w:tc>
        <w:tc>
          <w:tcPr>
            <w:tcW w:w="2890" w:type="dxa"/>
          </w:tcPr>
          <w:p w14:paraId="000FD5B1" w14:textId="77777777" w:rsidR="001A2D7C" w:rsidRPr="005F5186" w:rsidRDefault="001A2D7C" w:rsidP="001C637E">
            <w:pPr>
              <w:spacing w:line="240" w:lineRule="auto"/>
            </w:pPr>
          </w:p>
        </w:tc>
        <w:tc>
          <w:tcPr>
            <w:tcW w:w="992" w:type="dxa"/>
          </w:tcPr>
          <w:p w14:paraId="7A85A770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276" w:type="dxa"/>
          </w:tcPr>
          <w:p w14:paraId="7475601B" w14:textId="77777777" w:rsidR="001A2D7C" w:rsidRPr="005F5186" w:rsidRDefault="001A2D7C" w:rsidP="001C637E">
            <w:pPr>
              <w:spacing w:line="240" w:lineRule="auto"/>
              <w:ind w:right="549"/>
              <w:jc w:val="right"/>
            </w:pPr>
          </w:p>
        </w:tc>
        <w:tc>
          <w:tcPr>
            <w:tcW w:w="1987" w:type="dxa"/>
          </w:tcPr>
          <w:p w14:paraId="55F4F35A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701" w:type="dxa"/>
          </w:tcPr>
          <w:p w14:paraId="3128B42A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</w:tr>
      <w:tr w:rsidR="001A2D7C" w:rsidRPr="005F5186" w14:paraId="2CDA3DFD" w14:textId="77777777" w:rsidTr="00AC48F1">
        <w:tc>
          <w:tcPr>
            <w:tcW w:w="647" w:type="dxa"/>
          </w:tcPr>
          <w:p w14:paraId="384E4D6C" w14:textId="77777777" w:rsidR="001A2D7C" w:rsidRPr="005F5186" w:rsidRDefault="001A2D7C" w:rsidP="000C76A1">
            <w:pPr>
              <w:spacing w:line="240" w:lineRule="auto"/>
            </w:pPr>
            <w:r>
              <w:t>2.</w:t>
            </w:r>
          </w:p>
        </w:tc>
        <w:tc>
          <w:tcPr>
            <w:tcW w:w="2890" w:type="dxa"/>
          </w:tcPr>
          <w:p w14:paraId="2EFCF484" w14:textId="77777777" w:rsidR="001A2D7C" w:rsidRPr="005F5186" w:rsidRDefault="001A2D7C" w:rsidP="001C637E">
            <w:pPr>
              <w:spacing w:line="240" w:lineRule="auto"/>
            </w:pPr>
          </w:p>
        </w:tc>
        <w:tc>
          <w:tcPr>
            <w:tcW w:w="992" w:type="dxa"/>
          </w:tcPr>
          <w:p w14:paraId="393D2772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276" w:type="dxa"/>
          </w:tcPr>
          <w:p w14:paraId="7A1F22CB" w14:textId="77777777" w:rsidR="001A2D7C" w:rsidRPr="005F5186" w:rsidRDefault="001A2D7C" w:rsidP="001C637E">
            <w:pPr>
              <w:spacing w:line="240" w:lineRule="auto"/>
              <w:ind w:right="549"/>
              <w:jc w:val="right"/>
            </w:pPr>
          </w:p>
        </w:tc>
        <w:tc>
          <w:tcPr>
            <w:tcW w:w="1987" w:type="dxa"/>
          </w:tcPr>
          <w:p w14:paraId="1786B28B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701" w:type="dxa"/>
          </w:tcPr>
          <w:p w14:paraId="257C4E72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</w:tr>
      <w:tr w:rsidR="001A2D7C" w:rsidRPr="005F5186" w14:paraId="7BC94510" w14:textId="77777777" w:rsidTr="00AC48F1">
        <w:tc>
          <w:tcPr>
            <w:tcW w:w="647" w:type="dxa"/>
          </w:tcPr>
          <w:p w14:paraId="4B88CCD4" w14:textId="77777777" w:rsidR="001A2D7C" w:rsidRPr="005F5186" w:rsidRDefault="001A2D7C" w:rsidP="000C76A1">
            <w:pPr>
              <w:spacing w:line="240" w:lineRule="auto"/>
            </w:pPr>
            <w:r>
              <w:t>3.</w:t>
            </w:r>
          </w:p>
        </w:tc>
        <w:tc>
          <w:tcPr>
            <w:tcW w:w="2890" w:type="dxa"/>
          </w:tcPr>
          <w:p w14:paraId="5A26CA83" w14:textId="77777777" w:rsidR="001A2D7C" w:rsidRPr="005F5186" w:rsidRDefault="001A2D7C" w:rsidP="001C637E">
            <w:pPr>
              <w:spacing w:line="240" w:lineRule="auto"/>
            </w:pPr>
          </w:p>
        </w:tc>
        <w:tc>
          <w:tcPr>
            <w:tcW w:w="992" w:type="dxa"/>
          </w:tcPr>
          <w:p w14:paraId="1D33FA34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276" w:type="dxa"/>
          </w:tcPr>
          <w:p w14:paraId="6E1264F8" w14:textId="77777777" w:rsidR="001A2D7C" w:rsidRPr="005F5186" w:rsidRDefault="001A2D7C" w:rsidP="001C637E">
            <w:pPr>
              <w:spacing w:line="240" w:lineRule="auto"/>
              <w:ind w:right="549"/>
              <w:jc w:val="right"/>
            </w:pPr>
          </w:p>
        </w:tc>
        <w:tc>
          <w:tcPr>
            <w:tcW w:w="1987" w:type="dxa"/>
          </w:tcPr>
          <w:p w14:paraId="52B87441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701" w:type="dxa"/>
          </w:tcPr>
          <w:p w14:paraId="0950CCB1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</w:tr>
      <w:tr w:rsidR="00BC7544" w:rsidRPr="005F5186" w14:paraId="355EEE3B" w14:textId="77777777" w:rsidTr="00AC48F1">
        <w:tc>
          <w:tcPr>
            <w:tcW w:w="647" w:type="dxa"/>
          </w:tcPr>
          <w:p w14:paraId="21944319" w14:textId="2BE15E9B" w:rsidR="00BC7544" w:rsidRDefault="00BC7544" w:rsidP="000C76A1">
            <w:pPr>
              <w:spacing w:line="240" w:lineRule="auto"/>
            </w:pPr>
            <w:r>
              <w:t>4.</w:t>
            </w:r>
          </w:p>
        </w:tc>
        <w:tc>
          <w:tcPr>
            <w:tcW w:w="2890" w:type="dxa"/>
          </w:tcPr>
          <w:p w14:paraId="4FDEECEC" w14:textId="77777777" w:rsidR="00BC7544" w:rsidRPr="005F5186" w:rsidRDefault="00BC7544" w:rsidP="001C637E">
            <w:pPr>
              <w:spacing w:line="240" w:lineRule="auto"/>
            </w:pPr>
          </w:p>
        </w:tc>
        <w:tc>
          <w:tcPr>
            <w:tcW w:w="992" w:type="dxa"/>
          </w:tcPr>
          <w:p w14:paraId="36340795" w14:textId="77777777" w:rsidR="00BC7544" w:rsidRPr="005F5186" w:rsidRDefault="00BC7544" w:rsidP="001C637E">
            <w:pPr>
              <w:spacing w:line="240" w:lineRule="auto"/>
              <w:jc w:val="right"/>
            </w:pPr>
          </w:p>
        </w:tc>
        <w:tc>
          <w:tcPr>
            <w:tcW w:w="1276" w:type="dxa"/>
          </w:tcPr>
          <w:p w14:paraId="05139D8C" w14:textId="77777777" w:rsidR="00BC7544" w:rsidRPr="005F5186" w:rsidRDefault="00BC7544" w:rsidP="001C637E">
            <w:pPr>
              <w:spacing w:line="240" w:lineRule="auto"/>
              <w:ind w:right="549"/>
              <w:jc w:val="right"/>
            </w:pPr>
          </w:p>
        </w:tc>
        <w:tc>
          <w:tcPr>
            <w:tcW w:w="1987" w:type="dxa"/>
          </w:tcPr>
          <w:p w14:paraId="5C8FC319" w14:textId="77777777" w:rsidR="00BC7544" w:rsidRPr="005F5186" w:rsidRDefault="00BC7544" w:rsidP="001C637E">
            <w:pPr>
              <w:spacing w:line="240" w:lineRule="auto"/>
              <w:jc w:val="right"/>
            </w:pPr>
          </w:p>
        </w:tc>
        <w:tc>
          <w:tcPr>
            <w:tcW w:w="1701" w:type="dxa"/>
          </w:tcPr>
          <w:p w14:paraId="123C7B9D" w14:textId="77777777" w:rsidR="00BC7544" w:rsidRPr="005F5186" w:rsidRDefault="00BC7544" w:rsidP="001C637E">
            <w:pPr>
              <w:spacing w:line="240" w:lineRule="auto"/>
              <w:jc w:val="right"/>
            </w:pPr>
          </w:p>
        </w:tc>
      </w:tr>
      <w:tr w:rsidR="001A2D7C" w:rsidRPr="005F5186" w14:paraId="5518685B" w14:textId="77777777" w:rsidTr="00AC48F1">
        <w:tc>
          <w:tcPr>
            <w:tcW w:w="647" w:type="dxa"/>
          </w:tcPr>
          <w:p w14:paraId="736B81CD" w14:textId="77777777" w:rsidR="001A2D7C" w:rsidRPr="005F5186" w:rsidRDefault="001A2D7C" w:rsidP="001C637E">
            <w:pPr>
              <w:spacing w:line="240" w:lineRule="auto"/>
            </w:pPr>
            <w:r w:rsidRPr="005F5186">
              <w:t>n.</w:t>
            </w:r>
          </w:p>
        </w:tc>
        <w:tc>
          <w:tcPr>
            <w:tcW w:w="2890" w:type="dxa"/>
          </w:tcPr>
          <w:p w14:paraId="7E5F9393" w14:textId="77777777" w:rsidR="001A2D7C" w:rsidRPr="005F5186" w:rsidRDefault="001A2D7C" w:rsidP="001C637E">
            <w:pPr>
              <w:spacing w:line="240" w:lineRule="auto"/>
            </w:pPr>
          </w:p>
        </w:tc>
        <w:tc>
          <w:tcPr>
            <w:tcW w:w="992" w:type="dxa"/>
          </w:tcPr>
          <w:p w14:paraId="33AD6337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276" w:type="dxa"/>
          </w:tcPr>
          <w:p w14:paraId="1DC415B7" w14:textId="77777777" w:rsidR="001A2D7C" w:rsidRPr="005F5186" w:rsidRDefault="001A2D7C" w:rsidP="001C637E">
            <w:pPr>
              <w:spacing w:line="240" w:lineRule="auto"/>
              <w:ind w:right="549"/>
              <w:jc w:val="right"/>
            </w:pPr>
          </w:p>
        </w:tc>
        <w:tc>
          <w:tcPr>
            <w:tcW w:w="1987" w:type="dxa"/>
          </w:tcPr>
          <w:p w14:paraId="0681D411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701" w:type="dxa"/>
          </w:tcPr>
          <w:p w14:paraId="3DB147B3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</w:tr>
      <w:tr w:rsidR="001A2D7C" w:rsidRPr="005F5186" w14:paraId="0529BCF5" w14:textId="77777777" w:rsidTr="005663BB">
        <w:trPr>
          <w:trHeight w:val="364"/>
        </w:trPr>
        <w:tc>
          <w:tcPr>
            <w:tcW w:w="3537" w:type="dxa"/>
            <w:gridSpan w:val="2"/>
            <w:shd w:val="clear" w:color="auto" w:fill="D9D9D9" w:themeFill="background1" w:themeFillShade="D9"/>
          </w:tcPr>
          <w:p w14:paraId="24684C18" w14:textId="77777777" w:rsidR="001A2D7C" w:rsidRPr="005F5186" w:rsidRDefault="001A2D7C" w:rsidP="001C637E">
            <w:pPr>
              <w:spacing w:line="240" w:lineRule="auto"/>
              <w:jc w:val="right"/>
              <w:rPr>
                <w:b/>
                <w:sz w:val="20"/>
              </w:rPr>
            </w:pPr>
            <w:r w:rsidRPr="005F5186">
              <w:rPr>
                <w:b/>
                <w:sz w:val="20"/>
              </w:rPr>
              <w:t>SUMA</w:t>
            </w:r>
          </w:p>
        </w:tc>
        <w:tc>
          <w:tcPr>
            <w:tcW w:w="992" w:type="dxa"/>
          </w:tcPr>
          <w:p w14:paraId="503BF0D0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69228F7" w14:textId="77777777" w:rsidR="001A2D7C" w:rsidRPr="009F5905" w:rsidRDefault="001A2D7C" w:rsidP="001C637E">
            <w:pPr>
              <w:spacing w:line="240" w:lineRule="auto"/>
              <w:jc w:val="right"/>
              <w:rPr>
                <w:color w:val="BFBFBF" w:themeColor="background1" w:themeShade="BF"/>
              </w:rPr>
            </w:pPr>
          </w:p>
        </w:tc>
        <w:tc>
          <w:tcPr>
            <w:tcW w:w="1987" w:type="dxa"/>
          </w:tcPr>
          <w:p w14:paraId="503A578F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93DDBE5" w14:textId="77777777" w:rsidR="001A2D7C" w:rsidRPr="005F5186" w:rsidRDefault="001A2D7C" w:rsidP="001C637E">
            <w:pPr>
              <w:spacing w:line="240" w:lineRule="auto"/>
              <w:jc w:val="right"/>
            </w:pPr>
          </w:p>
        </w:tc>
      </w:tr>
      <w:tr w:rsidR="00AC48F1" w:rsidRPr="007B64A7" w14:paraId="65749044" w14:textId="722618BB" w:rsidTr="00AC48F1">
        <w:tc>
          <w:tcPr>
            <w:tcW w:w="647" w:type="dxa"/>
            <w:shd w:val="clear" w:color="auto" w:fill="D9D9D9" w:themeFill="background1" w:themeFillShade="D9"/>
          </w:tcPr>
          <w:p w14:paraId="2D42B189" w14:textId="77777777" w:rsidR="00AC48F1" w:rsidRPr="00351DE8" w:rsidRDefault="00AC48F1" w:rsidP="00351DE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L.p.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14:paraId="3E8C55AA" w14:textId="6183C383" w:rsidR="00AC48F1" w:rsidRPr="00351DE8" w:rsidRDefault="00AC48F1" w:rsidP="00351DE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Produkty</w:t>
            </w:r>
            <w:r>
              <w:rPr>
                <w:b/>
                <w:sz w:val="20"/>
              </w:rPr>
              <w:t xml:space="preserve"> będące wynikiem wytworz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BF36B2" w14:textId="77777777" w:rsidR="00AC48F1" w:rsidRPr="00351DE8" w:rsidRDefault="00AC48F1" w:rsidP="00351DE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AA21FA2" w14:textId="77777777" w:rsidR="00AC48F1" w:rsidRPr="00351DE8" w:rsidRDefault="00AC48F1" w:rsidP="00351DE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Jednostka miary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A462F1" w14:textId="466CEAC5" w:rsidR="00AC48F1" w:rsidRPr="00351DE8" w:rsidRDefault="00BC7544" w:rsidP="00351DE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lanowana c</w:t>
            </w:r>
            <w:r w:rsidR="009F5905">
              <w:rPr>
                <w:b/>
                <w:sz w:val="20"/>
              </w:rPr>
              <w:t xml:space="preserve">ena </w:t>
            </w:r>
            <w:r w:rsidR="00AC48F1">
              <w:rPr>
                <w:b/>
                <w:sz w:val="20"/>
              </w:rPr>
              <w:t>jednostkowa</w:t>
            </w:r>
            <w:r w:rsidR="009F5905">
              <w:rPr>
                <w:b/>
                <w:sz w:val="20"/>
              </w:rPr>
              <w:t xml:space="preserve"> </w:t>
            </w:r>
            <w:r w:rsidR="009F5905" w:rsidRPr="00351DE8">
              <w:rPr>
                <w:b/>
                <w:sz w:val="20"/>
              </w:rPr>
              <w:t>[zł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8FA33D" w14:textId="0F87EE04" w:rsidR="00AC48F1" w:rsidRPr="00351DE8" w:rsidRDefault="00BC7544" w:rsidP="00351DE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lanowana w</w:t>
            </w:r>
            <w:r w:rsidR="00AC48F1" w:rsidRPr="00351DE8">
              <w:rPr>
                <w:b/>
                <w:sz w:val="20"/>
              </w:rPr>
              <w:t xml:space="preserve">artość </w:t>
            </w:r>
            <w:r w:rsidR="009F5905">
              <w:rPr>
                <w:b/>
                <w:sz w:val="20"/>
              </w:rPr>
              <w:t xml:space="preserve">produktu </w:t>
            </w:r>
            <w:r w:rsidR="00AC48F1" w:rsidRPr="00351DE8">
              <w:rPr>
                <w:b/>
                <w:sz w:val="20"/>
              </w:rPr>
              <w:t>[zł]</w:t>
            </w:r>
          </w:p>
        </w:tc>
      </w:tr>
      <w:tr w:rsidR="00AC48F1" w:rsidRPr="007B64A7" w14:paraId="7572D4C2" w14:textId="4CDC34FD" w:rsidTr="00AC48F1">
        <w:tc>
          <w:tcPr>
            <w:tcW w:w="647" w:type="dxa"/>
          </w:tcPr>
          <w:p w14:paraId="43CF5CF1" w14:textId="77777777" w:rsidR="00AC48F1" w:rsidRPr="007B64A7" w:rsidRDefault="00AC48F1" w:rsidP="000C76A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2890" w:type="dxa"/>
          </w:tcPr>
          <w:p w14:paraId="36FD7F83" w14:textId="381720C8" w:rsidR="00AC48F1" w:rsidRPr="007B64A7" w:rsidRDefault="00AC48F1" w:rsidP="007A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36119ECE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5D0612FC" w14:textId="77777777" w:rsidR="00AC48F1" w:rsidRPr="007B64A7" w:rsidRDefault="00AC48F1" w:rsidP="007A3F05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4D1338B2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E9A786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AC48F1" w:rsidRPr="007B64A7" w14:paraId="3A906CFC" w14:textId="1E4917A0" w:rsidTr="00AC48F1">
        <w:tc>
          <w:tcPr>
            <w:tcW w:w="647" w:type="dxa"/>
          </w:tcPr>
          <w:p w14:paraId="51591D59" w14:textId="77777777" w:rsidR="00AC48F1" w:rsidRPr="007B64A7" w:rsidRDefault="00AC48F1" w:rsidP="000C76A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90" w:type="dxa"/>
          </w:tcPr>
          <w:p w14:paraId="22D2A1C3" w14:textId="77777777" w:rsidR="00AC48F1" w:rsidRPr="007B64A7" w:rsidRDefault="00AC48F1" w:rsidP="007A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05947F0C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2CDAB498" w14:textId="77777777" w:rsidR="00AC48F1" w:rsidRPr="007B64A7" w:rsidRDefault="00AC48F1" w:rsidP="007A3F05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5D4EFEC3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1C1423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AC48F1" w:rsidRPr="007B64A7" w14:paraId="3A4A079F" w14:textId="329F7E26" w:rsidTr="00AC48F1">
        <w:tc>
          <w:tcPr>
            <w:tcW w:w="647" w:type="dxa"/>
          </w:tcPr>
          <w:p w14:paraId="51B1D9D6" w14:textId="77777777" w:rsidR="00AC48F1" w:rsidRPr="007B64A7" w:rsidRDefault="00AC48F1" w:rsidP="000C76A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90" w:type="dxa"/>
          </w:tcPr>
          <w:p w14:paraId="7D79CDF2" w14:textId="77777777" w:rsidR="00AC48F1" w:rsidRPr="007B64A7" w:rsidRDefault="00AC48F1" w:rsidP="007A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44DEB3C0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2EA2A9E3" w14:textId="77777777" w:rsidR="00AC48F1" w:rsidRPr="007B64A7" w:rsidRDefault="00AC48F1" w:rsidP="007A3F05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315C3AD7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B744C2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BC7544" w:rsidRPr="007B64A7" w14:paraId="4D712469" w14:textId="77777777" w:rsidTr="00AC48F1">
        <w:tc>
          <w:tcPr>
            <w:tcW w:w="647" w:type="dxa"/>
          </w:tcPr>
          <w:p w14:paraId="2D46F1CD" w14:textId="74250E55" w:rsidR="00BC7544" w:rsidRDefault="00BC7544" w:rsidP="000C76A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90" w:type="dxa"/>
          </w:tcPr>
          <w:p w14:paraId="15B70637" w14:textId="77777777" w:rsidR="00BC7544" w:rsidRPr="007B64A7" w:rsidRDefault="00BC7544" w:rsidP="007A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29761D0F" w14:textId="77777777" w:rsidR="00BC7544" w:rsidRPr="007B64A7" w:rsidRDefault="00BC7544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3345A151" w14:textId="77777777" w:rsidR="00BC7544" w:rsidRPr="007B64A7" w:rsidRDefault="00BC7544" w:rsidP="007A3F05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114A643D" w14:textId="77777777" w:rsidR="00BC7544" w:rsidRPr="007B64A7" w:rsidRDefault="00BC7544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F43A65" w14:textId="77777777" w:rsidR="00BC7544" w:rsidRPr="007B64A7" w:rsidRDefault="00BC7544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AC48F1" w:rsidRPr="007B64A7" w14:paraId="573DE337" w14:textId="5982F7F1" w:rsidTr="00AC48F1">
        <w:tc>
          <w:tcPr>
            <w:tcW w:w="647" w:type="dxa"/>
          </w:tcPr>
          <w:p w14:paraId="45133D79" w14:textId="77777777" w:rsidR="00AC48F1" w:rsidRPr="007B64A7" w:rsidRDefault="00AC48F1" w:rsidP="007A3F05">
            <w:pPr>
              <w:spacing w:line="240" w:lineRule="auto"/>
              <w:rPr>
                <w:color w:val="000000"/>
              </w:rPr>
            </w:pPr>
            <w:r w:rsidRPr="007B64A7">
              <w:rPr>
                <w:color w:val="000000"/>
              </w:rPr>
              <w:t>n.</w:t>
            </w:r>
          </w:p>
        </w:tc>
        <w:tc>
          <w:tcPr>
            <w:tcW w:w="2890" w:type="dxa"/>
          </w:tcPr>
          <w:p w14:paraId="7F7C92AD" w14:textId="77777777" w:rsidR="00AC48F1" w:rsidRPr="007B64A7" w:rsidRDefault="00AC48F1" w:rsidP="007A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691403C9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3FE2297C" w14:textId="77777777" w:rsidR="00AC48F1" w:rsidRPr="007B64A7" w:rsidRDefault="00AC48F1" w:rsidP="007A3F05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625E505D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6EBEE8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AC48F1" w:rsidRPr="007B64A7" w14:paraId="3997CC0C" w14:textId="091B02B8" w:rsidTr="005663BB">
        <w:tc>
          <w:tcPr>
            <w:tcW w:w="3537" w:type="dxa"/>
            <w:gridSpan w:val="2"/>
            <w:shd w:val="clear" w:color="auto" w:fill="D9D9D9" w:themeFill="background1" w:themeFillShade="D9"/>
          </w:tcPr>
          <w:p w14:paraId="7C42903D" w14:textId="77777777" w:rsidR="00AC48F1" w:rsidRPr="007B64A7" w:rsidRDefault="00AC48F1" w:rsidP="007A3F05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 w:rsidRPr="007B64A7">
              <w:rPr>
                <w:b/>
                <w:color w:val="000000"/>
                <w:sz w:val="20"/>
              </w:rPr>
              <w:t>SUMA</w:t>
            </w:r>
          </w:p>
        </w:tc>
        <w:tc>
          <w:tcPr>
            <w:tcW w:w="992" w:type="dxa"/>
            <w:shd w:val="clear" w:color="auto" w:fill="FFFFFF" w:themeFill="background1"/>
          </w:tcPr>
          <w:p w14:paraId="20A47D82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6F95C1" w14:textId="77777777" w:rsidR="00AC48F1" w:rsidRPr="009F5905" w:rsidRDefault="00AC48F1" w:rsidP="007A3F05">
            <w:pPr>
              <w:spacing w:line="240" w:lineRule="auto"/>
              <w:jc w:val="right"/>
              <w:rPr>
                <w:color w:val="BFBFBF" w:themeColor="background1" w:themeShade="BF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D0E96E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43F454" w14:textId="77777777" w:rsidR="00AC48F1" w:rsidRPr="007B64A7" w:rsidRDefault="00AC48F1" w:rsidP="007A3F05">
            <w:pPr>
              <w:spacing w:line="240" w:lineRule="auto"/>
              <w:jc w:val="right"/>
              <w:rPr>
                <w:color w:val="000000"/>
              </w:rPr>
            </w:pPr>
          </w:p>
        </w:tc>
      </w:tr>
    </w:tbl>
    <w:p w14:paraId="16A2B50F" w14:textId="5FB4E0E3" w:rsidR="007D5D9A" w:rsidRDefault="00EC6FD5" w:rsidP="00395239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22" w:name="_Toc531769171"/>
      <w:bookmarkStart w:id="23" w:name="_Toc20477225"/>
      <w:r w:rsidRPr="005F5186">
        <w:rPr>
          <w:rStyle w:val="Pogrubienie"/>
          <w:b w:val="0"/>
          <w:bCs w:val="0"/>
          <w:color w:val="auto"/>
        </w:rPr>
        <w:t>PRODUKT</w:t>
      </w:r>
      <w:r w:rsidR="009F5905">
        <w:rPr>
          <w:rStyle w:val="Pogrubienie"/>
          <w:b w:val="0"/>
          <w:bCs w:val="0"/>
          <w:color w:val="auto"/>
        </w:rPr>
        <w:t>,</w:t>
      </w:r>
      <w:r w:rsidR="009F5905" w:rsidRPr="009F5905">
        <w:rPr>
          <w:rStyle w:val="Pogrubienie"/>
          <w:b w:val="0"/>
          <w:bCs w:val="0"/>
          <w:color w:val="auto"/>
        </w:rPr>
        <w:t xml:space="preserve"> </w:t>
      </w:r>
      <w:r w:rsidR="009F5905" w:rsidRPr="005F5186">
        <w:rPr>
          <w:rStyle w:val="Pogrubienie"/>
          <w:b w:val="0"/>
          <w:bCs w:val="0"/>
          <w:color w:val="auto"/>
        </w:rPr>
        <w:t>RYNEK</w:t>
      </w:r>
      <w:bookmarkEnd w:id="22"/>
      <w:bookmarkEnd w:id="23"/>
    </w:p>
    <w:p w14:paraId="3C0D40D7" w14:textId="451F9C93" w:rsidR="009F5905" w:rsidRPr="005379D1" w:rsidRDefault="009F5905" w:rsidP="005379D1">
      <w:pPr>
        <w:pStyle w:val="Nagwek2"/>
        <w:numPr>
          <w:ilvl w:val="0"/>
          <w:numId w:val="9"/>
        </w:numPr>
        <w:rPr>
          <w:color w:val="000000" w:themeColor="text1"/>
        </w:rPr>
      </w:pPr>
      <w:bookmarkStart w:id="24" w:name="_Toc20477226"/>
      <w:r w:rsidRPr="005379D1">
        <w:rPr>
          <w:color w:val="000000" w:themeColor="text1"/>
        </w:rPr>
        <w:t>Charakterystyka produktu/produktów</w:t>
      </w:r>
      <w:bookmarkEnd w:id="2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9F5905" w:rsidRPr="005F5186" w14:paraId="52D6E5A6" w14:textId="77777777" w:rsidTr="00905F1E">
        <w:trPr>
          <w:trHeight w:val="340"/>
        </w:trPr>
        <w:tc>
          <w:tcPr>
            <w:tcW w:w="9493" w:type="dxa"/>
            <w:shd w:val="pct10" w:color="auto" w:fill="auto"/>
          </w:tcPr>
          <w:p w14:paraId="4C29EA2A" w14:textId="77777777" w:rsidR="009F5905" w:rsidRPr="005F5186" w:rsidRDefault="009F5905" w:rsidP="00905F1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ależy przedstawić charakterystykę planowanych do wprowadzenia produktów:</w:t>
            </w:r>
          </w:p>
          <w:p w14:paraId="7F09327B" w14:textId="77777777" w:rsidR="009F5905" w:rsidRPr="005F5186" w:rsidRDefault="009F5905" w:rsidP="00905F1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ich właściwości,</w:t>
            </w:r>
          </w:p>
          <w:p w14:paraId="1EE2A819" w14:textId="77777777" w:rsidR="009F5905" w:rsidRPr="005F5186" w:rsidRDefault="009F5905" w:rsidP="00905F1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cechy postrzegane, jako wyróżniające je spośród produktów konkurencyjnych,</w:t>
            </w:r>
          </w:p>
          <w:p w14:paraId="78579408" w14:textId="77777777" w:rsidR="009F5905" w:rsidRPr="005F5186" w:rsidRDefault="009F5905" w:rsidP="00905F1E">
            <w:pPr>
              <w:spacing w:line="240" w:lineRule="auto"/>
            </w:pPr>
            <w:r w:rsidRPr="005F5186">
              <w:rPr>
                <w:sz w:val="20"/>
                <w:szCs w:val="20"/>
              </w:rPr>
              <w:t xml:space="preserve">- </w:t>
            </w:r>
            <w:r w:rsidRPr="009F5905">
              <w:rPr>
                <w:sz w:val="20"/>
                <w:szCs w:val="20"/>
              </w:rPr>
              <w:t>kalkulację ceny produktów.</w:t>
            </w:r>
          </w:p>
        </w:tc>
      </w:tr>
      <w:tr w:rsidR="009F5905" w:rsidRPr="005F5186" w14:paraId="3D99C3AF" w14:textId="77777777" w:rsidTr="00905F1E">
        <w:tc>
          <w:tcPr>
            <w:tcW w:w="9493" w:type="dxa"/>
          </w:tcPr>
          <w:p w14:paraId="1934FD21" w14:textId="77777777" w:rsidR="009F5905" w:rsidRPr="005F5186" w:rsidRDefault="009F5905" w:rsidP="00905F1E">
            <w:pPr>
              <w:spacing w:line="240" w:lineRule="auto"/>
              <w:jc w:val="left"/>
            </w:pPr>
          </w:p>
          <w:p w14:paraId="20DF9D14" w14:textId="77777777" w:rsidR="009F5905" w:rsidRPr="005F5186" w:rsidRDefault="009F5905" w:rsidP="00905F1E">
            <w:pPr>
              <w:spacing w:line="240" w:lineRule="auto"/>
              <w:jc w:val="left"/>
            </w:pPr>
          </w:p>
        </w:tc>
      </w:tr>
    </w:tbl>
    <w:p w14:paraId="4D329039" w14:textId="77777777" w:rsidR="009F5905" w:rsidRDefault="009F5905" w:rsidP="009F5905">
      <w:pPr>
        <w:pStyle w:val="Akapitzlist"/>
        <w:ind w:left="360"/>
      </w:pPr>
    </w:p>
    <w:p w14:paraId="13E530DD" w14:textId="74273477" w:rsidR="009F5905" w:rsidRPr="005379D1" w:rsidRDefault="009F5905" w:rsidP="005379D1">
      <w:pPr>
        <w:pStyle w:val="Nagwek2"/>
        <w:numPr>
          <w:ilvl w:val="0"/>
          <w:numId w:val="9"/>
        </w:numPr>
        <w:rPr>
          <w:color w:val="000000" w:themeColor="text1"/>
        </w:rPr>
      </w:pPr>
      <w:bookmarkStart w:id="25" w:name="_Toc20477227"/>
      <w:r w:rsidRPr="005379D1">
        <w:rPr>
          <w:color w:val="000000" w:themeColor="text1"/>
        </w:rPr>
        <w:t>Charakterystyka rynku</w:t>
      </w:r>
      <w:bookmarkEnd w:id="2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F5186" w:rsidRPr="005F5186" w14:paraId="56509B3F" w14:textId="77777777" w:rsidTr="0093081E">
        <w:trPr>
          <w:trHeight w:val="340"/>
        </w:trPr>
        <w:tc>
          <w:tcPr>
            <w:tcW w:w="9493" w:type="dxa"/>
            <w:shd w:val="clear" w:color="auto" w:fill="E6E6E6"/>
          </w:tcPr>
          <w:p w14:paraId="7B08CB13" w14:textId="6450EA8A" w:rsidR="008A4AC9" w:rsidRPr="005C1055" w:rsidRDefault="008A4AC9" w:rsidP="005C1055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b/>
                <w:sz w:val="20"/>
                <w:szCs w:val="20"/>
              </w:rPr>
            </w:pPr>
            <w:r w:rsidRPr="005C1055">
              <w:rPr>
                <w:b/>
                <w:sz w:val="20"/>
                <w:szCs w:val="20"/>
              </w:rPr>
              <w:t>Popyt i podaż</w:t>
            </w:r>
          </w:p>
          <w:p w14:paraId="1B6394CF" w14:textId="77777777" w:rsidR="00163366" w:rsidRPr="005F5186" w:rsidRDefault="00163366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ależy przedstawić krótką charakt</w:t>
            </w:r>
            <w:r w:rsidR="00F653A0" w:rsidRPr="005F5186">
              <w:rPr>
                <w:sz w:val="20"/>
                <w:szCs w:val="20"/>
              </w:rPr>
              <w:t>erystykę rynku, na jakim</w:t>
            </w:r>
            <w:r w:rsidR="000C14D5" w:rsidRPr="005F5186">
              <w:rPr>
                <w:sz w:val="20"/>
                <w:szCs w:val="20"/>
              </w:rPr>
              <w:t xml:space="preserve"> </w:t>
            </w:r>
            <w:r w:rsidR="00F653A0" w:rsidRPr="005F5186">
              <w:rPr>
                <w:sz w:val="20"/>
                <w:szCs w:val="20"/>
              </w:rPr>
              <w:t>prowadzona</w:t>
            </w:r>
            <w:r w:rsidR="000C14D5" w:rsidRPr="005F5186">
              <w:rPr>
                <w:sz w:val="20"/>
                <w:szCs w:val="20"/>
              </w:rPr>
              <w:t xml:space="preserve"> będzie </w:t>
            </w:r>
            <w:r w:rsidR="00F653A0" w:rsidRPr="005F5186">
              <w:rPr>
                <w:sz w:val="20"/>
                <w:szCs w:val="20"/>
              </w:rPr>
              <w:t>działalność</w:t>
            </w:r>
            <w:r w:rsidR="00512447" w:rsidRPr="005F5186">
              <w:rPr>
                <w:sz w:val="20"/>
                <w:szCs w:val="20"/>
              </w:rPr>
              <w:t xml:space="preserve">, krótko opisać </w:t>
            </w:r>
            <w:r w:rsidRPr="005F5186">
              <w:rPr>
                <w:sz w:val="20"/>
                <w:szCs w:val="20"/>
              </w:rPr>
              <w:t>szacow</w:t>
            </w:r>
            <w:r w:rsidR="00512447" w:rsidRPr="005F5186">
              <w:rPr>
                <w:sz w:val="20"/>
                <w:szCs w:val="20"/>
              </w:rPr>
              <w:t xml:space="preserve">any popyt i podaż oraz </w:t>
            </w:r>
            <w:r w:rsidRPr="005F5186">
              <w:rPr>
                <w:sz w:val="20"/>
                <w:szCs w:val="20"/>
              </w:rPr>
              <w:t>możliwe nisze rynkowe.</w:t>
            </w:r>
          </w:p>
        </w:tc>
      </w:tr>
      <w:tr w:rsidR="00163366" w:rsidRPr="005F5186" w14:paraId="075DA5C9" w14:textId="77777777" w:rsidTr="0093081E">
        <w:tc>
          <w:tcPr>
            <w:tcW w:w="9493" w:type="dxa"/>
          </w:tcPr>
          <w:p w14:paraId="0884FF90" w14:textId="77777777" w:rsidR="00BC7544" w:rsidRDefault="00BC7544" w:rsidP="001C637E">
            <w:pPr>
              <w:spacing w:line="240" w:lineRule="auto"/>
              <w:jc w:val="left"/>
            </w:pPr>
          </w:p>
          <w:p w14:paraId="2D5DED19" w14:textId="2EE0FE35" w:rsidR="003A2BE7" w:rsidRPr="005F5186" w:rsidRDefault="003A2BE7" w:rsidP="001C637E">
            <w:pPr>
              <w:spacing w:line="240" w:lineRule="auto"/>
              <w:jc w:val="left"/>
            </w:pPr>
          </w:p>
        </w:tc>
      </w:tr>
    </w:tbl>
    <w:p w14:paraId="2EADD15C" w14:textId="77777777" w:rsidR="00163366" w:rsidRPr="005F5186" w:rsidRDefault="00163366" w:rsidP="000C14D5">
      <w:pPr>
        <w:tabs>
          <w:tab w:val="left" w:pos="540"/>
        </w:tabs>
        <w:spacing w:after="60"/>
        <w:rPr>
          <w:sz w:val="6"/>
          <w:szCs w:val="6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F5186" w:rsidRPr="005F5186" w14:paraId="78203A97" w14:textId="77777777" w:rsidTr="0093081E">
        <w:trPr>
          <w:trHeight w:val="495"/>
        </w:trPr>
        <w:tc>
          <w:tcPr>
            <w:tcW w:w="9493" w:type="dxa"/>
            <w:shd w:val="clear" w:color="auto" w:fill="E6E6E6"/>
          </w:tcPr>
          <w:p w14:paraId="5D4578E2" w14:textId="20520D66" w:rsidR="008A4AC9" w:rsidRPr="005C1055" w:rsidRDefault="008A4AC9" w:rsidP="005C1055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b/>
                <w:sz w:val="20"/>
                <w:szCs w:val="20"/>
              </w:rPr>
            </w:pPr>
            <w:r w:rsidRPr="005C1055">
              <w:rPr>
                <w:b/>
                <w:sz w:val="20"/>
                <w:szCs w:val="20"/>
              </w:rPr>
              <w:t>Bezpośrednia konkurencja</w:t>
            </w:r>
          </w:p>
          <w:p w14:paraId="4D3B545C" w14:textId="77777777" w:rsidR="00163366" w:rsidRPr="005F5186" w:rsidRDefault="00163366" w:rsidP="001C637E">
            <w:pPr>
              <w:spacing w:line="240" w:lineRule="auto"/>
            </w:pPr>
            <w:r w:rsidRPr="005F5186">
              <w:rPr>
                <w:sz w:val="20"/>
                <w:szCs w:val="20"/>
              </w:rPr>
              <w:t>Należy opisać zidentyfikowaną bezpośrednią konkurencję oraz wskazać cechy produ</w:t>
            </w:r>
            <w:r w:rsidR="00512447" w:rsidRPr="005F5186">
              <w:rPr>
                <w:sz w:val="20"/>
                <w:szCs w:val="20"/>
              </w:rPr>
              <w:t>ktu wyróżniające go na tle konkurencji.</w:t>
            </w:r>
            <w:r w:rsidRPr="005F5186">
              <w:t xml:space="preserve"> </w:t>
            </w:r>
          </w:p>
        </w:tc>
      </w:tr>
      <w:tr w:rsidR="00163366" w:rsidRPr="005F5186" w14:paraId="209C2C3A" w14:textId="77777777" w:rsidTr="0093081E">
        <w:tc>
          <w:tcPr>
            <w:tcW w:w="9493" w:type="dxa"/>
          </w:tcPr>
          <w:p w14:paraId="0774A5A6" w14:textId="77777777" w:rsidR="00163366" w:rsidRPr="005F5186" w:rsidRDefault="00163366" w:rsidP="001C637E">
            <w:pPr>
              <w:spacing w:line="240" w:lineRule="auto"/>
              <w:jc w:val="left"/>
            </w:pPr>
          </w:p>
          <w:p w14:paraId="21038F46" w14:textId="77777777" w:rsidR="00FD1721" w:rsidRPr="005F5186" w:rsidRDefault="00FD1721" w:rsidP="001C637E">
            <w:pPr>
              <w:spacing w:line="240" w:lineRule="auto"/>
              <w:jc w:val="left"/>
            </w:pPr>
          </w:p>
        </w:tc>
      </w:tr>
    </w:tbl>
    <w:p w14:paraId="35D9BE1A" w14:textId="4EB4EF0C" w:rsidR="00163366" w:rsidRPr="005F5186" w:rsidRDefault="00163366" w:rsidP="00BA466C">
      <w:pPr>
        <w:tabs>
          <w:tab w:val="left" w:pos="540"/>
        </w:tabs>
        <w:spacing w:after="60"/>
        <w:rPr>
          <w:sz w:val="10"/>
          <w:szCs w:val="1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3715"/>
      </w:tblGrid>
      <w:tr w:rsidR="005F5186" w:rsidRPr="005F5186" w14:paraId="2DE509B0" w14:textId="77777777" w:rsidTr="0093081E">
        <w:trPr>
          <w:trHeight w:val="495"/>
        </w:trPr>
        <w:tc>
          <w:tcPr>
            <w:tcW w:w="9493" w:type="dxa"/>
            <w:gridSpan w:val="4"/>
            <w:shd w:val="clear" w:color="auto" w:fill="E6E6E6"/>
          </w:tcPr>
          <w:p w14:paraId="7D5EA955" w14:textId="26F16D13" w:rsidR="006F7EB7" w:rsidRPr="005C1055" w:rsidRDefault="006F7EB7" w:rsidP="005C1055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b/>
                <w:sz w:val="20"/>
                <w:szCs w:val="20"/>
              </w:rPr>
            </w:pPr>
            <w:r w:rsidRPr="005C1055">
              <w:rPr>
                <w:b/>
                <w:sz w:val="20"/>
                <w:szCs w:val="20"/>
              </w:rPr>
              <w:t>Dostawcy – zaopatrzenie i baza surowcowa</w:t>
            </w:r>
          </w:p>
          <w:p w14:paraId="3393236E" w14:textId="77777777" w:rsidR="00163366" w:rsidRPr="005F5186" w:rsidRDefault="00163366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W przypadku, gdy podmiot ubiegający się o pomoc będzie przetwarzał nie tylko produkty pochodzące z własnego gospodarstwa, należy opisać dostawców, zaopatrzenie i bazę surowcową, w szczególności:</w:t>
            </w:r>
          </w:p>
          <w:p w14:paraId="2EC30F0D" w14:textId="77777777" w:rsidR="00163366" w:rsidRPr="005F5186" w:rsidRDefault="00163366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dostępność surowców,</w:t>
            </w:r>
          </w:p>
          <w:p w14:paraId="0C252245" w14:textId="77777777" w:rsidR="00163366" w:rsidRPr="005F5186" w:rsidRDefault="00163366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- jakość surowców, </w:t>
            </w:r>
          </w:p>
          <w:p w14:paraId="07A05B8E" w14:textId="77777777" w:rsidR="00163366" w:rsidRPr="005F5186" w:rsidRDefault="00163366" w:rsidP="001C637E">
            <w:pPr>
              <w:spacing w:line="240" w:lineRule="auto"/>
            </w:pPr>
            <w:r w:rsidRPr="005F5186">
              <w:rPr>
                <w:sz w:val="20"/>
                <w:szCs w:val="20"/>
              </w:rPr>
              <w:t>- warunki dostaw.</w:t>
            </w:r>
          </w:p>
        </w:tc>
      </w:tr>
      <w:tr w:rsidR="005F5186" w:rsidRPr="005F5186" w14:paraId="26355CE7" w14:textId="77777777" w:rsidTr="0093081E">
        <w:tc>
          <w:tcPr>
            <w:tcW w:w="9493" w:type="dxa"/>
            <w:gridSpan w:val="4"/>
            <w:tcBorders>
              <w:bottom w:val="single" w:sz="4" w:space="0" w:color="000000"/>
            </w:tcBorders>
          </w:tcPr>
          <w:p w14:paraId="21A731FC" w14:textId="5F61DAE7" w:rsidR="00FD1721" w:rsidRPr="005F5186" w:rsidRDefault="00FD1721" w:rsidP="001C637E">
            <w:pPr>
              <w:spacing w:line="240" w:lineRule="auto"/>
              <w:jc w:val="left"/>
            </w:pPr>
          </w:p>
        </w:tc>
      </w:tr>
      <w:tr w:rsidR="005F5186" w:rsidRPr="005F5186" w14:paraId="0AAAB74A" w14:textId="77777777" w:rsidTr="0093081E">
        <w:tc>
          <w:tcPr>
            <w:tcW w:w="9493" w:type="dxa"/>
            <w:gridSpan w:val="4"/>
            <w:shd w:val="pct10" w:color="auto" w:fill="auto"/>
          </w:tcPr>
          <w:p w14:paraId="6839C0EA" w14:textId="77777777" w:rsidR="00163366" w:rsidRPr="005F5186" w:rsidRDefault="00163366" w:rsidP="001C637E">
            <w:pPr>
              <w:spacing w:line="240" w:lineRule="auto"/>
            </w:pPr>
            <w:r w:rsidRPr="005F5186">
              <w:rPr>
                <w:sz w:val="20"/>
                <w:szCs w:val="20"/>
              </w:rPr>
              <w:t>Należy podać listę największych dostawców.*</w:t>
            </w:r>
          </w:p>
        </w:tc>
      </w:tr>
      <w:tr w:rsidR="005F5186" w:rsidRPr="005F5186" w14:paraId="3DA69E1C" w14:textId="77777777" w:rsidTr="00D0285A">
        <w:tc>
          <w:tcPr>
            <w:tcW w:w="675" w:type="dxa"/>
            <w:shd w:val="clear" w:color="auto" w:fill="F2F2F2" w:themeFill="background1" w:themeFillShade="F2"/>
          </w:tcPr>
          <w:p w14:paraId="52464309" w14:textId="77777777" w:rsidR="00163366" w:rsidRPr="005F5186" w:rsidRDefault="00163366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C86901A" w14:textId="77777777" w:rsidR="00163366" w:rsidRPr="005F5186" w:rsidRDefault="00163366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Dostawc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1531B80" w14:textId="77777777" w:rsidR="00163366" w:rsidRPr="005F5186" w:rsidRDefault="00163366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Wielkość dostaw</w:t>
            </w:r>
          </w:p>
        </w:tc>
        <w:tc>
          <w:tcPr>
            <w:tcW w:w="3715" w:type="dxa"/>
            <w:shd w:val="clear" w:color="auto" w:fill="F2F2F2" w:themeFill="background1" w:themeFillShade="F2"/>
          </w:tcPr>
          <w:p w14:paraId="6C52C042" w14:textId="77777777" w:rsidR="00163366" w:rsidRPr="005F5186" w:rsidRDefault="00163366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% dostaw w dostawach ogółem</w:t>
            </w:r>
          </w:p>
        </w:tc>
      </w:tr>
      <w:tr w:rsidR="005F5186" w:rsidRPr="005F5186" w14:paraId="2ADE1EFF" w14:textId="77777777" w:rsidTr="0093081E">
        <w:tc>
          <w:tcPr>
            <w:tcW w:w="675" w:type="dxa"/>
          </w:tcPr>
          <w:p w14:paraId="3C0C8066" w14:textId="77777777" w:rsidR="00163366" w:rsidRPr="005F5186" w:rsidRDefault="00163366" w:rsidP="00395239">
            <w:pPr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A695EE" w14:textId="77777777" w:rsidR="00163366" w:rsidRPr="005F5186" w:rsidRDefault="00163366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FD2B33C" w14:textId="77777777" w:rsidR="00163366" w:rsidRPr="005F5186" w:rsidRDefault="00163366" w:rsidP="001C637E">
            <w:pPr>
              <w:spacing w:line="240" w:lineRule="auto"/>
              <w:ind w:right="522"/>
              <w:jc w:val="right"/>
              <w:rPr>
                <w:sz w:val="20"/>
                <w:szCs w:val="20"/>
              </w:rPr>
            </w:pPr>
          </w:p>
        </w:tc>
        <w:tc>
          <w:tcPr>
            <w:tcW w:w="3715" w:type="dxa"/>
          </w:tcPr>
          <w:p w14:paraId="5132F497" w14:textId="77777777" w:rsidR="00163366" w:rsidRPr="005F5186" w:rsidRDefault="00163366" w:rsidP="001C637E">
            <w:pPr>
              <w:spacing w:line="240" w:lineRule="auto"/>
              <w:ind w:right="1366"/>
              <w:jc w:val="right"/>
              <w:rPr>
                <w:sz w:val="20"/>
                <w:szCs w:val="20"/>
              </w:rPr>
            </w:pPr>
          </w:p>
        </w:tc>
      </w:tr>
      <w:tr w:rsidR="005F5186" w:rsidRPr="005F5186" w14:paraId="5C1E236B" w14:textId="77777777" w:rsidTr="0093081E">
        <w:tc>
          <w:tcPr>
            <w:tcW w:w="675" w:type="dxa"/>
          </w:tcPr>
          <w:p w14:paraId="2657E3D2" w14:textId="77777777" w:rsidR="00163366" w:rsidRPr="005F5186" w:rsidRDefault="00163366" w:rsidP="001C637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.</w:t>
            </w:r>
          </w:p>
        </w:tc>
        <w:tc>
          <w:tcPr>
            <w:tcW w:w="2268" w:type="dxa"/>
          </w:tcPr>
          <w:p w14:paraId="14CBB832" w14:textId="77777777" w:rsidR="00163366" w:rsidRPr="005F5186" w:rsidRDefault="00163366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66625E3" w14:textId="77777777" w:rsidR="00163366" w:rsidRPr="005F5186" w:rsidRDefault="00163366" w:rsidP="001C637E">
            <w:pPr>
              <w:spacing w:line="240" w:lineRule="auto"/>
              <w:ind w:right="522"/>
              <w:jc w:val="right"/>
              <w:rPr>
                <w:sz w:val="20"/>
                <w:szCs w:val="20"/>
              </w:rPr>
            </w:pPr>
          </w:p>
        </w:tc>
        <w:tc>
          <w:tcPr>
            <w:tcW w:w="3715" w:type="dxa"/>
          </w:tcPr>
          <w:p w14:paraId="77C8597E" w14:textId="77777777" w:rsidR="00163366" w:rsidRPr="005F5186" w:rsidRDefault="00163366" w:rsidP="001C637E">
            <w:pPr>
              <w:spacing w:line="240" w:lineRule="auto"/>
              <w:ind w:right="1366"/>
              <w:jc w:val="right"/>
              <w:rPr>
                <w:sz w:val="20"/>
                <w:szCs w:val="20"/>
              </w:rPr>
            </w:pPr>
          </w:p>
        </w:tc>
      </w:tr>
    </w:tbl>
    <w:p w14:paraId="70E61370" w14:textId="11524EBB" w:rsidR="00163366" w:rsidRDefault="00512447" w:rsidP="003A2BE7">
      <w:pPr>
        <w:spacing w:line="240" w:lineRule="auto"/>
        <w:jc w:val="left"/>
        <w:rPr>
          <w:sz w:val="20"/>
          <w:szCs w:val="20"/>
        </w:rPr>
      </w:pPr>
      <w:r w:rsidRPr="005F5186">
        <w:rPr>
          <w:sz w:val="20"/>
          <w:szCs w:val="20"/>
        </w:rPr>
        <w:t>* maksymalnie 10</w:t>
      </w:r>
    </w:p>
    <w:p w14:paraId="1DA328AA" w14:textId="77777777" w:rsidR="003A2BE7" w:rsidRPr="003A2BE7" w:rsidRDefault="003A2BE7" w:rsidP="003A2BE7">
      <w:pPr>
        <w:spacing w:line="240" w:lineRule="auto"/>
        <w:jc w:val="left"/>
        <w:rPr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F5186" w:rsidRPr="005F5186" w14:paraId="6AA2CA7A" w14:textId="77777777" w:rsidTr="0093081E">
        <w:trPr>
          <w:trHeight w:val="420"/>
        </w:trPr>
        <w:tc>
          <w:tcPr>
            <w:tcW w:w="9493" w:type="dxa"/>
            <w:shd w:val="clear" w:color="auto" w:fill="E6E6E6"/>
          </w:tcPr>
          <w:p w14:paraId="4584AD58" w14:textId="7ACB215A" w:rsidR="006F7EB7" w:rsidRPr="005C1055" w:rsidRDefault="006F7EB7" w:rsidP="005C1055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b/>
                <w:sz w:val="20"/>
                <w:szCs w:val="20"/>
              </w:rPr>
            </w:pPr>
            <w:r w:rsidRPr="005C1055">
              <w:rPr>
                <w:b/>
                <w:sz w:val="20"/>
                <w:szCs w:val="20"/>
              </w:rPr>
              <w:t>Odbiorcy</w:t>
            </w:r>
          </w:p>
          <w:p w14:paraId="0DFAD3FA" w14:textId="77777777" w:rsidR="00163366" w:rsidRPr="005F5186" w:rsidRDefault="00163366" w:rsidP="001C637E">
            <w:pPr>
              <w:spacing w:line="240" w:lineRule="auto"/>
            </w:pPr>
            <w:r w:rsidRPr="005F5186">
              <w:rPr>
                <w:sz w:val="20"/>
                <w:szCs w:val="20"/>
              </w:rPr>
              <w:t>Należy krótko scharakteryzować rynek potencjalnych odbiorców swoich wyrobów (koncentracja, kanały zbytu).</w:t>
            </w:r>
          </w:p>
        </w:tc>
      </w:tr>
      <w:tr w:rsidR="00163366" w:rsidRPr="005F5186" w14:paraId="04622FA4" w14:textId="77777777" w:rsidTr="0093081E">
        <w:tc>
          <w:tcPr>
            <w:tcW w:w="9493" w:type="dxa"/>
            <w:tcBorders>
              <w:bottom w:val="single" w:sz="4" w:space="0" w:color="000000"/>
            </w:tcBorders>
          </w:tcPr>
          <w:p w14:paraId="023E8E0E" w14:textId="77777777" w:rsidR="00163366" w:rsidRPr="005F5186" w:rsidRDefault="00163366" w:rsidP="001C637E">
            <w:pPr>
              <w:spacing w:line="240" w:lineRule="auto"/>
              <w:jc w:val="left"/>
            </w:pPr>
          </w:p>
          <w:p w14:paraId="34DC597F" w14:textId="77777777" w:rsidR="00FD1721" w:rsidRPr="005F5186" w:rsidRDefault="00FD1721" w:rsidP="001C637E">
            <w:pPr>
              <w:spacing w:line="240" w:lineRule="auto"/>
              <w:jc w:val="left"/>
            </w:pPr>
          </w:p>
        </w:tc>
      </w:tr>
    </w:tbl>
    <w:p w14:paraId="7C8C382C" w14:textId="77777777" w:rsidR="009E2AC9" w:rsidRPr="005F5186" w:rsidRDefault="00B61185" w:rsidP="00395239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26" w:name="_Toc458673565"/>
      <w:bookmarkStart w:id="27" w:name="_Toc531769172"/>
      <w:bookmarkStart w:id="28" w:name="_Toc20477228"/>
      <w:r w:rsidRPr="005F5186">
        <w:rPr>
          <w:rStyle w:val="Pogrubienie"/>
          <w:b w:val="0"/>
          <w:bCs w:val="0"/>
          <w:color w:val="auto"/>
        </w:rPr>
        <w:t>O</w:t>
      </w:r>
      <w:r w:rsidR="00EC6FD5" w:rsidRPr="005F5186">
        <w:rPr>
          <w:rStyle w:val="Pogrubienie"/>
          <w:b w:val="0"/>
          <w:bCs w:val="0"/>
          <w:color w:val="auto"/>
        </w:rPr>
        <w:t>PIS PLANOWANEJ OPERACJI</w:t>
      </w:r>
      <w:bookmarkEnd w:id="26"/>
      <w:bookmarkEnd w:id="27"/>
      <w:bookmarkEnd w:id="28"/>
    </w:p>
    <w:p w14:paraId="2A53E70C" w14:textId="0744FF05" w:rsidR="006B4BBB" w:rsidRPr="005F5186" w:rsidRDefault="009E2AC9" w:rsidP="005379D1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29" w:name="_Toc423014290"/>
      <w:bookmarkStart w:id="30" w:name="_Toc458673566"/>
      <w:bookmarkStart w:id="31" w:name="_Toc20477229"/>
      <w:r w:rsidRPr="005F5186">
        <w:rPr>
          <w:rStyle w:val="Odwoaniedelikatne"/>
          <w:smallCaps w:val="0"/>
          <w:color w:val="auto"/>
        </w:rPr>
        <w:t>Zgodność operacji z celami szczegółowymi oraz przekrojowymi PROW 2014-2020</w:t>
      </w:r>
      <w:bookmarkEnd w:id="29"/>
      <w:bookmarkEnd w:id="30"/>
      <w:bookmarkEnd w:id="31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F5186" w:rsidRPr="005F5186" w14:paraId="6D246311" w14:textId="77777777" w:rsidTr="0093081E">
        <w:trPr>
          <w:trHeight w:val="495"/>
        </w:trPr>
        <w:tc>
          <w:tcPr>
            <w:tcW w:w="9493" w:type="dxa"/>
            <w:shd w:val="clear" w:color="auto" w:fill="E6E6E6"/>
          </w:tcPr>
          <w:p w14:paraId="6FD382F6" w14:textId="71325167" w:rsidR="009E2AC9" w:rsidRPr="005F5186" w:rsidRDefault="00C27568" w:rsidP="001C637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9E2AC9" w:rsidRPr="005F5186">
              <w:rPr>
                <w:sz w:val="20"/>
                <w:szCs w:val="20"/>
              </w:rPr>
              <w:t xml:space="preserve">Należy szczegółowo opisać wskazany we wniosku o przyznanie </w:t>
            </w:r>
            <w:r w:rsidR="009E2AC9" w:rsidRPr="00ED230B">
              <w:rPr>
                <w:sz w:val="20"/>
                <w:szCs w:val="20"/>
              </w:rPr>
              <w:t>pomocy w pkt II.10. Zgodność</w:t>
            </w:r>
            <w:r w:rsidR="009E2AC9" w:rsidRPr="005F5186">
              <w:rPr>
                <w:sz w:val="20"/>
                <w:szCs w:val="20"/>
              </w:rPr>
              <w:t xml:space="preserve"> operacji z celami programu określonymi dla poddziałania „Wsparcie inwestycji w przetwarzanie produktów rolnych, obrót nimi lub ich rozwój” planowany cel operacji i wykazać jego zgodność z: </w:t>
            </w:r>
          </w:p>
          <w:p w14:paraId="2053FBC6" w14:textId="77777777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celami szczegółowymi oraz</w:t>
            </w:r>
          </w:p>
          <w:p w14:paraId="50EE9DB1" w14:textId="77777777" w:rsidR="009E2AC9" w:rsidRPr="005F5186" w:rsidRDefault="009E2AC9" w:rsidP="001C637E">
            <w:pPr>
              <w:spacing w:line="240" w:lineRule="auto"/>
              <w:rPr>
                <w:b/>
              </w:rPr>
            </w:pPr>
            <w:r w:rsidRPr="005F5186">
              <w:rPr>
                <w:sz w:val="20"/>
                <w:szCs w:val="20"/>
              </w:rPr>
              <w:t>- celami przekrojowymi PROW 2014-2020.</w:t>
            </w:r>
          </w:p>
        </w:tc>
      </w:tr>
      <w:tr w:rsidR="005F5186" w:rsidRPr="005F5186" w14:paraId="3790E8C0" w14:textId="77777777" w:rsidTr="0093081E">
        <w:tc>
          <w:tcPr>
            <w:tcW w:w="9493" w:type="dxa"/>
            <w:tcBorders>
              <w:bottom w:val="single" w:sz="4" w:space="0" w:color="000000"/>
            </w:tcBorders>
          </w:tcPr>
          <w:p w14:paraId="27F9863A" w14:textId="624FB191" w:rsidR="009E2AC9" w:rsidRDefault="009E2AC9" w:rsidP="001C637E">
            <w:pPr>
              <w:spacing w:line="240" w:lineRule="auto"/>
              <w:jc w:val="left"/>
            </w:pPr>
          </w:p>
          <w:p w14:paraId="2A9F2D13" w14:textId="08D40E0C" w:rsidR="007504C7" w:rsidRPr="005F5186" w:rsidRDefault="007504C7" w:rsidP="001C637E">
            <w:pPr>
              <w:spacing w:line="240" w:lineRule="auto"/>
              <w:jc w:val="left"/>
            </w:pPr>
          </w:p>
        </w:tc>
      </w:tr>
      <w:tr w:rsidR="005F5186" w:rsidRPr="005F5186" w14:paraId="5AB0E01D" w14:textId="77777777" w:rsidTr="0093081E">
        <w:tc>
          <w:tcPr>
            <w:tcW w:w="9493" w:type="dxa"/>
            <w:tcBorders>
              <w:bottom w:val="single" w:sz="4" w:space="0" w:color="000000"/>
            </w:tcBorders>
            <w:shd w:val="clear" w:color="auto" w:fill="D9D9D9"/>
          </w:tcPr>
          <w:p w14:paraId="4D3DE617" w14:textId="14CE91E7" w:rsidR="009E2AC9" w:rsidRPr="005F5186" w:rsidRDefault="00187848" w:rsidP="001C637E">
            <w:pPr>
              <w:spacing w:line="240" w:lineRule="auto"/>
            </w:pPr>
            <w:r>
              <w:rPr>
                <w:sz w:val="20"/>
                <w:szCs w:val="20"/>
              </w:rPr>
              <w:t xml:space="preserve">b) </w:t>
            </w:r>
            <w:r w:rsidR="009E2AC9" w:rsidRPr="005F5186">
              <w:rPr>
                <w:sz w:val="20"/>
                <w:szCs w:val="20"/>
              </w:rPr>
              <w:t>Należy wykazać i opisać powiązania pomiędzy celami szczegółowymi oraz celami przekrojowymi PROW 2014-2020, w szczególności wpływ i zależność pomiędzy możliwością osiągnięcia celów przekrojowych i możliwością osiągnięcia celów szczegółowych.</w:t>
            </w:r>
          </w:p>
        </w:tc>
      </w:tr>
      <w:tr w:rsidR="005F5186" w:rsidRPr="005F5186" w14:paraId="79DB4E98" w14:textId="77777777" w:rsidTr="0093081E">
        <w:tc>
          <w:tcPr>
            <w:tcW w:w="9493" w:type="dxa"/>
            <w:tcBorders>
              <w:bottom w:val="single" w:sz="4" w:space="0" w:color="000000"/>
            </w:tcBorders>
          </w:tcPr>
          <w:p w14:paraId="5075D967" w14:textId="77777777" w:rsidR="00E313DD" w:rsidRDefault="00E313DD" w:rsidP="001C637E">
            <w:pPr>
              <w:spacing w:line="240" w:lineRule="auto"/>
              <w:jc w:val="left"/>
            </w:pPr>
          </w:p>
          <w:p w14:paraId="68CF757E" w14:textId="2129823B" w:rsidR="003A2BE7" w:rsidRPr="005F5186" w:rsidRDefault="003A2BE7" w:rsidP="001C637E">
            <w:pPr>
              <w:spacing w:line="240" w:lineRule="auto"/>
              <w:jc w:val="left"/>
            </w:pPr>
          </w:p>
        </w:tc>
      </w:tr>
      <w:tr w:rsidR="005F5186" w:rsidRPr="005F5186" w14:paraId="0ADD530E" w14:textId="77777777" w:rsidTr="0093081E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D6305AB" w14:textId="232224A8" w:rsidR="009E2AC9" w:rsidRPr="005F5186" w:rsidRDefault="00187848" w:rsidP="006B4BBB">
            <w:pPr>
              <w:spacing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c) </w:t>
            </w:r>
            <w:r w:rsidR="009E2AC9" w:rsidRPr="005F5186">
              <w:rPr>
                <w:b/>
                <w:sz w:val="20"/>
                <w:szCs w:val="20"/>
              </w:rPr>
              <w:t xml:space="preserve">Należy opisać sposób osiągnięcia celu operacji w deklarowanym terminie jej zakończenia a także mierzalne wskaźniki </w:t>
            </w:r>
            <w:r w:rsidR="00082014">
              <w:rPr>
                <w:b/>
                <w:sz w:val="20"/>
                <w:szCs w:val="20"/>
              </w:rPr>
              <w:t>realizacji</w:t>
            </w:r>
            <w:r w:rsidR="009E2AC9" w:rsidRPr="005F5186">
              <w:rPr>
                <w:b/>
                <w:sz w:val="20"/>
                <w:szCs w:val="20"/>
              </w:rPr>
              <w:t xml:space="preserve"> celu.</w:t>
            </w:r>
          </w:p>
        </w:tc>
      </w:tr>
      <w:tr w:rsidR="009E2AC9" w:rsidRPr="005F5186" w14:paraId="124A2233" w14:textId="77777777" w:rsidTr="0093081E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7073" w14:textId="77777777" w:rsidR="007504C7" w:rsidRDefault="007504C7" w:rsidP="001C637E">
            <w:pPr>
              <w:spacing w:line="240" w:lineRule="auto"/>
              <w:jc w:val="left"/>
            </w:pPr>
          </w:p>
          <w:p w14:paraId="7F2D9215" w14:textId="39A4637C" w:rsidR="003A2BE7" w:rsidRPr="005F5186" w:rsidRDefault="003A2BE7" w:rsidP="001C637E">
            <w:pPr>
              <w:spacing w:line="240" w:lineRule="auto"/>
              <w:jc w:val="left"/>
            </w:pPr>
          </w:p>
        </w:tc>
      </w:tr>
    </w:tbl>
    <w:p w14:paraId="7F35C385" w14:textId="77777777" w:rsidR="003A2BE7" w:rsidRPr="003A2BE7" w:rsidRDefault="003A2BE7" w:rsidP="003A2BE7">
      <w:pPr>
        <w:pStyle w:val="Nagwek2"/>
        <w:ind w:left="360"/>
        <w:rPr>
          <w:rStyle w:val="Odwoaniedelikatne"/>
          <w:smallCaps w:val="0"/>
          <w:color w:val="auto"/>
          <w:sz w:val="6"/>
        </w:rPr>
      </w:pPr>
    </w:p>
    <w:p w14:paraId="6A42F3E1" w14:textId="34BE2F9F" w:rsidR="00DF3923" w:rsidRPr="005F5186" w:rsidRDefault="00277464" w:rsidP="005379D1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32" w:name="_Toc20477230"/>
      <w:r w:rsidRPr="005F5186">
        <w:rPr>
          <w:rStyle w:val="Odwoaniedelikatne"/>
          <w:smallCaps w:val="0"/>
          <w:color w:val="auto"/>
        </w:rPr>
        <w:t>Innowacyjność, ochrona środowiska, przeciwdziałanie zmianom klimatu</w:t>
      </w:r>
      <w:bookmarkEnd w:id="32"/>
      <w:r w:rsidR="00A06241" w:rsidRPr="005F5186">
        <w:rPr>
          <w:rStyle w:val="Odwoaniedelikatne"/>
          <w:smallCaps w:val="0"/>
          <w:color w:val="auto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F5186" w:rsidRPr="005F5186" w14:paraId="6438A507" w14:textId="77777777" w:rsidTr="002D63D3">
        <w:trPr>
          <w:trHeight w:val="57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6E6E6"/>
          </w:tcPr>
          <w:p w14:paraId="2592F7C0" w14:textId="7F55A5B3" w:rsidR="001502E3" w:rsidRPr="005F5186" w:rsidRDefault="001502E3" w:rsidP="00187848">
            <w:pPr>
              <w:pStyle w:val="WW-Zawartotabeli11"/>
              <w:numPr>
                <w:ilvl w:val="0"/>
                <w:numId w:val="21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Innowacyjność operacji</w:t>
            </w:r>
          </w:p>
          <w:p w14:paraId="123741A4" w14:textId="77777777" w:rsidR="001502E3" w:rsidRPr="005F5186" w:rsidRDefault="001502E3" w:rsidP="00381139">
            <w:pPr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Należy opisać, na czym polega nowatorstwo / innowacyjność pomysłu na działalność gospodarczą.</w:t>
            </w:r>
          </w:p>
          <w:p w14:paraId="6CDDEF97" w14:textId="77777777" w:rsidR="001502E3" w:rsidRPr="005F5186" w:rsidRDefault="001502E3" w:rsidP="00381139">
            <w:pPr>
              <w:rPr>
                <w:bCs/>
                <w:sz w:val="20"/>
                <w:szCs w:val="20"/>
              </w:rPr>
            </w:pPr>
            <w:r w:rsidRPr="005F518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FF53C" wp14:editId="736FC83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9336C" id="Prostokąt 3" o:spid="_x0000_s1026" style="position:absolute;margin-left:30.95pt;margin-top:9.95pt;width:31.2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5F518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613336" wp14:editId="05F665E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F9B59" id="Prostokąt 1" o:spid="_x0000_s1026" style="position:absolute;margin-left:126.35pt;margin-top:9.9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93D6AD8" w14:textId="77777777" w:rsidR="001502E3" w:rsidRPr="005F5186" w:rsidRDefault="001502E3" w:rsidP="00381139">
            <w:pPr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TAK                                ND</w:t>
            </w:r>
          </w:p>
        </w:tc>
      </w:tr>
      <w:tr w:rsidR="005F5186" w:rsidRPr="005F5186" w14:paraId="374A9DA2" w14:textId="77777777" w:rsidTr="003A2BE7">
        <w:trPr>
          <w:trHeight w:val="421"/>
        </w:trPr>
        <w:tc>
          <w:tcPr>
            <w:tcW w:w="9498" w:type="dxa"/>
            <w:shd w:val="clear" w:color="auto" w:fill="FFFFFF"/>
          </w:tcPr>
          <w:p w14:paraId="1DBEAEF5" w14:textId="7B7DB909" w:rsidR="004C798F" w:rsidRPr="005F5186" w:rsidRDefault="004C798F" w:rsidP="00381139">
            <w:pPr>
              <w:rPr>
                <w:b/>
                <w:sz w:val="20"/>
                <w:szCs w:val="20"/>
              </w:rPr>
            </w:pPr>
          </w:p>
        </w:tc>
      </w:tr>
      <w:tr w:rsidR="005F5186" w:rsidRPr="005F5186" w14:paraId="6AB8EC6E" w14:textId="77777777" w:rsidTr="002D63D3">
        <w:trPr>
          <w:trHeight w:val="291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6E6E6"/>
          </w:tcPr>
          <w:p w14:paraId="448E2545" w14:textId="7D87DA65" w:rsidR="001502E3" w:rsidRPr="005F5186" w:rsidRDefault="001502E3" w:rsidP="00187848">
            <w:pPr>
              <w:pStyle w:val="WW-Zawartotabeli11"/>
              <w:numPr>
                <w:ilvl w:val="0"/>
                <w:numId w:val="21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Wpływ operacji na ochronę środowiska</w:t>
            </w:r>
          </w:p>
          <w:p w14:paraId="1C38A49B" w14:textId="77777777" w:rsidR="001502E3" w:rsidRPr="005F5186" w:rsidRDefault="001502E3" w:rsidP="008D568A">
            <w:pPr>
              <w:spacing w:line="240" w:lineRule="auto"/>
              <w:rPr>
                <w:bCs/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440F8E4C" w14:textId="77777777" w:rsidR="001502E3" w:rsidRPr="005F5186" w:rsidRDefault="001502E3" w:rsidP="00381139">
            <w:pPr>
              <w:rPr>
                <w:bCs/>
                <w:i/>
                <w:sz w:val="20"/>
                <w:szCs w:val="20"/>
              </w:rPr>
            </w:pPr>
            <w:r w:rsidRPr="005F51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AF123F" wp14:editId="4F5BECD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57968" id="Prostokąt 9" o:spid="_x0000_s1026" style="position:absolute;margin-left:126.35pt;margin-top:8.45pt;width:31.2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5F51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9A4B9A" wp14:editId="7E5315B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948B1" w14:textId="77777777" w:rsidR="0083484F" w:rsidRDefault="0083484F" w:rsidP="001502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A4B9A" id="Prostokąt 10" o:spid="_x0000_s1026" style="position:absolute;left:0;text-align:left;margin-left:27.35pt;margin-top:8.45pt;width:31.2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" fillcolor="white [3201]" strokecolor="black [3213]" strokeweight="1.5pt">
                      <v:textbox>
                        <w:txbxContent>
                          <w:p w14:paraId="352948B1" w14:textId="77777777" w:rsidR="0083484F" w:rsidRDefault="0083484F" w:rsidP="001502E3"/>
                        </w:txbxContent>
                      </v:textbox>
                    </v:rect>
                  </w:pict>
                </mc:Fallback>
              </mc:AlternateContent>
            </w:r>
          </w:p>
          <w:p w14:paraId="23D2D819" w14:textId="77777777" w:rsidR="001502E3" w:rsidRPr="005F5186" w:rsidRDefault="001502E3" w:rsidP="007504C7">
            <w:pPr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TAK                                ND</w:t>
            </w:r>
          </w:p>
        </w:tc>
      </w:tr>
      <w:tr w:rsidR="005F5186" w:rsidRPr="005F5186" w14:paraId="3D5A5D76" w14:textId="77777777" w:rsidTr="003A2BE7">
        <w:trPr>
          <w:trHeight w:val="412"/>
        </w:trPr>
        <w:tc>
          <w:tcPr>
            <w:tcW w:w="9498" w:type="dxa"/>
            <w:shd w:val="clear" w:color="auto" w:fill="FFFFFF"/>
          </w:tcPr>
          <w:p w14:paraId="36C1A16B" w14:textId="1279A829" w:rsidR="001502E3" w:rsidRPr="005F5186" w:rsidRDefault="001502E3" w:rsidP="00381139">
            <w:pPr>
              <w:rPr>
                <w:b/>
                <w:sz w:val="20"/>
                <w:szCs w:val="20"/>
              </w:rPr>
            </w:pPr>
          </w:p>
        </w:tc>
      </w:tr>
      <w:tr w:rsidR="005F5186" w:rsidRPr="005F5186" w14:paraId="5008614E" w14:textId="77777777" w:rsidTr="002D63D3">
        <w:trPr>
          <w:trHeight w:val="291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6E6E6"/>
          </w:tcPr>
          <w:p w14:paraId="4EC05EAB" w14:textId="5710E89B" w:rsidR="001502E3" w:rsidRPr="005F5186" w:rsidRDefault="001502E3" w:rsidP="00187848">
            <w:pPr>
              <w:pStyle w:val="WW-Zawartotabeli11"/>
              <w:numPr>
                <w:ilvl w:val="0"/>
                <w:numId w:val="21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lastRenderedPageBreak/>
              <w:t>Wpływ operacji na przeciwdziałanie zmianom klimatu</w:t>
            </w:r>
          </w:p>
          <w:p w14:paraId="44FCA80D" w14:textId="77777777" w:rsidR="001502E3" w:rsidRPr="005F5186" w:rsidRDefault="001502E3" w:rsidP="008D568A">
            <w:pPr>
              <w:spacing w:line="240" w:lineRule="auto"/>
              <w:rPr>
                <w:bCs/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Należy wymienić ten zakres rzeczowy operacji lub planowane do wdrożenia rozwiązania, które mają wpływ na przeciwdziałanie zmianom klimatu. </w:t>
            </w:r>
          </w:p>
          <w:p w14:paraId="2BC7E413" w14:textId="77777777" w:rsidR="001502E3" w:rsidRPr="005F5186" w:rsidRDefault="001502E3" w:rsidP="00381139">
            <w:pPr>
              <w:rPr>
                <w:bCs/>
                <w:i/>
                <w:sz w:val="20"/>
                <w:szCs w:val="20"/>
              </w:rPr>
            </w:pPr>
            <w:r w:rsidRPr="005F51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749486" wp14:editId="1772B58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84EDC" id="Prostokąt 8" o:spid="_x0000_s1026" style="position:absolute;margin-left:126.35pt;margin-top:8.45pt;width:31.2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5F51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A64D1" wp14:editId="71EA73E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70B0B" id="Prostokąt 7" o:spid="_x0000_s1026" style="position:absolute;margin-left:27.35pt;margin-top:8.4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E856F37" w14:textId="77777777" w:rsidR="001502E3" w:rsidRPr="005F5186" w:rsidRDefault="001502E3" w:rsidP="007504C7">
            <w:pPr>
              <w:shd w:val="clear" w:color="auto" w:fill="E6E6E6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TAK                                ND</w:t>
            </w:r>
          </w:p>
        </w:tc>
      </w:tr>
      <w:tr w:rsidR="005F5186" w:rsidRPr="005F5186" w14:paraId="7B0CEDA4" w14:textId="77777777" w:rsidTr="003A2BE7">
        <w:trPr>
          <w:trHeight w:val="376"/>
        </w:trPr>
        <w:tc>
          <w:tcPr>
            <w:tcW w:w="9498" w:type="dxa"/>
            <w:shd w:val="clear" w:color="auto" w:fill="FFFFFF"/>
          </w:tcPr>
          <w:p w14:paraId="6C89BC62" w14:textId="7B12D646" w:rsidR="004C798F" w:rsidRPr="005F5186" w:rsidRDefault="004C798F" w:rsidP="00381139">
            <w:pPr>
              <w:rPr>
                <w:b/>
                <w:sz w:val="20"/>
                <w:szCs w:val="20"/>
              </w:rPr>
            </w:pPr>
          </w:p>
        </w:tc>
      </w:tr>
    </w:tbl>
    <w:p w14:paraId="3A05981A" w14:textId="77777777" w:rsidR="00B61185" w:rsidRPr="005F5186" w:rsidRDefault="00B61185" w:rsidP="00B61185">
      <w:pPr>
        <w:pStyle w:val="Nagwek2"/>
        <w:spacing w:before="0" w:line="240" w:lineRule="auto"/>
        <w:ind w:left="720"/>
        <w:rPr>
          <w:rStyle w:val="Odwoaniedelikatne"/>
          <w:rFonts w:ascii="Times New Roman" w:hAnsi="Times New Roman" w:cs="Times New Roman"/>
          <w:color w:val="auto"/>
        </w:rPr>
      </w:pPr>
      <w:bookmarkStart w:id="33" w:name="_Toc423014294"/>
      <w:bookmarkStart w:id="34" w:name="_Toc458673570"/>
    </w:p>
    <w:p w14:paraId="03A8EA1A" w14:textId="77777777" w:rsidR="009E2AC9" w:rsidRPr="005F5186" w:rsidRDefault="009E2AC9" w:rsidP="005379D1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35" w:name="_Toc20477231"/>
      <w:r w:rsidRPr="005F5186">
        <w:rPr>
          <w:rStyle w:val="Odwoaniedelikatne"/>
          <w:smallCaps w:val="0"/>
          <w:color w:val="auto"/>
        </w:rPr>
        <w:t>Normy i przepisy, jakie powinna spełniać planowana operacja</w:t>
      </w:r>
      <w:bookmarkEnd w:id="33"/>
      <w:bookmarkEnd w:id="34"/>
      <w:bookmarkEnd w:id="3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F5186" w:rsidRPr="005F5186" w14:paraId="15585FB4" w14:textId="77777777" w:rsidTr="0093081E">
        <w:trPr>
          <w:trHeight w:val="495"/>
        </w:trPr>
        <w:tc>
          <w:tcPr>
            <w:tcW w:w="9493" w:type="dxa"/>
            <w:shd w:val="pct10" w:color="auto" w:fill="auto"/>
          </w:tcPr>
          <w:p w14:paraId="022993F5" w14:textId="77777777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Należy podać informację o spełnieniu wszystkich wymaganych dla tego rodzaju operacji norm i przepisów prawa przez planowaną operację, w tym w szczególności w zakresie: </w:t>
            </w:r>
          </w:p>
          <w:p w14:paraId="101DCD70" w14:textId="77777777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wymagań sanitarno-weterynaryjne,</w:t>
            </w:r>
          </w:p>
          <w:p w14:paraId="625EF457" w14:textId="77777777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ochrony środowiska,</w:t>
            </w:r>
          </w:p>
          <w:p w14:paraId="6FD0965A" w14:textId="319FAFBF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prawa budowlanego</w:t>
            </w:r>
            <w:r w:rsidR="00EA0941">
              <w:rPr>
                <w:sz w:val="20"/>
                <w:szCs w:val="20"/>
              </w:rPr>
              <w:t>.</w:t>
            </w:r>
          </w:p>
          <w:p w14:paraId="3024F85A" w14:textId="3CD0AA50" w:rsidR="009E2AC9" w:rsidRPr="005F5186" w:rsidRDefault="009E2AC9" w:rsidP="001C637E">
            <w:pPr>
              <w:spacing w:line="240" w:lineRule="auto"/>
              <w:rPr>
                <w:b/>
              </w:rPr>
            </w:pPr>
          </w:p>
        </w:tc>
      </w:tr>
      <w:tr w:rsidR="009E2AC9" w:rsidRPr="005F5186" w14:paraId="6F3BF85A" w14:textId="77777777" w:rsidTr="0093081E">
        <w:tc>
          <w:tcPr>
            <w:tcW w:w="9493" w:type="dxa"/>
          </w:tcPr>
          <w:p w14:paraId="2D8A5ACB" w14:textId="77777777" w:rsidR="00B61185" w:rsidRDefault="00B61185" w:rsidP="001C637E">
            <w:pPr>
              <w:spacing w:line="240" w:lineRule="auto"/>
              <w:jc w:val="left"/>
            </w:pPr>
          </w:p>
          <w:p w14:paraId="6986A286" w14:textId="77777777" w:rsidR="003F3724" w:rsidRDefault="003F3724" w:rsidP="001C637E">
            <w:pPr>
              <w:spacing w:line="240" w:lineRule="auto"/>
              <w:jc w:val="left"/>
            </w:pPr>
          </w:p>
          <w:p w14:paraId="51276434" w14:textId="25E8A820" w:rsidR="003F3724" w:rsidRPr="005F5186" w:rsidRDefault="003F3724" w:rsidP="001C637E">
            <w:pPr>
              <w:spacing w:line="240" w:lineRule="auto"/>
              <w:jc w:val="left"/>
            </w:pPr>
          </w:p>
        </w:tc>
      </w:tr>
    </w:tbl>
    <w:p w14:paraId="12517E1D" w14:textId="77777777" w:rsidR="00BD1FF8" w:rsidRPr="00CA39CD" w:rsidRDefault="00BD1FF8" w:rsidP="005379D1">
      <w:pPr>
        <w:pStyle w:val="Nagwek2"/>
        <w:numPr>
          <w:ilvl w:val="0"/>
          <w:numId w:val="9"/>
        </w:numPr>
        <w:rPr>
          <w:color w:val="auto"/>
        </w:rPr>
      </w:pPr>
      <w:bookmarkStart w:id="36" w:name="_Toc20477232"/>
      <w:r w:rsidRPr="00CA39CD">
        <w:rPr>
          <w:color w:val="auto"/>
        </w:rPr>
        <w:t xml:space="preserve">Opis </w:t>
      </w:r>
      <w:r w:rsidR="00DB770D" w:rsidRPr="00CA39CD">
        <w:rPr>
          <w:color w:val="auto"/>
        </w:rPr>
        <w:t>planowanej</w:t>
      </w:r>
      <w:r w:rsidR="001307CF" w:rsidRPr="00CA39CD">
        <w:rPr>
          <w:color w:val="auto"/>
        </w:rPr>
        <w:t xml:space="preserve"> technologii</w:t>
      </w:r>
      <w:bookmarkEnd w:id="36"/>
    </w:p>
    <w:tbl>
      <w:tblPr>
        <w:tblW w:w="47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4"/>
      </w:tblGrid>
      <w:tr w:rsidR="001307CF" w:rsidRPr="007B64A7" w14:paraId="11237E89" w14:textId="77777777" w:rsidTr="0074131F">
        <w:trPr>
          <w:trHeight w:val="495"/>
        </w:trPr>
        <w:tc>
          <w:tcPr>
            <w:tcW w:w="5000" w:type="pct"/>
            <w:shd w:val="clear" w:color="auto" w:fill="E6E6E6"/>
          </w:tcPr>
          <w:p w14:paraId="5B5FD169" w14:textId="77777777" w:rsidR="001307CF" w:rsidRPr="000C76A1" w:rsidRDefault="001307CF" w:rsidP="00D029F1">
            <w:pPr>
              <w:spacing w:line="240" w:lineRule="auto"/>
              <w:rPr>
                <w:sz w:val="20"/>
                <w:szCs w:val="20"/>
              </w:rPr>
            </w:pPr>
            <w:r w:rsidRPr="000C76A1">
              <w:rPr>
                <w:sz w:val="20"/>
                <w:szCs w:val="20"/>
              </w:rPr>
              <w:t>Należy przedstawić charakterystykę planowanych do stosowania technologii:</w:t>
            </w:r>
          </w:p>
          <w:p w14:paraId="05F18FCD" w14:textId="77777777" w:rsidR="001307CF" w:rsidRPr="000C76A1" w:rsidRDefault="001307CF" w:rsidP="00D029F1">
            <w:pPr>
              <w:spacing w:line="240" w:lineRule="auto"/>
              <w:rPr>
                <w:sz w:val="20"/>
                <w:szCs w:val="20"/>
              </w:rPr>
            </w:pPr>
            <w:r w:rsidRPr="000C76A1">
              <w:rPr>
                <w:sz w:val="20"/>
                <w:szCs w:val="20"/>
              </w:rPr>
              <w:t>- stopień automatyzacji,</w:t>
            </w:r>
          </w:p>
          <w:p w14:paraId="1F26591B" w14:textId="77777777" w:rsidR="001307CF" w:rsidRPr="000C76A1" w:rsidRDefault="001307CF" w:rsidP="00D029F1">
            <w:pPr>
              <w:spacing w:line="240" w:lineRule="auto"/>
              <w:rPr>
                <w:sz w:val="20"/>
                <w:szCs w:val="20"/>
              </w:rPr>
            </w:pPr>
            <w:r w:rsidRPr="000C76A1">
              <w:rPr>
                <w:sz w:val="20"/>
                <w:szCs w:val="20"/>
              </w:rPr>
              <w:t>- stopień zaawansowania technologicznego,</w:t>
            </w:r>
          </w:p>
          <w:p w14:paraId="1BE73D33" w14:textId="26DCFC84" w:rsidR="001307CF" w:rsidRPr="000A2EE6" w:rsidRDefault="001307CF" w:rsidP="00D029F1">
            <w:pPr>
              <w:spacing w:line="240" w:lineRule="auto"/>
              <w:rPr>
                <w:sz w:val="20"/>
                <w:szCs w:val="20"/>
              </w:rPr>
            </w:pPr>
            <w:r w:rsidRPr="000C76A1">
              <w:rPr>
                <w:sz w:val="20"/>
                <w:szCs w:val="20"/>
              </w:rPr>
              <w:t>- stopień zużycia środków trwałych, które podmiot ubiegający się o pomoc zamierza wykorzystywać w trakcie prowadzenia działalności wspieranej, w tym maszyn i urządzeń będących na wyposażeniu w kontekście nabywanych ś</w:t>
            </w:r>
            <w:r w:rsidR="001A6572">
              <w:rPr>
                <w:sz w:val="20"/>
                <w:szCs w:val="20"/>
              </w:rPr>
              <w:t>rodków trwałych.</w:t>
            </w:r>
          </w:p>
        </w:tc>
      </w:tr>
      <w:tr w:rsidR="001307CF" w:rsidRPr="007B64A7" w14:paraId="0E9DED45" w14:textId="77777777" w:rsidTr="0074131F">
        <w:tc>
          <w:tcPr>
            <w:tcW w:w="5000" w:type="pct"/>
          </w:tcPr>
          <w:p w14:paraId="2DFAC686" w14:textId="77777777" w:rsidR="00E313DD" w:rsidRDefault="00E313DD" w:rsidP="00E313DD">
            <w:pPr>
              <w:spacing w:line="240" w:lineRule="auto"/>
              <w:rPr>
                <w:color w:val="000000"/>
              </w:rPr>
            </w:pPr>
          </w:p>
          <w:p w14:paraId="15A6A18B" w14:textId="77777777" w:rsidR="003F3724" w:rsidRDefault="003F3724" w:rsidP="00E313DD">
            <w:pPr>
              <w:spacing w:line="240" w:lineRule="auto"/>
              <w:rPr>
                <w:color w:val="000000"/>
              </w:rPr>
            </w:pPr>
          </w:p>
          <w:p w14:paraId="19B9F94E" w14:textId="39F20B41" w:rsidR="003F3724" w:rsidRPr="007B64A7" w:rsidRDefault="003F3724" w:rsidP="00E313DD">
            <w:pPr>
              <w:spacing w:line="240" w:lineRule="auto"/>
              <w:rPr>
                <w:color w:val="000000"/>
              </w:rPr>
            </w:pPr>
          </w:p>
        </w:tc>
      </w:tr>
    </w:tbl>
    <w:p w14:paraId="6AF31A4E" w14:textId="269F1DA0" w:rsidR="000A2EE6" w:rsidRDefault="000A2EE6" w:rsidP="005379D1">
      <w:pPr>
        <w:pStyle w:val="Nagwek2"/>
        <w:numPr>
          <w:ilvl w:val="0"/>
          <w:numId w:val="9"/>
        </w:numPr>
        <w:rPr>
          <w:color w:val="auto"/>
        </w:rPr>
      </w:pPr>
      <w:bookmarkStart w:id="37" w:name="_Toc20477233"/>
      <w:bookmarkStart w:id="38" w:name="_Toc453523787"/>
      <w:bookmarkStart w:id="39" w:name="_Toc454435575"/>
      <w:r>
        <w:rPr>
          <w:color w:val="auto"/>
        </w:rPr>
        <w:t>B</w:t>
      </w:r>
      <w:r w:rsidRPr="000A2EE6">
        <w:rPr>
          <w:color w:val="auto"/>
        </w:rPr>
        <w:t>lokowe schematy technologiczne</w:t>
      </w:r>
      <w:bookmarkEnd w:id="37"/>
    </w:p>
    <w:tbl>
      <w:tblPr>
        <w:tblW w:w="47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4"/>
      </w:tblGrid>
      <w:tr w:rsidR="000A2EE6" w:rsidRPr="007B64A7" w14:paraId="21A803CA" w14:textId="77777777" w:rsidTr="0074131F">
        <w:trPr>
          <w:trHeight w:val="495"/>
        </w:trPr>
        <w:tc>
          <w:tcPr>
            <w:tcW w:w="5000" w:type="pct"/>
            <w:shd w:val="clear" w:color="auto" w:fill="E6E6E6"/>
          </w:tcPr>
          <w:p w14:paraId="60E739FA" w14:textId="579C8EE3" w:rsidR="004640B3" w:rsidRPr="003A2BE7" w:rsidRDefault="000A2EE6" w:rsidP="00905F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przedstawić </w:t>
            </w:r>
            <w:r w:rsidRPr="000C76A1">
              <w:rPr>
                <w:sz w:val="20"/>
                <w:szCs w:val="20"/>
              </w:rPr>
              <w:t>blokowe schematy technologiczne z zaznaczeniem elementów wprowadzanych w wyniku planowanej operacji</w:t>
            </w:r>
            <w:r w:rsidR="004640B3">
              <w:rPr>
                <w:sz w:val="20"/>
                <w:szCs w:val="20"/>
              </w:rPr>
              <w:t xml:space="preserve"> (należy opisać lub rozrysować poszczególne procesy przetwarzania i zbywania oraz wskazać </w:t>
            </w:r>
            <w:r w:rsidR="0029271F">
              <w:rPr>
                <w:sz w:val="20"/>
                <w:szCs w:val="20"/>
              </w:rPr>
              <w:t>jakie maszyny/urządzenia będą wykorzystywane w każdym z nich)</w:t>
            </w:r>
            <w:r w:rsidR="00EA0941">
              <w:rPr>
                <w:sz w:val="20"/>
                <w:szCs w:val="20"/>
              </w:rPr>
              <w:t>.</w:t>
            </w:r>
            <w:bookmarkStart w:id="40" w:name="_GoBack"/>
            <w:bookmarkEnd w:id="40"/>
          </w:p>
        </w:tc>
      </w:tr>
      <w:tr w:rsidR="000A2EE6" w:rsidRPr="007B64A7" w14:paraId="10256C4D" w14:textId="77777777" w:rsidTr="0074131F">
        <w:tc>
          <w:tcPr>
            <w:tcW w:w="5000" w:type="pct"/>
          </w:tcPr>
          <w:p w14:paraId="5DBCF289" w14:textId="77777777" w:rsidR="000A2EE6" w:rsidRDefault="000A2EE6" w:rsidP="00905F1E">
            <w:pPr>
              <w:spacing w:line="240" w:lineRule="auto"/>
              <w:rPr>
                <w:color w:val="000000"/>
              </w:rPr>
            </w:pPr>
          </w:p>
          <w:p w14:paraId="325C9F16" w14:textId="77777777" w:rsidR="003F3724" w:rsidRDefault="003F3724" w:rsidP="00905F1E">
            <w:pPr>
              <w:spacing w:line="240" w:lineRule="auto"/>
              <w:rPr>
                <w:color w:val="000000"/>
              </w:rPr>
            </w:pPr>
          </w:p>
          <w:p w14:paraId="45A6194D" w14:textId="33BB4541" w:rsidR="003F3724" w:rsidRPr="007B64A7" w:rsidRDefault="003F3724" w:rsidP="00905F1E">
            <w:pPr>
              <w:spacing w:line="240" w:lineRule="auto"/>
              <w:rPr>
                <w:color w:val="000000"/>
              </w:rPr>
            </w:pPr>
          </w:p>
        </w:tc>
      </w:tr>
    </w:tbl>
    <w:p w14:paraId="3323C707" w14:textId="62A5D33E" w:rsidR="00BD1FF8" w:rsidRPr="003A2BE7" w:rsidRDefault="00DB770D" w:rsidP="005379D1">
      <w:pPr>
        <w:pStyle w:val="Nagwek2"/>
        <w:numPr>
          <w:ilvl w:val="0"/>
          <w:numId w:val="9"/>
        </w:numPr>
        <w:rPr>
          <w:color w:val="auto"/>
        </w:rPr>
      </w:pPr>
      <w:bookmarkStart w:id="41" w:name="_Toc20477234"/>
      <w:r w:rsidRPr="00CA39CD">
        <w:rPr>
          <w:rStyle w:val="Odwoaniedelikatne"/>
          <w:smallCaps w:val="0"/>
          <w:color w:val="auto"/>
        </w:rPr>
        <w:t>Stan przygotowań do podjęcia/rozwijania działalności i jej wykonywania</w:t>
      </w:r>
      <w:bookmarkEnd w:id="38"/>
      <w:bookmarkEnd w:id="39"/>
      <w:bookmarkEnd w:id="41"/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DB770D" w:rsidRPr="005F5186" w14:paraId="04449FE6" w14:textId="77777777" w:rsidTr="0074131F">
        <w:tc>
          <w:tcPr>
            <w:tcW w:w="9498" w:type="dxa"/>
            <w:shd w:val="clear" w:color="auto" w:fill="D9D9D9"/>
          </w:tcPr>
          <w:p w14:paraId="7E971EB9" w14:textId="77777777" w:rsidR="00DB770D" w:rsidRPr="005F5186" w:rsidRDefault="00DB770D" w:rsidP="000C4EF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Należy opisać stan przygotowań do </w:t>
            </w:r>
            <w:r w:rsidRPr="002066D7">
              <w:rPr>
                <w:sz w:val="20"/>
                <w:szCs w:val="20"/>
              </w:rPr>
              <w:t>podjęcia/rozwijania działalności</w:t>
            </w:r>
            <w:r w:rsidRPr="005F5186">
              <w:rPr>
                <w:sz w:val="20"/>
                <w:szCs w:val="20"/>
              </w:rPr>
              <w:t xml:space="preserve"> i jej wykonywania. </w:t>
            </w:r>
          </w:p>
          <w:p w14:paraId="06828E7B" w14:textId="20F77FBC" w:rsidR="00DB770D" w:rsidRPr="005F5186" w:rsidRDefault="00DB770D" w:rsidP="000C4EFB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Należy opisać wyposażenie i infrastrukturę pomieszczeń</w:t>
            </w:r>
            <w:r w:rsidR="00F67C26">
              <w:rPr>
                <w:bCs/>
                <w:sz w:val="20"/>
                <w:szCs w:val="20"/>
              </w:rPr>
              <w:t>,</w:t>
            </w:r>
            <w:r w:rsidRPr="005F5186">
              <w:rPr>
                <w:bCs/>
                <w:sz w:val="20"/>
                <w:szCs w:val="20"/>
              </w:rPr>
              <w:t xml:space="preserve"> </w:t>
            </w:r>
            <w:r w:rsidR="00F67C26">
              <w:rPr>
                <w:bCs/>
                <w:sz w:val="20"/>
                <w:szCs w:val="20"/>
              </w:rPr>
              <w:t xml:space="preserve">jeśli podmiot ubiegający się </w:t>
            </w:r>
            <w:r w:rsidRPr="005F5186">
              <w:rPr>
                <w:bCs/>
                <w:sz w:val="20"/>
                <w:szCs w:val="20"/>
              </w:rPr>
              <w:t>o przyznanie pomocy dysponuje już odpowiednim lokalem na potrzeby prowadzenia działalności.</w:t>
            </w:r>
          </w:p>
          <w:p w14:paraId="59A0AE1E" w14:textId="77777777" w:rsidR="00DB770D" w:rsidRPr="005F5186" w:rsidRDefault="00DB770D" w:rsidP="000C4EFB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</w:tc>
      </w:tr>
      <w:tr w:rsidR="00E313DD" w:rsidRPr="005F5186" w14:paraId="70126BB9" w14:textId="77777777" w:rsidTr="00741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9498" w:type="dxa"/>
          </w:tcPr>
          <w:p w14:paraId="1610349F" w14:textId="77777777" w:rsidR="00E313DD" w:rsidRDefault="00E313DD" w:rsidP="000C4EFB">
            <w:pPr>
              <w:ind w:left="-7"/>
              <w:rPr>
                <w:sz w:val="20"/>
                <w:szCs w:val="20"/>
              </w:rPr>
            </w:pPr>
          </w:p>
          <w:p w14:paraId="1BA73584" w14:textId="77777777" w:rsidR="003F3724" w:rsidRDefault="003F3724" w:rsidP="000C4EFB">
            <w:pPr>
              <w:ind w:left="-7"/>
              <w:rPr>
                <w:sz w:val="20"/>
                <w:szCs w:val="20"/>
              </w:rPr>
            </w:pPr>
          </w:p>
          <w:p w14:paraId="2209E13B" w14:textId="3D3454D5" w:rsidR="003F3724" w:rsidRPr="005F5186" w:rsidRDefault="003F3724" w:rsidP="000C4EFB">
            <w:pPr>
              <w:ind w:left="-7"/>
              <w:rPr>
                <w:sz w:val="20"/>
                <w:szCs w:val="20"/>
              </w:rPr>
            </w:pPr>
          </w:p>
        </w:tc>
      </w:tr>
    </w:tbl>
    <w:p w14:paraId="0DBB8981" w14:textId="77777777" w:rsidR="00BD1FF8" w:rsidRDefault="00BD1FF8" w:rsidP="009E2AC9">
      <w:pPr>
        <w:rPr>
          <w:sz w:val="6"/>
          <w:szCs w:val="6"/>
        </w:rPr>
      </w:pPr>
    </w:p>
    <w:p w14:paraId="3F5E2349" w14:textId="666F03B6" w:rsidR="00E313DD" w:rsidRDefault="00E313DD" w:rsidP="00E313DD">
      <w:pPr>
        <w:sectPr w:rsidR="00E313DD" w:rsidSect="00C5095A">
          <w:pgSz w:w="11906" w:h="16838"/>
          <w:pgMar w:top="1417" w:right="993" w:bottom="1417" w:left="993" w:header="708" w:footer="708" w:gutter="0"/>
          <w:cols w:space="708"/>
          <w:docGrid w:linePitch="360"/>
        </w:sectPr>
      </w:pPr>
      <w:bookmarkStart w:id="42" w:name="_Toc454435594"/>
    </w:p>
    <w:bookmarkEnd w:id="42"/>
    <w:p w14:paraId="344FB1F6" w14:textId="4422C0E6" w:rsidR="006F2C6B" w:rsidRPr="005F5186" w:rsidRDefault="006F2C6B" w:rsidP="00D029F1">
      <w:pPr>
        <w:pStyle w:val="Nagwek4"/>
        <w:rPr>
          <w:rStyle w:val="Odwoaniedelikatne"/>
          <w:smallCaps w:val="0"/>
          <w:color w:val="auto"/>
        </w:rPr>
      </w:pPr>
    </w:p>
    <w:p w14:paraId="706AE6FB" w14:textId="77777777" w:rsidR="001C56E0" w:rsidRPr="005F5186" w:rsidRDefault="00F653A0" w:rsidP="005379D1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43" w:name="_Toc20477235"/>
      <w:r w:rsidRPr="005F5186">
        <w:rPr>
          <w:rStyle w:val="Odwoaniedelikatne"/>
          <w:smallCaps w:val="0"/>
          <w:color w:val="auto"/>
        </w:rPr>
        <w:t>Ź</w:t>
      </w:r>
      <w:r w:rsidR="00DF3923" w:rsidRPr="005F5186">
        <w:rPr>
          <w:rStyle w:val="Odwoaniedelikatne"/>
          <w:smallCaps w:val="0"/>
          <w:color w:val="auto"/>
        </w:rPr>
        <w:t>ródła finansowania operacji</w:t>
      </w:r>
      <w:bookmarkEnd w:id="43"/>
    </w:p>
    <w:tbl>
      <w:tblPr>
        <w:tblW w:w="90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  <w:gridCol w:w="3402"/>
      </w:tblGrid>
      <w:tr w:rsidR="005F5186" w:rsidRPr="005F5186" w14:paraId="10FA898F" w14:textId="77777777" w:rsidTr="0074131F">
        <w:trPr>
          <w:cantSplit/>
          <w:trHeight w:val="485"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502C295D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Źródło pozyskania środków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493BAA21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Wartość pozyskanych środków (PLN)</w:t>
            </w:r>
          </w:p>
        </w:tc>
      </w:tr>
      <w:tr w:rsidR="005F5186" w:rsidRPr="005F5186" w14:paraId="039DC530" w14:textId="77777777" w:rsidTr="0074131F">
        <w:trPr>
          <w:cantSplit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67BF70E" w14:textId="77777777" w:rsidR="00710790" w:rsidRPr="005F5186" w:rsidRDefault="00710790" w:rsidP="001C637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D890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1F0C5926" w14:textId="77777777" w:rsidTr="0074131F">
        <w:trPr>
          <w:cantSplit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6A270BE" w14:textId="77777777" w:rsidR="00710790" w:rsidRPr="005F5186" w:rsidRDefault="00710790" w:rsidP="001C637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Pożyczka / kredyt (jeśli występuj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0C9B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529C" w:rsidRPr="005F5186" w14:paraId="3895DE49" w14:textId="77777777" w:rsidTr="0074131F">
        <w:trPr>
          <w:cantSplit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A280A3B" w14:textId="77777777" w:rsidR="00E9529C" w:rsidRDefault="00E9529C" w:rsidP="001C637E">
            <w:pPr>
              <w:pStyle w:val="WW-Zawartotabeli1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redyt zabezpieczony </w:t>
            </w:r>
            <w:r w:rsidRPr="00E9529C">
              <w:rPr>
                <w:b/>
                <w:bCs/>
                <w:sz w:val="20"/>
                <w:szCs w:val="20"/>
              </w:rPr>
              <w:t>gwarancją udzieloną przez BGK</w:t>
            </w:r>
          </w:p>
          <w:p w14:paraId="7A5E1228" w14:textId="31544D59" w:rsidR="00E9529C" w:rsidRPr="00E9529C" w:rsidRDefault="00E9529C" w:rsidP="001C637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E9529C">
              <w:rPr>
                <w:bCs/>
                <w:sz w:val="20"/>
                <w:szCs w:val="20"/>
              </w:rPr>
              <w:t xml:space="preserve"> (w ramach Funduszu Gwarancji Rolny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D3C" w14:textId="77777777" w:rsidR="00E9529C" w:rsidRPr="005F5186" w:rsidRDefault="00E9529C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6BD6EE17" w14:textId="77777777" w:rsidTr="0074131F">
        <w:trPr>
          <w:cantSplit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7C4BB2E" w14:textId="77777777" w:rsidR="00710790" w:rsidRPr="005F5186" w:rsidRDefault="00710790" w:rsidP="001C637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C48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41046C8A" w14:textId="77777777" w:rsidTr="0074131F">
        <w:trPr>
          <w:cantSplit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9BCC09B" w14:textId="77777777" w:rsidR="00710790" w:rsidRDefault="00710790" w:rsidP="001C637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Inne środki (jakie?):</w:t>
            </w:r>
          </w:p>
          <w:p w14:paraId="2F78E171" w14:textId="662D831E" w:rsidR="003A647D" w:rsidRPr="005F5186" w:rsidRDefault="003A647D" w:rsidP="001C637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D84201">
              <w:rPr>
                <w:b/>
                <w:bCs/>
                <w:sz w:val="14"/>
                <w:szCs w:val="20"/>
              </w:rPr>
              <w:t>UWAGA!</w:t>
            </w:r>
            <w:r w:rsidRPr="00D84201">
              <w:rPr>
                <w:bCs/>
                <w:sz w:val="14"/>
                <w:szCs w:val="20"/>
              </w:rPr>
              <w:t xml:space="preserve"> </w:t>
            </w:r>
            <w:r w:rsidRPr="00D84201">
              <w:rPr>
                <w:bCs/>
                <w:sz w:val="16"/>
                <w:szCs w:val="20"/>
              </w:rPr>
              <w:t>Wnioskowana kwota pomocy nie stanowi źródła finansowania operacj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6D73E8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1D537148" w14:textId="77777777" w:rsidTr="0074131F">
        <w:trPr>
          <w:cantSplit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C4BB21" w14:textId="77777777" w:rsidR="00710790" w:rsidRPr="005F5186" w:rsidRDefault="00710790" w:rsidP="001C637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863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186" w:rsidRPr="005F5186" w14:paraId="7DE60FBF" w14:textId="77777777" w:rsidTr="0074131F">
        <w:trPr>
          <w:cantSplit/>
          <w:trHeight w:val="285"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98C1277" w14:textId="77777777" w:rsidR="00710790" w:rsidRDefault="00710790" w:rsidP="001C637E">
            <w:pPr>
              <w:pStyle w:val="WW-Zawartotabeli1"/>
              <w:spacing w:after="0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Wartość pozyskanych środków ogółe</w:t>
            </w:r>
            <w:r w:rsidR="00EE61F7">
              <w:rPr>
                <w:b/>
                <w:bCs/>
                <w:sz w:val="20"/>
                <w:szCs w:val="20"/>
              </w:rPr>
              <w:t>m:</w:t>
            </w:r>
          </w:p>
          <w:p w14:paraId="1810E957" w14:textId="06FC71BF" w:rsidR="00EE61F7" w:rsidRPr="005D4CD3" w:rsidRDefault="00EE61F7" w:rsidP="001C637E">
            <w:pPr>
              <w:pStyle w:val="WW-Zawartotabeli1"/>
              <w:spacing w:after="0"/>
              <w:rPr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2FB" w14:textId="77777777" w:rsidR="00710790" w:rsidRPr="005F5186" w:rsidRDefault="00710790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4CD3" w:rsidRPr="005F5186" w14:paraId="327D2FF9" w14:textId="77777777" w:rsidTr="0074131F">
        <w:trPr>
          <w:cantSplit/>
          <w:trHeight w:val="401"/>
        </w:trPr>
        <w:tc>
          <w:tcPr>
            <w:tcW w:w="9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72D5E08" w14:textId="3EF66B0A" w:rsidR="005D4CD3" w:rsidRPr="005F5186" w:rsidRDefault="007717DE" w:rsidP="007717DE">
            <w:pPr>
              <w:pStyle w:val="WW-Zawartotabeli1"/>
              <w:spacing w:after="0"/>
              <w:rPr>
                <w:b/>
                <w:bCs/>
                <w:sz w:val="20"/>
                <w:szCs w:val="20"/>
              </w:rPr>
            </w:pPr>
            <w:r w:rsidRPr="007717DE">
              <w:rPr>
                <w:rFonts w:eastAsia="Calibri"/>
                <w:sz w:val="18"/>
                <w:lang w:eastAsia="en-US"/>
              </w:rPr>
              <w:t>W przypadku deklaracji Wnioskodawcy</w:t>
            </w:r>
            <w:r>
              <w:rPr>
                <w:rFonts w:eastAsia="Calibri"/>
                <w:sz w:val="18"/>
                <w:lang w:eastAsia="en-US"/>
              </w:rPr>
              <w:t>,</w:t>
            </w:r>
            <w:r w:rsidRPr="007717DE">
              <w:rPr>
                <w:rFonts w:eastAsia="Calibri"/>
                <w:sz w:val="18"/>
                <w:lang w:eastAsia="en-US"/>
              </w:rPr>
              <w:t xml:space="preserve"> że operacja zostanie pokryta w całości ze środków własnych, poniżej należy wykazać brak możliwości jej realizacji bez udziału środków publicznych.</w:t>
            </w:r>
          </w:p>
        </w:tc>
      </w:tr>
      <w:tr w:rsidR="005D4CD3" w:rsidRPr="005F5186" w14:paraId="68FB74A4" w14:textId="77777777" w:rsidTr="0074131F">
        <w:trPr>
          <w:cantSplit/>
        </w:trPr>
        <w:tc>
          <w:tcPr>
            <w:tcW w:w="9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49C6C189" w14:textId="77777777" w:rsidR="005D4CD3" w:rsidRPr="005F5186" w:rsidRDefault="005D4CD3" w:rsidP="001C637E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0DBCD38" w14:textId="2E1852F8" w:rsidR="0064227C" w:rsidRPr="003A2BE7" w:rsidRDefault="0064227C" w:rsidP="005379D1">
      <w:pPr>
        <w:pStyle w:val="Nagwek2"/>
        <w:numPr>
          <w:ilvl w:val="0"/>
          <w:numId w:val="9"/>
        </w:numPr>
        <w:rPr>
          <w:color w:val="auto"/>
        </w:rPr>
      </w:pPr>
      <w:bookmarkStart w:id="44" w:name="_Toc20477236"/>
      <w:r w:rsidRPr="005F5186">
        <w:rPr>
          <w:rStyle w:val="Odwoaniedelikatne"/>
          <w:smallCaps w:val="0"/>
          <w:color w:val="auto"/>
        </w:rPr>
        <w:t>Tabele finansowe i wskaźniki</w:t>
      </w:r>
      <w:bookmarkEnd w:id="44"/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5F5186" w:rsidRPr="005F5186" w14:paraId="1AB6683F" w14:textId="77777777" w:rsidTr="0074131F">
        <w:tc>
          <w:tcPr>
            <w:tcW w:w="9067" w:type="dxa"/>
            <w:gridSpan w:val="2"/>
            <w:shd w:val="clear" w:color="auto" w:fill="E7E6E6" w:themeFill="background2"/>
          </w:tcPr>
          <w:p w14:paraId="2B5C9B16" w14:textId="76B8BE27" w:rsidR="002C19C8" w:rsidRPr="005F5186" w:rsidRDefault="002C19C8" w:rsidP="002D7B0D">
            <w:pPr>
              <w:spacing w:line="240" w:lineRule="auto"/>
            </w:pPr>
            <w:r w:rsidRPr="005F5186">
              <w:rPr>
                <w:sz w:val="20"/>
                <w:szCs w:val="20"/>
              </w:rPr>
              <w:t xml:space="preserve">Poniżej należy wpisać wartości końcowe uzyskane po </w:t>
            </w:r>
            <w:r w:rsidR="00F653A0" w:rsidRPr="005F5186">
              <w:rPr>
                <w:sz w:val="20"/>
                <w:szCs w:val="20"/>
              </w:rPr>
              <w:t>uzupełnieniu</w:t>
            </w:r>
            <w:r w:rsidRPr="005F5186">
              <w:rPr>
                <w:sz w:val="20"/>
                <w:szCs w:val="20"/>
              </w:rPr>
              <w:t xml:space="preserve"> tabel zawartych w załączniku nr </w:t>
            </w:r>
            <w:r w:rsidR="004C798F">
              <w:rPr>
                <w:sz w:val="20"/>
                <w:szCs w:val="20"/>
              </w:rPr>
              <w:t>2</w:t>
            </w:r>
            <w:r w:rsidRPr="005F5186">
              <w:rPr>
                <w:sz w:val="20"/>
                <w:szCs w:val="20"/>
              </w:rPr>
              <w:t xml:space="preserve"> do Biznes planu.</w:t>
            </w:r>
            <w:r w:rsidRPr="005F5186">
              <w:t xml:space="preserve"> </w:t>
            </w:r>
          </w:p>
        </w:tc>
      </w:tr>
      <w:tr w:rsidR="005F5186" w:rsidRPr="005F5186" w14:paraId="047E49B3" w14:textId="77777777" w:rsidTr="0074131F">
        <w:tc>
          <w:tcPr>
            <w:tcW w:w="3964" w:type="dxa"/>
            <w:shd w:val="clear" w:color="auto" w:fill="E7E6E6" w:themeFill="background2"/>
          </w:tcPr>
          <w:p w14:paraId="62C9F6C7" w14:textId="77777777" w:rsidR="002C19C8" w:rsidRPr="005F5186" w:rsidRDefault="005F5186" w:rsidP="0064227C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Wartość NPV</w:t>
            </w:r>
          </w:p>
        </w:tc>
        <w:tc>
          <w:tcPr>
            <w:tcW w:w="5103" w:type="dxa"/>
          </w:tcPr>
          <w:p w14:paraId="790D0B7A" w14:textId="08D86523" w:rsidR="008B6E0B" w:rsidRPr="005F5186" w:rsidRDefault="008B6E0B" w:rsidP="0064227C"/>
        </w:tc>
      </w:tr>
      <w:tr w:rsidR="005F5186" w:rsidRPr="005F5186" w14:paraId="2F9C6740" w14:textId="77777777" w:rsidTr="0074131F">
        <w:tc>
          <w:tcPr>
            <w:tcW w:w="3964" w:type="dxa"/>
            <w:shd w:val="clear" w:color="auto" w:fill="E7E6E6" w:themeFill="background2"/>
          </w:tcPr>
          <w:p w14:paraId="7BDE0D99" w14:textId="77777777" w:rsidR="002C19C8" w:rsidRPr="005F5186" w:rsidRDefault="008E5435" w:rsidP="0064227C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Wartość</w:t>
            </w:r>
            <w:r w:rsidR="002C19C8" w:rsidRPr="005F5186">
              <w:rPr>
                <w:sz w:val="20"/>
                <w:szCs w:val="20"/>
              </w:rPr>
              <w:t xml:space="preserve"> wewnętrznej stopy zwrotu (IRR)</w:t>
            </w:r>
          </w:p>
        </w:tc>
        <w:tc>
          <w:tcPr>
            <w:tcW w:w="5103" w:type="dxa"/>
          </w:tcPr>
          <w:p w14:paraId="10BCA1EB" w14:textId="6798DD35" w:rsidR="008B6E0B" w:rsidRPr="005F5186" w:rsidRDefault="008B6E0B" w:rsidP="0064227C"/>
        </w:tc>
      </w:tr>
    </w:tbl>
    <w:p w14:paraId="7766AAE7" w14:textId="3E11D459" w:rsidR="00582817" w:rsidRPr="003A2BE7" w:rsidRDefault="00F63B82" w:rsidP="00EF7FC2">
      <w:pPr>
        <w:pStyle w:val="Nagwek1"/>
        <w:numPr>
          <w:ilvl w:val="0"/>
          <w:numId w:val="8"/>
        </w:numPr>
        <w:spacing w:line="240" w:lineRule="auto"/>
        <w:rPr>
          <w:color w:val="auto"/>
        </w:rPr>
      </w:pPr>
      <w:bookmarkStart w:id="45" w:name="_Toc458673582"/>
      <w:bookmarkStart w:id="46" w:name="_Toc531769173"/>
      <w:bookmarkStart w:id="47" w:name="_Toc20477237"/>
      <w:r w:rsidRPr="005F5186">
        <w:rPr>
          <w:rStyle w:val="Pogrubienie"/>
          <w:b w:val="0"/>
          <w:bCs w:val="0"/>
          <w:color w:val="auto"/>
        </w:rPr>
        <w:t>ZAŁĄCZNIKI</w:t>
      </w:r>
      <w:bookmarkEnd w:id="45"/>
      <w:bookmarkEnd w:id="46"/>
      <w:bookmarkEnd w:id="47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850"/>
      </w:tblGrid>
      <w:tr w:rsidR="005F5186" w:rsidRPr="005F5186" w14:paraId="6D907B59" w14:textId="77777777" w:rsidTr="0074131F">
        <w:trPr>
          <w:trHeight w:val="61"/>
        </w:trPr>
        <w:tc>
          <w:tcPr>
            <w:tcW w:w="9067" w:type="dxa"/>
            <w:gridSpan w:val="3"/>
            <w:shd w:val="clear" w:color="auto" w:fill="E6E6E6"/>
          </w:tcPr>
          <w:p w14:paraId="38B75DA6" w14:textId="77777777" w:rsidR="007B5C5C" w:rsidRPr="005F5186" w:rsidRDefault="007B5C5C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Do biznes planu należy dołączyć:</w:t>
            </w:r>
          </w:p>
        </w:tc>
      </w:tr>
      <w:tr w:rsidR="005F5186" w:rsidRPr="005F5186" w14:paraId="5268984F" w14:textId="77777777" w:rsidTr="0074131F">
        <w:tc>
          <w:tcPr>
            <w:tcW w:w="562" w:type="dxa"/>
            <w:shd w:val="clear" w:color="auto" w:fill="F2F2F2" w:themeFill="background1" w:themeFillShade="F2"/>
          </w:tcPr>
          <w:p w14:paraId="5AD90190" w14:textId="77777777" w:rsidR="007B5C5C" w:rsidRPr="005F5186" w:rsidRDefault="007B5C5C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L.p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21DD172" w14:textId="77777777" w:rsidR="007B5C5C" w:rsidRPr="005F5186" w:rsidRDefault="007B5C5C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azw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CF8DDFA" w14:textId="77777777" w:rsidR="007B5C5C" w:rsidRPr="005F5186" w:rsidRDefault="007B5C5C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Liczba</w:t>
            </w:r>
          </w:p>
        </w:tc>
      </w:tr>
      <w:tr w:rsidR="005F5186" w:rsidRPr="005F5186" w14:paraId="67DD9C2D" w14:textId="77777777" w:rsidTr="0074131F">
        <w:tc>
          <w:tcPr>
            <w:tcW w:w="562" w:type="dxa"/>
            <w:shd w:val="clear" w:color="auto" w:fill="F2F2F2" w:themeFill="background1" w:themeFillShade="F2"/>
          </w:tcPr>
          <w:p w14:paraId="11A7FC66" w14:textId="77777777" w:rsidR="007B5C5C" w:rsidRPr="005F5186" w:rsidRDefault="007B5C5C" w:rsidP="00395239">
            <w:pPr>
              <w:numPr>
                <w:ilvl w:val="0"/>
                <w:numId w:val="6"/>
              </w:numPr>
              <w:tabs>
                <w:tab w:val="left" w:pos="285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748A8588" w14:textId="77777777" w:rsidR="007B5C5C" w:rsidRPr="005F5186" w:rsidRDefault="007B5C5C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Charakterystyka produkcji rolnej [dot. podmiotów ubiegających się o pomoc wykorzystujących surowiec pochodzący z własnego gospodarstwa] oraz wydajności produkcji przetwórczej podmiotu ubiegającego się o pomoc.</w:t>
            </w:r>
          </w:p>
        </w:tc>
        <w:tc>
          <w:tcPr>
            <w:tcW w:w="850" w:type="dxa"/>
            <w:shd w:val="clear" w:color="auto" w:fill="FFFFFF" w:themeFill="background1"/>
          </w:tcPr>
          <w:p w14:paraId="0131A041" w14:textId="77777777" w:rsidR="007B5C5C" w:rsidRPr="005F5186" w:rsidRDefault="007B5C5C" w:rsidP="001C63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5186" w:rsidRPr="005F5186" w14:paraId="2509CF6F" w14:textId="77777777" w:rsidTr="0074131F">
        <w:tc>
          <w:tcPr>
            <w:tcW w:w="562" w:type="dxa"/>
            <w:shd w:val="clear" w:color="auto" w:fill="F2F2F2" w:themeFill="background1" w:themeFillShade="F2"/>
          </w:tcPr>
          <w:p w14:paraId="3BBD5DE4" w14:textId="77777777" w:rsidR="007B5C5C" w:rsidRPr="005F5186" w:rsidRDefault="007B5C5C" w:rsidP="00395239">
            <w:pPr>
              <w:numPr>
                <w:ilvl w:val="0"/>
                <w:numId w:val="6"/>
              </w:numPr>
              <w:tabs>
                <w:tab w:val="left" w:pos="285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AC7B636" w14:textId="04F5C05E" w:rsidR="007B5C5C" w:rsidRPr="005F5186" w:rsidRDefault="004C798F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Zaktualizowana wartość netto operacji - formularz</w:t>
            </w:r>
          </w:p>
        </w:tc>
        <w:tc>
          <w:tcPr>
            <w:tcW w:w="850" w:type="dxa"/>
            <w:shd w:val="clear" w:color="auto" w:fill="FFFFFF" w:themeFill="background1"/>
          </w:tcPr>
          <w:p w14:paraId="0AA63347" w14:textId="77777777" w:rsidR="007B5C5C" w:rsidRPr="005F5186" w:rsidRDefault="007B5C5C" w:rsidP="001C63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5186" w:rsidRPr="005F5186" w14:paraId="1889F4F9" w14:textId="77777777" w:rsidTr="0074131F">
        <w:trPr>
          <w:trHeight w:val="463"/>
        </w:trPr>
        <w:tc>
          <w:tcPr>
            <w:tcW w:w="562" w:type="dxa"/>
            <w:shd w:val="clear" w:color="auto" w:fill="F2F2F2" w:themeFill="background1" w:themeFillShade="F2"/>
          </w:tcPr>
          <w:p w14:paraId="0467A859" w14:textId="77777777" w:rsidR="007B5C5C" w:rsidRPr="005F5186" w:rsidRDefault="007B5C5C" w:rsidP="00395239">
            <w:pPr>
              <w:numPr>
                <w:ilvl w:val="0"/>
                <w:numId w:val="6"/>
              </w:numPr>
              <w:tabs>
                <w:tab w:val="left" w:pos="285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17B21BB3" w14:textId="1D313CCA" w:rsidR="007B5C5C" w:rsidRPr="005F5186" w:rsidRDefault="004C798F" w:rsidP="001C63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Oświadczenie właściciela/współwłaściciela nieruchomości o wyrażeniu zgody na realizację operacji trwale związanej z nieruchomością, jeżeli operacja realizowana jest na nieruchomości będącej w posiadaniu zależnym (budowy, remonty połączone z modernizacją itp.)</w:t>
            </w:r>
          </w:p>
        </w:tc>
        <w:tc>
          <w:tcPr>
            <w:tcW w:w="850" w:type="dxa"/>
            <w:shd w:val="clear" w:color="auto" w:fill="FFFFFF" w:themeFill="background1"/>
          </w:tcPr>
          <w:p w14:paraId="26DD72CD" w14:textId="77777777" w:rsidR="007B5C5C" w:rsidRPr="005F5186" w:rsidRDefault="007B5C5C" w:rsidP="001C63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FE61820" w14:textId="3DF92699" w:rsidR="00582817" w:rsidRPr="003A2BE7" w:rsidRDefault="00F63B82" w:rsidP="00582817">
      <w:pPr>
        <w:pStyle w:val="Nagwek1"/>
        <w:numPr>
          <w:ilvl w:val="0"/>
          <w:numId w:val="8"/>
        </w:numPr>
        <w:rPr>
          <w:color w:val="auto"/>
        </w:rPr>
      </w:pPr>
      <w:bookmarkStart w:id="48" w:name="_Toc458673583"/>
      <w:bookmarkStart w:id="49" w:name="_Toc531769174"/>
      <w:bookmarkStart w:id="50" w:name="_Toc20477238"/>
      <w:r w:rsidRPr="005F5186">
        <w:rPr>
          <w:rStyle w:val="Pogrubienie"/>
          <w:b w:val="0"/>
          <w:bCs w:val="0"/>
          <w:color w:val="auto"/>
        </w:rPr>
        <w:t>UWAGI</w:t>
      </w:r>
      <w:bookmarkEnd w:id="48"/>
      <w:bookmarkEnd w:id="49"/>
      <w:bookmarkEnd w:id="50"/>
    </w:p>
    <w:p w14:paraId="69386D1F" w14:textId="77777777" w:rsidR="007B5C5C" w:rsidRPr="005F5186" w:rsidRDefault="007B5C5C" w:rsidP="003A2BE7">
      <w:pPr>
        <w:numPr>
          <w:ilvl w:val="0"/>
          <w:numId w:val="5"/>
        </w:numPr>
        <w:spacing w:line="240" w:lineRule="auto"/>
        <w:jc w:val="left"/>
      </w:pPr>
      <w:r w:rsidRPr="005F5186">
        <w:t xml:space="preserve">Biznes plan musi zawierać spis treści, ponumerowane strony. </w:t>
      </w:r>
    </w:p>
    <w:p w14:paraId="34BF34E0" w14:textId="77777777" w:rsidR="007B5C5C" w:rsidRPr="005F5186" w:rsidRDefault="007B5C5C" w:rsidP="003A2BE7">
      <w:pPr>
        <w:numPr>
          <w:ilvl w:val="0"/>
          <w:numId w:val="5"/>
        </w:numPr>
        <w:spacing w:line="240" w:lineRule="auto"/>
        <w:jc w:val="left"/>
      </w:pPr>
      <w:r w:rsidRPr="005F5186">
        <w:t xml:space="preserve">Biznes plan musi być podpisany przez podmiot ubiegający się o pomoc niezależnie od tego, kto go przygotował. </w:t>
      </w:r>
    </w:p>
    <w:p w14:paraId="265C3D75" w14:textId="77777777" w:rsidR="007B5C5C" w:rsidRPr="005F5186" w:rsidRDefault="007B5C5C" w:rsidP="003A2BE7">
      <w:pPr>
        <w:numPr>
          <w:ilvl w:val="0"/>
          <w:numId w:val="5"/>
        </w:numPr>
        <w:spacing w:line="240" w:lineRule="auto"/>
        <w:jc w:val="left"/>
      </w:pPr>
      <w:r w:rsidRPr="005F5186">
        <w:t>Dokumenty załączone do biznes planu mogą być w formie kopii potwierdzonych za zgodność z oryginałem przez podmiot ubiegający się o pomoc lub pełnomocnika</w:t>
      </w:r>
      <w:bookmarkStart w:id="51" w:name="_Toc297271060"/>
      <w:bookmarkStart w:id="52" w:name="_Toc297271061"/>
      <w:bookmarkStart w:id="53" w:name="_Toc293306011"/>
      <w:bookmarkStart w:id="54" w:name="_Toc293308920"/>
      <w:bookmarkStart w:id="55" w:name="_Toc293308976"/>
      <w:bookmarkStart w:id="56" w:name="_Toc293309081"/>
      <w:bookmarkStart w:id="57" w:name="_Toc293311420"/>
      <w:bookmarkStart w:id="58" w:name="_Toc293651291"/>
      <w:bookmarkStart w:id="59" w:name="_Toc293664913"/>
      <w:bookmarkStart w:id="60" w:name="_Toc293876825"/>
      <w:bookmarkStart w:id="61" w:name="_Toc294602324"/>
      <w:bookmarkStart w:id="62" w:name="_Toc293306012"/>
      <w:bookmarkStart w:id="63" w:name="_Toc293308921"/>
      <w:bookmarkStart w:id="64" w:name="_Toc293308977"/>
      <w:bookmarkStart w:id="65" w:name="_Toc293309082"/>
      <w:bookmarkStart w:id="66" w:name="_Toc293311421"/>
      <w:bookmarkStart w:id="67" w:name="_Toc293651292"/>
      <w:bookmarkStart w:id="68" w:name="_Toc293664914"/>
      <w:bookmarkStart w:id="69" w:name="_Toc293876826"/>
      <w:bookmarkStart w:id="70" w:name="_Toc294602325"/>
      <w:bookmarkStart w:id="71" w:name="_Toc290500566"/>
      <w:bookmarkStart w:id="72" w:name="_Toc290999230"/>
      <w:bookmarkStart w:id="73" w:name="_Toc291004714"/>
      <w:bookmarkStart w:id="74" w:name="_Toc291007418"/>
      <w:bookmarkStart w:id="75" w:name="_Toc292229315"/>
      <w:bookmarkStart w:id="76" w:name="_Toc292229316"/>
      <w:bookmarkStart w:id="77" w:name="_Toc292229332"/>
      <w:bookmarkStart w:id="78" w:name="_Toc293279290"/>
      <w:bookmarkStart w:id="79" w:name="_Toc293281277"/>
      <w:bookmarkStart w:id="80" w:name="_Toc293281489"/>
      <w:bookmarkStart w:id="81" w:name="_Toc293309107"/>
      <w:bookmarkStart w:id="82" w:name="_Toc293876852"/>
      <w:bookmarkStart w:id="83" w:name="_Toc292229335"/>
      <w:bookmarkStart w:id="84" w:name="_Toc293279293"/>
      <w:bookmarkStart w:id="85" w:name="_Toc293281280"/>
      <w:bookmarkStart w:id="86" w:name="_Toc293281492"/>
      <w:bookmarkStart w:id="87" w:name="_Toc293309110"/>
      <w:bookmarkStart w:id="88" w:name="_Toc293876855"/>
      <w:bookmarkStart w:id="89" w:name="_Toc292229338"/>
      <w:bookmarkStart w:id="90" w:name="_Toc293279296"/>
      <w:bookmarkStart w:id="91" w:name="_Toc293281283"/>
      <w:bookmarkStart w:id="92" w:name="_Toc293281495"/>
      <w:bookmarkStart w:id="93" w:name="_Toc293309113"/>
      <w:bookmarkStart w:id="94" w:name="_Toc293876858"/>
      <w:bookmarkStart w:id="95" w:name="_Toc292229341"/>
      <w:bookmarkStart w:id="96" w:name="_Toc293279299"/>
      <w:bookmarkStart w:id="97" w:name="_Toc293281286"/>
      <w:bookmarkStart w:id="98" w:name="_Toc293281498"/>
      <w:bookmarkStart w:id="99" w:name="_Toc293309116"/>
      <w:bookmarkStart w:id="100" w:name="_Toc293876861"/>
      <w:bookmarkStart w:id="101" w:name="_Toc292229344"/>
      <w:bookmarkStart w:id="102" w:name="_Toc293279302"/>
      <w:bookmarkStart w:id="103" w:name="_Toc293281289"/>
      <w:bookmarkStart w:id="104" w:name="_Toc293281501"/>
      <w:bookmarkStart w:id="105" w:name="_Toc293309119"/>
      <w:bookmarkStart w:id="106" w:name="_Toc293876864"/>
      <w:bookmarkStart w:id="107" w:name="_Toc292229347"/>
      <w:bookmarkStart w:id="108" w:name="_Toc293279305"/>
      <w:bookmarkStart w:id="109" w:name="_Toc293281292"/>
      <w:bookmarkStart w:id="110" w:name="_Toc293281504"/>
      <w:bookmarkStart w:id="111" w:name="_Toc293309122"/>
      <w:bookmarkStart w:id="112" w:name="_Toc293876867"/>
      <w:bookmarkStart w:id="113" w:name="_Toc292229350"/>
      <w:bookmarkStart w:id="114" w:name="_Toc293279308"/>
      <w:bookmarkStart w:id="115" w:name="_Toc293281295"/>
      <w:bookmarkStart w:id="116" w:name="_Toc293281507"/>
      <w:bookmarkStart w:id="117" w:name="_Toc293309125"/>
      <w:bookmarkStart w:id="118" w:name="_Toc293876870"/>
      <w:bookmarkStart w:id="119" w:name="_Toc292229353"/>
      <w:bookmarkStart w:id="120" w:name="_Toc293279311"/>
      <w:bookmarkStart w:id="121" w:name="_Toc293281298"/>
      <w:bookmarkStart w:id="122" w:name="_Toc293281510"/>
      <w:bookmarkStart w:id="123" w:name="_Toc293309128"/>
      <w:bookmarkStart w:id="124" w:name="_Toc293876873"/>
      <w:bookmarkStart w:id="125" w:name="_Toc292229356"/>
      <w:bookmarkStart w:id="126" w:name="_Toc293279314"/>
      <w:bookmarkStart w:id="127" w:name="_Toc293281301"/>
      <w:bookmarkStart w:id="128" w:name="_Toc293281513"/>
      <w:bookmarkStart w:id="129" w:name="_Toc293309131"/>
      <w:bookmarkStart w:id="130" w:name="_Toc293876876"/>
      <w:bookmarkStart w:id="131" w:name="_Toc292229359"/>
      <w:bookmarkStart w:id="132" w:name="_Toc293279317"/>
      <w:bookmarkStart w:id="133" w:name="_Toc293281304"/>
      <w:bookmarkStart w:id="134" w:name="_Toc293281516"/>
      <w:bookmarkStart w:id="135" w:name="_Toc293309134"/>
      <w:bookmarkStart w:id="136" w:name="_Toc293876879"/>
      <w:bookmarkStart w:id="137" w:name="_Toc292229362"/>
      <w:bookmarkStart w:id="138" w:name="_Toc293279320"/>
      <w:bookmarkStart w:id="139" w:name="_Toc293281307"/>
      <w:bookmarkStart w:id="140" w:name="_Toc293281519"/>
      <w:bookmarkStart w:id="141" w:name="_Toc293309137"/>
      <w:bookmarkStart w:id="142" w:name="_Toc293876882"/>
      <w:bookmarkStart w:id="143" w:name="_Toc292229365"/>
      <w:bookmarkStart w:id="144" w:name="_Toc293279323"/>
      <w:bookmarkStart w:id="145" w:name="_Toc293281310"/>
      <w:bookmarkStart w:id="146" w:name="_Toc293281522"/>
      <w:bookmarkStart w:id="147" w:name="_Toc293309140"/>
      <w:bookmarkStart w:id="148" w:name="_Toc293876885"/>
      <w:bookmarkStart w:id="149" w:name="_Toc292229368"/>
      <w:bookmarkStart w:id="150" w:name="_Toc293279326"/>
      <w:bookmarkStart w:id="151" w:name="_Toc293281313"/>
      <w:bookmarkStart w:id="152" w:name="_Toc293281525"/>
      <w:bookmarkStart w:id="153" w:name="_Toc293309143"/>
      <w:bookmarkStart w:id="154" w:name="_Toc293876888"/>
      <w:bookmarkStart w:id="155" w:name="_Toc292229371"/>
      <w:bookmarkStart w:id="156" w:name="_Toc293279329"/>
      <w:bookmarkStart w:id="157" w:name="_Toc293281316"/>
      <w:bookmarkStart w:id="158" w:name="_Toc293281528"/>
      <w:bookmarkStart w:id="159" w:name="_Toc293309146"/>
      <w:bookmarkStart w:id="160" w:name="_Toc293876891"/>
      <w:bookmarkStart w:id="161" w:name="_Toc292229374"/>
      <w:bookmarkStart w:id="162" w:name="_Toc293279332"/>
      <w:bookmarkStart w:id="163" w:name="_Toc293281319"/>
      <w:bookmarkStart w:id="164" w:name="_Toc293281531"/>
      <w:bookmarkStart w:id="165" w:name="_Toc293309149"/>
      <w:bookmarkStart w:id="166" w:name="_Toc293876894"/>
      <w:bookmarkStart w:id="167" w:name="_Toc292229377"/>
      <w:bookmarkStart w:id="168" w:name="_Toc293279335"/>
      <w:bookmarkStart w:id="169" w:name="_Toc293281322"/>
      <w:bookmarkStart w:id="170" w:name="_Toc293281534"/>
      <w:bookmarkStart w:id="171" w:name="_Toc293309152"/>
      <w:bookmarkStart w:id="172" w:name="_Toc293876897"/>
      <w:bookmarkStart w:id="173" w:name="_Toc292229380"/>
      <w:bookmarkStart w:id="174" w:name="_Toc293279338"/>
      <w:bookmarkStart w:id="175" w:name="_Toc293281325"/>
      <w:bookmarkStart w:id="176" w:name="_Toc293281537"/>
      <w:bookmarkStart w:id="177" w:name="_Toc293309155"/>
      <w:bookmarkStart w:id="178" w:name="_Toc293876900"/>
      <w:bookmarkStart w:id="179" w:name="_Toc292229387"/>
      <w:bookmarkStart w:id="180" w:name="_Toc293279345"/>
      <w:bookmarkStart w:id="181" w:name="_Toc293281332"/>
      <w:bookmarkStart w:id="182" w:name="_Toc293281544"/>
      <w:bookmarkStart w:id="183" w:name="_Toc293309162"/>
      <w:bookmarkStart w:id="184" w:name="_Toc293876907"/>
      <w:bookmarkStart w:id="185" w:name="_Toc292229455"/>
      <w:bookmarkStart w:id="186" w:name="_Toc293279413"/>
      <w:bookmarkStart w:id="187" w:name="_Toc293281400"/>
      <w:bookmarkStart w:id="188" w:name="_Toc293281612"/>
      <w:bookmarkStart w:id="189" w:name="_Toc293309230"/>
      <w:bookmarkStart w:id="190" w:name="_Toc293876975"/>
      <w:bookmarkStart w:id="191" w:name="_Toc292229459"/>
      <w:bookmarkStart w:id="192" w:name="_Toc293279417"/>
      <w:bookmarkStart w:id="193" w:name="_Toc293281404"/>
      <w:bookmarkStart w:id="194" w:name="_Toc293281616"/>
      <w:bookmarkStart w:id="195" w:name="_Toc293309234"/>
      <w:bookmarkStart w:id="196" w:name="_Toc293876979"/>
      <w:bookmarkStart w:id="197" w:name="_Toc292229461"/>
      <w:bookmarkStart w:id="198" w:name="_Toc293279419"/>
      <w:bookmarkStart w:id="199" w:name="_Toc293281406"/>
      <w:bookmarkStart w:id="200" w:name="_Toc293281618"/>
      <w:bookmarkStart w:id="201" w:name="_Toc293309236"/>
      <w:bookmarkStart w:id="202" w:name="_Toc293876981"/>
      <w:bookmarkStart w:id="203" w:name="_Toc293876989"/>
      <w:bookmarkStart w:id="204" w:name="_Toc293279434"/>
      <w:bookmarkStart w:id="205" w:name="_Toc293281421"/>
      <w:bookmarkStart w:id="206" w:name="_Toc293281633"/>
      <w:bookmarkStart w:id="207" w:name="_Toc293309252"/>
      <w:bookmarkStart w:id="208" w:name="_Toc293876997"/>
      <w:bookmarkStart w:id="209" w:name="_Toc293279436"/>
      <w:bookmarkStart w:id="210" w:name="_Toc293281423"/>
      <w:bookmarkStart w:id="211" w:name="_Toc293281635"/>
      <w:bookmarkStart w:id="212" w:name="_Toc293309254"/>
      <w:bookmarkStart w:id="213" w:name="_Toc293876999"/>
      <w:bookmarkStart w:id="214" w:name="_Toc293309262"/>
      <w:bookmarkStart w:id="215" w:name="_Toc293877007"/>
      <w:bookmarkStart w:id="216" w:name="_Toc293281437"/>
      <w:bookmarkStart w:id="217" w:name="_Toc293281649"/>
      <w:bookmarkStart w:id="218" w:name="_Toc293309269"/>
      <w:bookmarkStart w:id="219" w:name="_Toc293877014"/>
      <w:bookmarkStart w:id="220" w:name="_Toc293281439"/>
      <w:bookmarkStart w:id="221" w:name="_Toc293281651"/>
      <w:bookmarkStart w:id="222" w:name="_Toc293309271"/>
      <w:bookmarkStart w:id="223" w:name="_Toc293877016"/>
      <w:bookmarkStart w:id="224" w:name="_Toc293309277"/>
      <w:bookmarkStart w:id="225" w:name="_Toc293877022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048C7F9F" w14:textId="740E4828" w:rsidR="005F6D7E" w:rsidRPr="005F5186" w:rsidRDefault="005F6D7E" w:rsidP="00DA0D5C"/>
    <w:tbl>
      <w:tblPr>
        <w:tblStyle w:val="Siatkatabeli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4111"/>
      </w:tblGrid>
      <w:tr w:rsidR="005F5186" w:rsidRPr="005F5186" w14:paraId="68F18F24" w14:textId="77777777" w:rsidTr="00EF7FC2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A5D" w14:textId="3E689D00" w:rsidR="005F6D7E" w:rsidRPr="00EF7FC2" w:rsidRDefault="005F6D7E" w:rsidP="00EF7FC2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B3BE18" w14:textId="77777777" w:rsidR="005F6D7E" w:rsidRPr="005F5186" w:rsidRDefault="005F6D7E" w:rsidP="00DA0D5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B8F" w14:textId="784B8176" w:rsidR="005F6D7E" w:rsidRPr="00EF7FC2" w:rsidRDefault="005F6D7E" w:rsidP="00EF7FC2"/>
        </w:tc>
      </w:tr>
      <w:tr w:rsidR="005F6D7E" w:rsidRPr="005F5186" w14:paraId="282AB350" w14:textId="77777777" w:rsidTr="00474A69">
        <w:tc>
          <w:tcPr>
            <w:tcW w:w="3964" w:type="dxa"/>
            <w:tcBorders>
              <w:top w:val="single" w:sz="4" w:space="0" w:color="auto"/>
            </w:tcBorders>
          </w:tcPr>
          <w:p w14:paraId="160D4002" w14:textId="77777777" w:rsidR="005F6D7E" w:rsidRPr="005F5186" w:rsidRDefault="005F6D7E" w:rsidP="00474A69">
            <w:pPr>
              <w:jc w:val="center"/>
            </w:pPr>
            <w:r w:rsidRPr="005F5186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1276" w:type="dxa"/>
          </w:tcPr>
          <w:p w14:paraId="155D3DBC" w14:textId="77777777" w:rsidR="005F6D7E" w:rsidRPr="005F5186" w:rsidRDefault="005F6D7E" w:rsidP="00DA0D5C"/>
        </w:tc>
        <w:tc>
          <w:tcPr>
            <w:tcW w:w="4111" w:type="dxa"/>
            <w:tcBorders>
              <w:top w:val="single" w:sz="4" w:space="0" w:color="auto"/>
            </w:tcBorders>
          </w:tcPr>
          <w:p w14:paraId="351600D5" w14:textId="77777777" w:rsidR="005F6D7E" w:rsidRPr="005F5186" w:rsidRDefault="005F6D7E" w:rsidP="00474A69">
            <w:pPr>
              <w:spacing w:line="240" w:lineRule="auto"/>
              <w:jc w:val="center"/>
            </w:pPr>
            <w:r w:rsidRPr="005F5186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14:paraId="092DC5EE" w14:textId="77777777" w:rsidR="005F6D7E" w:rsidRPr="005F5186" w:rsidRDefault="005F6D7E" w:rsidP="005D4CD3"/>
    <w:sectPr w:rsidR="005F6D7E" w:rsidRPr="005F5186" w:rsidSect="003A2BE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9A482" w14:textId="77777777" w:rsidR="0012078E" w:rsidRDefault="0012078E" w:rsidP="004C002F">
      <w:pPr>
        <w:spacing w:line="240" w:lineRule="auto"/>
      </w:pPr>
      <w:r>
        <w:separator/>
      </w:r>
    </w:p>
  </w:endnote>
  <w:endnote w:type="continuationSeparator" w:id="0">
    <w:p w14:paraId="26B907F7" w14:textId="77777777" w:rsidR="0012078E" w:rsidRDefault="0012078E" w:rsidP="004C0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814003"/>
      <w:docPartObj>
        <w:docPartGallery w:val="Page Numbers (Bottom of Page)"/>
        <w:docPartUnique/>
      </w:docPartObj>
    </w:sdtPr>
    <w:sdtEndPr/>
    <w:sdtContent>
      <w:p w14:paraId="51817C00" w14:textId="53D42D38" w:rsidR="0083484F" w:rsidRDefault="00834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941">
          <w:rPr>
            <w:noProof/>
          </w:rPr>
          <w:t>9</w:t>
        </w:r>
        <w:r>
          <w:fldChar w:fldCharType="end"/>
        </w:r>
      </w:p>
    </w:sdtContent>
  </w:sdt>
  <w:p w14:paraId="6F7EF499" w14:textId="77777777" w:rsidR="0083484F" w:rsidRDefault="00834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B5182" w14:textId="77777777" w:rsidR="0012078E" w:rsidRDefault="0012078E" w:rsidP="004C002F">
      <w:pPr>
        <w:spacing w:line="240" w:lineRule="auto"/>
      </w:pPr>
      <w:r>
        <w:separator/>
      </w:r>
    </w:p>
  </w:footnote>
  <w:footnote w:type="continuationSeparator" w:id="0">
    <w:p w14:paraId="05E0929C" w14:textId="77777777" w:rsidR="0012078E" w:rsidRDefault="0012078E" w:rsidP="004C0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B3E"/>
    <w:multiLevelType w:val="hybridMultilevel"/>
    <w:tmpl w:val="AF642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2A1D81"/>
    <w:multiLevelType w:val="hybridMultilevel"/>
    <w:tmpl w:val="879282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C41AD7"/>
    <w:multiLevelType w:val="hybridMultilevel"/>
    <w:tmpl w:val="9092C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6FE"/>
    <w:multiLevelType w:val="hybridMultilevel"/>
    <w:tmpl w:val="363E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7022"/>
    <w:multiLevelType w:val="hybridMultilevel"/>
    <w:tmpl w:val="E4DC50DE"/>
    <w:lvl w:ilvl="0" w:tplc="D13689F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3E"/>
    <w:multiLevelType w:val="hybridMultilevel"/>
    <w:tmpl w:val="49C6A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71"/>
    <w:multiLevelType w:val="hybridMultilevel"/>
    <w:tmpl w:val="DD665278"/>
    <w:lvl w:ilvl="0" w:tplc="EAD2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29FA"/>
    <w:multiLevelType w:val="hybridMultilevel"/>
    <w:tmpl w:val="AF642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AA7C31"/>
    <w:multiLevelType w:val="hybridMultilevel"/>
    <w:tmpl w:val="8F1A6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3694"/>
    <w:multiLevelType w:val="hybridMultilevel"/>
    <w:tmpl w:val="BCFCC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3598"/>
    <w:multiLevelType w:val="hybridMultilevel"/>
    <w:tmpl w:val="ED42812C"/>
    <w:lvl w:ilvl="0" w:tplc="59860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4B63"/>
    <w:multiLevelType w:val="hybridMultilevel"/>
    <w:tmpl w:val="3628F9DA"/>
    <w:lvl w:ilvl="0" w:tplc="D2D255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966FF"/>
    <w:multiLevelType w:val="hybridMultilevel"/>
    <w:tmpl w:val="9092C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63FA"/>
    <w:multiLevelType w:val="hybridMultilevel"/>
    <w:tmpl w:val="0F4E5E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F7812"/>
    <w:multiLevelType w:val="hybridMultilevel"/>
    <w:tmpl w:val="FB0802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73797F"/>
    <w:multiLevelType w:val="hybridMultilevel"/>
    <w:tmpl w:val="6A2ED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7462"/>
    <w:multiLevelType w:val="hybridMultilevel"/>
    <w:tmpl w:val="8B9EBF16"/>
    <w:lvl w:ilvl="0" w:tplc="73FE7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57EE0"/>
    <w:multiLevelType w:val="hybridMultilevel"/>
    <w:tmpl w:val="BD82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576AC"/>
    <w:multiLevelType w:val="hybridMultilevel"/>
    <w:tmpl w:val="B1BAA316"/>
    <w:lvl w:ilvl="0" w:tplc="F7669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219C7"/>
    <w:multiLevelType w:val="hybridMultilevel"/>
    <w:tmpl w:val="18364ED8"/>
    <w:lvl w:ilvl="0" w:tplc="D2D255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63962"/>
    <w:multiLevelType w:val="hybridMultilevel"/>
    <w:tmpl w:val="521E9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1E69B2"/>
    <w:multiLevelType w:val="hybridMultilevel"/>
    <w:tmpl w:val="30B4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614F4"/>
    <w:multiLevelType w:val="hybridMultilevel"/>
    <w:tmpl w:val="18B08B9A"/>
    <w:lvl w:ilvl="0" w:tplc="16A662F6">
      <w:start w:val="1"/>
      <w:numFmt w:val="upperRoman"/>
      <w:pStyle w:val="Nagwek1TimesNewW1Kapitaliki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A7822">
      <w:start w:val="1"/>
      <w:numFmt w:val="decimal"/>
      <w:pStyle w:val="StylNagwek2Czarny"/>
      <w:lvlText w:val="%3."/>
      <w:lvlJc w:val="left"/>
      <w:pPr>
        <w:tabs>
          <w:tab w:val="num" w:pos="8834"/>
        </w:tabs>
        <w:ind w:left="8834" w:hanging="28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32876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4E19BD"/>
    <w:multiLevelType w:val="hybridMultilevel"/>
    <w:tmpl w:val="D772DB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F60"/>
    <w:multiLevelType w:val="hybridMultilevel"/>
    <w:tmpl w:val="4AF2ACBC"/>
    <w:lvl w:ilvl="0" w:tplc="3A205BE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4"/>
  </w:num>
  <w:num w:numId="5">
    <w:abstractNumId w:val="1"/>
  </w:num>
  <w:num w:numId="6">
    <w:abstractNumId w:val="11"/>
  </w:num>
  <w:num w:numId="7">
    <w:abstractNumId w:val="8"/>
  </w:num>
  <w:num w:numId="8">
    <w:abstractNumId w:val="16"/>
  </w:num>
  <w:num w:numId="9">
    <w:abstractNumId w:val="21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7"/>
  </w:num>
  <w:num w:numId="15">
    <w:abstractNumId w:val="0"/>
  </w:num>
  <w:num w:numId="16">
    <w:abstractNumId w:val="23"/>
  </w:num>
  <w:num w:numId="17">
    <w:abstractNumId w:val="13"/>
  </w:num>
  <w:num w:numId="18">
    <w:abstractNumId w:val="10"/>
  </w:num>
  <w:num w:numId="19">
    <w:abstractNumId w:val="3"/>
  </w:num>
  <w:num w:numId="20">
    <w:abstractNumId w:val="19"/>
  </w:num>
  <w:num w:numId="21">
    <w:abstractNumId w:val="5"/>
  </w:num>
  <w:num w:numId="22">
    <w:abstractNumId w:val="6"/>
  </w:num>
  <w:num w:numId="23">
    <w:abstractNumId w:val="9"/>
  </w:num>
  <w:num w:numId="24">
    <w:abstractNumId w:val="15"/>
  </w:num>
  <w:num w:numId="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2F"/>
    <w:rsid w:val="0000770A"/>
    <w:rsid w:val="000160E7"/>
    <w:rsid w:val="00025E5A"/>
    <w:rsid w:val="00030DCE"/>
    <w:rsid w:val="00033E5C"/>
    <w:rsid w:val="0003403E"/>
    <w:rsid w:val="00052380"/>
    <w:rsid w:val="0005493C"/>
    <w:rsid w:val="00060190"/>
    <w:rsid w:val="00060ACE"/>
    <w:rsid w:val="0007398E"/>
    <w:rsid w:val="00082014"/>
    <w:rsid w:val="000A2EE6"/>
    <w:rsid w:val="000C14D5"/>
    <w:rsid w:val="000C1D49"/>
    <w:rsid w:val="000C4EFB"/>
    <w:rsid w:val="000C76A1"/>
    <w:rsid w:val="000F0BBB"/>
    <w:rsid w:val="000F43E9"/>
    <w:rsid w:val="001014EB"/>
    <w:rsid w:val="00104662"/>
    <w:rsid w:val="0012078E"/>
    <w:rsid w:val="0012225D"/>
    <w:rsid w:val="001307CF"/>
    <w:rsid w:val="00131D83"/>
    <w:rsid w:val="0014000E"/>
    <w:rsid w:val="0014204C"/>
    <w:rsid w:val="00142494"/>
    <w:rsid w:val="00147754"/>
    <w:rsid w:val="001502E3"/>
    <w:rsid w:val="00153A78"/>
    <w:rsid w:val="00163366"/>
    <w:rsid w:val="00181912"/>
    <w:rsid w:val="00187848"/>
    <w:rsid w:val="00193592"/>
    <w:rsid w:val="00196330"/>
    <w:rsid w:val="00196ACD"/>
    <w:rsid w:val="00197D2E"/>
    <w:rsid w:val="001A27DC"/>
    <w:rsid w:val="001A2D7C"/>
    <w:rsid w:val="001A42E0"/>
    <w:rsid w:val="001A5FF7"/>
    <w:rsid w:val="001A6572"/>
    <w:rsid w:val="001B4AF1"/>
    <w:rsid w:val="001C56E0"/>
    <w:rsid w:val="001C637E"/>
    <w:rsid w:val="001F5504"/>
    <w:rsid w:val="002000FD"/>
    <w:rsid w:val="00204975"/>
    <w:rsid w:val="0020661C"/>
    <w:rsid w:val="002066D7"/>
    <w:rsid w:val="00213FB0"/>
    <w:rsid w:val="00214506"/>
    <w:rsid w:val="00214B46"/>
    <w:rsid w:val="002172B4"/>
    <w:rsid w:val="00220995"/>
    <w:rsid w:val="0022673C"/>
    <w:rsid w:val="00232AA0"/>
    <w:rsid w:val="00271818"/>
    <w:rsid w:val="00277427"/>
    <w:rsid w:val="00277464"/>
    <w:rsid w:val="00290337"/>
    <w:rsid w:val="0029271F"/>
    <w:rsid w:val="002B5402"/>
    <w:rsid w:val="002C19C8"/>
    <w:rsid w:val="002C254F"/>
    <w:rsid w:val="002C622F"/>
    <w:rsid w:val="002D63D3"/>
    <w:rsid w:val="002D7B0D"/>
    <w:rsid w:val="002E17CD"/>
    <w:rsid w:val="002E1B61"/>
    <w:rsid w:val="00313933"/>
    <w:rsid w:val="0031797F"/>
    <w:rsid w:val="00324869"/>
    <w:rsid w:val="00336028"/>
    <w:rsid w:val="003469E1"/>
    <w:rsid w:val="00351DE8"/>
    <w:rsid w:val="00367061"/>
    <w:rsid w:val="00374630"/>
    <w:rsid w:val="00377532"/>
    <w:rsid w:val="00381139"/>
    <w:rsid w:val="00395239"/>
    <w:rsid w:val="003A2BE7"/>
    <w:rsid w:val="003A647D"/>
    <w:rsid w:val="003B0275"/>
    <w:rsid w:val="003B185F"/>
    <w:rsid w:val="003D33DC"/>
    <w:rsid w:val="003D3A59"/>
    <w:rsid w:val="003E166A"/>
    <w:rsid w:val="003F3724"/>
    <w:rsid w:val="003F4481"/>
    <w:rsid w:val="003F7F7F"/>
    <w:rsid w:val="00405C42"/>
    <w:rsid w:val="004453B0"/>
    <w:rsid w:val="00450748"/>
    <w:rsid w:val="00453108"/>
    <w:rsid w:val="00463117"/>
    <w:rsid w:val="004640B3"/>
    <w:rsid w:val="00474A69"/>
    <w:rsid w:val="004855CC"/>
    <w:rsid w:val="00497422"/>
    <w:rsid w:val="004A5733"/>
    <w:rsid w:val="004C002F"/>
    <w:rsid w:val="004C33A9"/>
    <w:rsid w:val="004C798F"/>
    <w:rsid w:val="004D6BE4"/>
    <w:rsid w:val="004F0E79"/>
    <w:rsid w:val="004F468A"/>
    <w:rsid w:val="004F7CF4"/>
    <w:rsid w:val="005023E5"/>
    <w:rsid w:val="00507B0C"/>
    <w:rsid w:val="00512447"/>
    <w:rsid w:val="00516E8C"/>
    <w:rsid w:val="00532E4E"/>
    <w:rsid w:val="005379D1"/>
    <w:rsid w:val="00550938"/>
    <w:rsid w:val="00551530"/>
    <w:rsid w:val="005566F9"/>
    <w:rsid w:val="00557090"/>
    <w:rsid w:val="005620F9"/>
    <w:rsid w:val="005663BB"/>
    <w:rsid w:val="00577F8D"/>
    <w:rsid w:val="00582817"/>
    <w:rsid w:val="0058635D"/>
    <w:rsid w:val="00586D2B"/>
    <w:rsid w:val="005A6A8B"/>
    <w:rsid w:val="005B3B09"/>
    <w:rsid w:val="005C1055"/>
    <w:rsid w:val="005C73E7"/>
    <w:rsid w:val="005D4CD3"/>
    <w:rsid w:val="005D6A56"/>
    <w:rsid w:val="005F5186"/>
    <w:rsid w:val="005F574C"/>
    <w:rsid w:val="005F6D7E"/>
    <w:rsid w:val="005F6FDD"/>
    <w:rsid w:val="00604EA6"/>
    <w:rsid w:val="00607254"/>
    <w:rsid w:val="00621E0B"/>
    <w:rsid w:val="0064227C"/>
    <w:rsid w:val="0066754C"/>
    <w:rsid w:val="00691603"/>
    <w:rsid w:val="00692E7B"/>
    <w:rsid w:val="006977F1"/>
    <w:rsid w:val="006B07F3"/>
    <w:rsid w:val="006B0B9B"/>
    <w:rsid w:val="006B3493"/>
    <w:rsid w:val="006B4BBB"/>
    <w:rsid w:val="006B7CCC"/>
    <w:rsid w:val="006C6839"/>
    <w:rsid w:val="006F2C6B"/>
    <w:rsid w:val="006F7EB7"/>
    <w:rsid w:val="00710790"/>
    <w:rsid w:val="007163CF"/>
    <w:rsid w:val="0072377C"/>
    <w:rsid w:val="00730CF6"/>
    <w:rsid w:val="007365EC"/>
    <w:rsid w:val="00737789"/>
    <w:rsid w:val="0074131F"/>
    <w:rsid w:val="007421A8"/>
    <w:rsid w:val="007504C7"/>
    <w:rsid w:val="0075086B"/>
    <w:rsid w:val="00754375"/>
    <w:rsid w:val="007624D9"/>
    <w:rsid w:val="007717DE"/>
    <w:rsid w:val="00796744"/>
    <w:rsid w:val="007A26F7"/>
    <w:rsid w:val="007A3F05"/>
    <w:rsid w:val="007A799B"/>
    <w:rsid w:val="007B3D75"/>
    <w:rsid w:val="007B5C5C"/>
    <w:rsid w:val="007B5DEC"/>
    <w:rsid w:val="007D5D9A"/>
    <w:rsid w:val="007D6FC2"/>
    <w:rsid w:val="007E25CB"/>
    <w:rsid w:val="007E2EE7"/>
    <w:rsid w:val="007E5DED"/>
    <w:rsid w:val="007F3501"/>
    <w:rsid w:val="0080704F"/>
    <w:rsid w:val="0082423E"/>
    <w:rsid w:val="0083484F"/>
    <w:rsid w:val="008356F3"/>
    <w:rsid w:val="00847C47"/>
    <w:rsid w:val="00850476"/>
    <w:rsid w:val="008611A5"/>
    <w:rsid w:val="008839FC"/>
    <w:rsid w:val="008A1844"/>
    <w:rsid w:val="008A4AC9"/>
    <w:rsid w:val="008B6E0B"/>
    <w:rsid w:val="008C373C"/>
    <w:rsid w:val="008C5011"/>
    <w:rsid w:val="008D568A"/>
    <w:rsid w:val="008E22D5"/>
    <w:rsid w:val="008E5435"/>
    <w:rsid w:val="008F5FD4"/>
    <w:rsid w:val="00905F1E"/>
    <w:rsid w:val="00920602"/>
    <w:rsid w:val="0093081E"/>
    <w:rsid w:val="0094397B"/>
    <w:rsid w:val="00945182"/>
    <w:rsid w:val="009468A9"/>
    <w:rsid w:val="009531B5"/>
    <w:rsid w:val="009531C2"/>
    <w:rsid w:val="00972633"/>
    <w:rsid w:val="009B07F4"/>
    <w:rsid w:val="009D12AA"/>
    <w:rsid w:val="009D3CD3"/>
    <w:rsid w:val="009E2AC9"/>
    <w:rsid w:val="009F5905"/>
    <w:rsid w:val="00A027AF"/>
    <w:rsid w:val="00A06241"/>
    <w:rsid w:val="00A10186"/>
    <w:rsid w:val="00A229AC"/>
    <w:rsid w:val="00A30F05"/>
    <w:rsid w:val="00A51A36"/>
    <w:rsid w:val="00A54EB1"/>
    <w:rsid w:val="00A601F3"/>
    <w:rsid w:val="00A82AAC"/>
    <w:rsid w:val="00AB0C14"/>
    <w:rsid w:val="00AB13C0"/>
    <w:rsid w:val="00AB1597"/>
    <w:rsid w:val="00AB1A84"/>
    <w:rsid w:val="00AC0B7C"/>
    <w:rsid w:val="00AC41A4"/>
    <w:rsid w:val="00AC48F1"/>
    <w:rsid w:val="00AD1123"/>
    <w:rsid w:val="00AF039F"/>
    <w:rsid w:val="00AF74B1"/>
    <w:rsid w:val="00B179FF"/>
    <w:rsid w:val="00B22A0E"/>
    <w:rsid w:val="00B310B7"/>
    <w:rsid w:val="00B3648A"/>
    <w:rsid w:val="00B42C3B"/>
    <w:rsid w:val="00B446A8"/>
    <w:rsid w:val="00B45187"/>
    <w:rsid w:val="00B518B1"/>
    <w:rsid w:val="00B61185"/>
    <w:rsid w:val="00B76AB1"/>
    <w:rsid w:val="00B81B9E"/>
    <w:rsid w:val="00B85B60"/>
    <w:rsid w:val="00BA466C"/>
    <w:rsid w:val="00BA50F2"/>
    <w:rsid w:val="00BA5F54"/>
    <w:rsid w:val="00BB516D"/>
    <w:rsid w:val="00BC6FE6"/>
    <w:rsid w:val="00BC7544"/>
    <w:rsid w:val="00BD1FF8"/>
    <w:rsid w:val="00BD4FDE"/>
    <w:rsid w:val="00BE6338"/>
    <w:rsid w:val="00BE68DC"/>
    <w:rsid w:val="00C02E79"/>
    <w:rsid w:val="00C0567C"/>
    <w:rsid w:val="00C27568"/>
    <w:rsid w:val="00C417C0"/>
    <w:rsid w:val="00C43637"/>
    <w:rsid w:val="00C5095A"/>
    <w:rsid w:val="00C543B2"/>
    <w:rsid w:val="00C5553A"/>
    <w:rsid w:val="00C713F4"/>
    <w:rsid w:val="00C74494"/>
    <w:rsid w:val="00C753EB"/>
    <w:rsid w:val="00C76E58"/>
    <w:rsid w:val="00C82BFD"/>
    <w:rsid w:val="00CA39CD"/>
    <w:rsid w:val="00CA7ECB"/>
    <w:rsid w:val="00CB3A5B"/>
    <w:rsid w:val="00CB696B"/>
    <w:rsid w:val="00CC49FD"/>
    <w:rsid w:val="00CC7E5E"/>
    <w:rsid w:val="00CD1FD3"/>
    <w:rsid w:val="00CD34AA"/>
    <w:rsid w:val="00CF2620"/>
    <w:rsid w:val="00CF3331"/>
    <w:rsid w:val="00CF40C3"/>
    <w:rsid w:val="00CF5E49"/>
    <w:rsid w:val="00CF7653"/>
    <w:rsid w:val="00D0189F"/>
    <w:rsid w:val="00D0285A"/>
    <w:rsid w:val="00D029F1"/>
    <w:rsid w:val="00D13061"/>
    <w:rsid w:val="00D2357A"/>
    <w:rsid w:val="00D60DFB"/>
    <w:rsid w:val="00D623B3"/>
    <w:rsid w:val="00D7667C"/>
    <w:rsid w:val="00D83CD0"/>
    <w:rsid w:val="00D84201"/>
    <w:rsid w:val="00D8785C"/>
    <w:rsid w:val="00DA0D5C"/>
    <w:rsid w:val="00DB5ADB"/>
    <w:rsid w:val="00DB63FD"/>
    <w:rsid w:val="00DB770D"/>
    <w:rsid w:val="00DC1E8A"/>
    <w:rsid w:val="00DC7720"/>
    <w:rsid w:val="00DE1CFE"/>
    <w:rsid w:val="00DF3923"/>
    <w:rsid w:val="00DF4B04"/>
    <w:rsid w:val="00E016C8"/>
    <w:rsid w:val="00E2447D"/>
    <w:rsid w:val="00E25323"/>
    <w:rsid w:val="00E300CA"/>
    <w:rsid w:val="00E313DD"/>
    <w:rsid w:val="00E62EFB"/>
    <w:rsid w:val="00E74F04"/>
    <w:rsid w:val="00E842E9"/>
    <w:rsid w:val="00E927C6"/>
    <w:rsid w:val="00E9529C"/>
    <w:rsid w:val="00EA0941"/>
    <w:rsid w:val="00EC5EFF"/>
    <w:rsid w:val="00EC6FD5"/>
    <w:rsid w:val="00ED0356"/>
    <w:rsid w:val="00ED230B"/>
    <w:rsid w:val="00EE61F7"/>
    <w:rsid w:val="00EE6C3A"/>
    <w:rsid w:val="00EF5E8F"/>
    <w:rsid w:val="00EF7FC2"/>
    <w:rsid w:val="00F21148"/>
    <w:rsid w:val="00F2124E"/>
    <w:rsid w:val="00F21CEC"/>
    <w:rsid w:val="00F256E3"/>
    <w:rsid w:val="00F33821"/>
    <w:rsid w:val="00F4503B"/>
    <w:rsid w:val="00F6387F"/>
    <w:rsid w:val="00F63B82"/>
    <w:rsid w:val="00F653A0"/>
    <w:rsid w:val="00F67C26"/>
    <w:rsid w:val="00FA25C4"/>
    <w:rsid w:val="00FA4146"/>
    <w:rsid w:val="00FB0B28"/>
    <w:rsid w:val="00FD1721"/>
    <w:rsid w:val="00FE3AE5"/>
    <w:rsid w:val="00FE3CA1"/>
    <w:rsid w:val="00FF06CA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8D2C"/>
  <w15:docId w15:val="{DF1627E5-CF7C-4765-A6A3-565D7C8F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706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2E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11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61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60A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C00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smallCaps/>
      <w:sz w:val="78"/>
      <w:szCs w:val="80"/>
    </w:rPr>
  </w:style>
  <w:style w:type="character" w:customStyle="1" w:styleId="TytuZnak">
    <w:name w:val="Tytuł Znak"/>
    <w:basedOn w:val="Domylnaczcionkaakapitu"/>
    <w:link w:val="Tytu"/>
    <w:rsid w:val="004C002F"/>
    <w:rPr>
      <w:rFonts w:ascii="Times New Roman" w:eastAsia="Times New Roman" w:hAnsi="Times New Roman" w:cs="Times New Roman"/>
      <w:smallCaps/>
      <w:sz w:val="78"/>
      <w:szCs w:val="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00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0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00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0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002F"/>
    <w:pPr>
      <w:ind w:left="720"/>
      <w:contextualSpacing/>
    </w:pPr>
  </w:style>
  <w:style w:type="paragraph" w:customStyle="1" w:styleId="Nagwek1TimesNewW1Kapitaliki">
    <w:name w:val="Nagłówek 1 + Times New (W1) Kapitaliki"/>
    <w:basedOn w:val="Nagwek1"/>
    <w:autoRedefine/>
    <w:rsid w:val="0005493C"/>
    <w:pPr>
      <w:keepLines w:val="0"/>
      <w:numPr>
        <w:numId w:val="1"/>
      </w:numPr>
      <w:tabs>
        <w:tab w:val="clear" w:pos="340"/>
      </w:tabs>
      <w:spacing w:before="360" w:after="240" w:line="276" w:lineRule="auto"/>
      <w:ind w:left="1080" w:right="-108" w:hanging="720"/>
    </w:pPr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paragraph" w:customStyle="1" w:styleId="StylNagwek2Czarny">
    <w:name w:val="Styl Nagłówek 2 + Czarny"/>
    <w:basedOn w:val="Nagwek2"/>
    <w:autoRedefine/>
    <w:rsid w:val="0005493C"/>
    <w:pPr>
      <w:keepLines w:val="0"/>
      <w:numPr>
        <w:ilvl w:val="2"/>
        <w:numId w:val="1"/>
      </w:numPr>
      <w:tabs>
        <w:tab w:val="clear" w:pos="8834"/>
        <w:tab w:val="num" w:pos="567"/>
      </w:tabs>
      <w:spacing w:before="120" w:after="120" w:line="240" w:lineRule="auto"/>
      <w:ind w:left="284" w:hanging="284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549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50F2"/>
    <w:pPr>
      <w:spacing w:line="259" w:lineRule="auto"/>
      <w:jc w:val="left"/>
      <w:outlineLvl w:val="9"/>
    </w:pPr>
  </w:style>
  <w:style w:type="character" w:styleId="Pogrubienie">
    <w:name w:val="Strong"/>
    <w:basedOn w:val="Domylnaczcionkaakapitu"/>
    <w:uiPriority w:val="22"/>
    <w:qFormat/>
    <w:rsid w:val="00AF74B1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AF74B1"/>
    <w:rPr>
      <w:smallCaps/>
      <w:color w:val="5A5A5A" w:themeColor="text1" w:themeTint="A5"/>
    </w:rPr>
  </w:style>
  <w:style w:type="paragraph" w:styleId="Spistreci1">
    <w:name w:val="toc 1"/>
    <w:basedOn w:val="Normalny"/>
    <w:next w:val="Normalny"/>
    <w:autoRedefine/>
    <w:uiPriority w:val="39"/>
    <w:unhideWhenUsed/>
    <w:rsid w:val="0094518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4518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43637"/>
    <w:pPr>
      <w:spacing w:after="100"/>
      <w:ind w:left="240"/>
    </w:pPr>
  </w:style>
  <w:style w:type="paragraph" w:customStyle="1" w:styleId="WW-Zawartotabeli11">
    <w:name w:val="WW-Zawartość tabeli11"/>
    <w:basedOn w:val="Tekstpodstawowy"/>
    <w:rsid w:val="0072377C"/>
    <w:pPr>
      <w:widowControl w:val="0"/>
      <w:suppressLineNumbers/>
      <w:suppressAutoHyphens/>
      <w:autoSpaceDE w:val="0"/>
      <w:spacing w:line="240" w:lineRule="auto"/>
      <w:jc w:val="left"/>
    </w:pPr>
    <w:rPr>
      <w:rFonts w:eastAsia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37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710790"/>
    <w:pPr>
      <w:widowControl w:val="0"/>
      <w:suppressLineNumbers/>
      <w:suppressAutoHyphens/>
      <w:autoSpaceDE w:val="0"/>
      <w:spacing w:line="240" w:lineRule="auto"/>
      <w:jc w:val="left"/>
    </w:pPr>
    <w:rPr>
      <w:rFonts w:eastAsia="Lucida Sans Unicode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10790"/>
    <w:pPr>
      <w:spacing w:line="240" w:lineRule="auto"/>
      <w:jc w:val="left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107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nhideWhenUsed/>
    <w:rsid w:val="007107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3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3DC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67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2673C"/>
    <w:rPr>
      <w:rFonts w:eastAsiaTheme="minorEastAsia"/>
      <w:color w:val="5A5A5A" w:themeColor="text1" w:themeTint="A5"/>
      <w:spacing w:val="15"/>
      <w:lang w:eastAsia="pl-PL"/>
    </w:rPr>
  </w:style>
  <w:style w:type="table" w:styleId="Siatkatabeli">
    <w:name w:val="Table Grid"/>
    <w:basedOn w:val="Standardowy"/>
    <w:rsid w:val="0020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02E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5E49"/>
    <w:pPr>
      <w:spacing w:after="100"/>
      <w:ind w:left="480"/>
    </w:pPr>
  </w:style>
  <w:style w:type="character" w:customStyle="1" w:styleId="Nagwek4Znak">
    <w:name w:val="Nagłówek 4 Znak"/>
    <w:basedOn w:val="Domylnaczcionkaakapitu"/>
    <w:link w:val="Nagwek4"/>
    <w:uiPriority w:val="9"/>
    <w:rsid w:val="00B611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61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60A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1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869F-AB6D-4771-9C5B-EF1BF4E8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099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ak Krzysztof</dc:creator>
  <cp:lastModifiedBy>Wojcik Renata</cp:lastModifiedBy>
  <cp:revision>20</cp:revision>
  <cp:lastPrinted>2018-12-03T08:42:00Z</cp:lastPrinted>
  <dcterms:created xsi:type="dcterms:W3CDTF">2019-09-27T08:55:00Z</dcterms:created>
  <dcterms:modified xsi:type="dcterms:W3CDTF">2019-10-07T11:37:00Z</dcterms:modified>
</cp:coreProperties>
</file>